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450A3B4B"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1 додаток.</w:t>
      </w:r>
    </w:p>
    <w:p w14:paraId="4DAF6438" w14:textId="3234B45D" w:rsidR="002812BC" w:rsidRDefault="002812BC" w:rsidP="002812BC">
      <w:pPr>
        <w:pStyle w:val="12515"/>
      </w:pPr>
      <w:r>
        <w:t xml:space="preserve">Об’єкт дослідження: програмний модуль </w:t>
      </w:r>
      <w:r>
        <w:t>десктопного</w:t>
      </w:r>
      <w:r>
        <w:t xml:space="preserve"> ігрового додатка у</w:t>
      </w:r>
      <w:r>
        <w:t xml:space="preserve"> </w:t>
      </w:r>
      <w:r>
        <w:t xml:space="preserve">жанрі </w:t>
      </w:r>
      <w:r w:rsidRPr="0097290C">
        <w:t>action roguelike</w:t>
      </w:r>
      <w:r>
        <w:t>.</w:t>
      </w:r>
    </w:p>
    <w:p w14:paraId="42733162" w14:textId="12932BC3" w:rsidR="002812BC" w:rsidRPr="002812BC" w:rsidRDefault="002812BC" w:rsidP="002812BC">
      <w:pPr>
        <w:pStyle w:val="12515"/>
      </w:pPr>
      <w:r>
        <w:t>Мета роботи: розробити десктопн</w:t>
      </w:r>
      <w:r>
        <w:t>ий</w:t>
      </w:r>
      <w:r>
        <w:t xml:space="preserve"> ігровий додаток для платформ Android</w:t>
      </w:r>
      <w:r>
        <w:t xml:space="preserve"> </w:t>
      </w:r>
      <w:r>
        <w:t xml:space="preserve">з використанням </w:t>
      </w:r>
      <w:r>
        <w:t xml:space="preserve">ігрового рушія </w:t>
      </w:r>
      <w:r>
        <w:rPr>
          <w:lang w:val="en-US"/>
        </w:rPr>
        <w:t>Godot</w:t>
      </w:r>
      <w:r w:rsidRPr="002812BC">
        <w:t xml:space="preserve"> 4.3</w:t>
      </w:r>
      <w:r>
        <w:t>, що забезпечує захоплюючий ігровий досвід</w:t>
      </w:r>
      <w:r>
        <w:t xml:space="preserve"> </w:t>
      </w:r>
      <w:r>
        <w:t xml:space="preserve">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Опис</w:t>
      </w:r>
      <w:r w:rsidRPr="006561A7">
        <w:t xml:space="preserve"> </w:t>
      </w:r>
      <w:r w:rsidRPr="006561A7">
        <w:t>етапів</w:t>
      </w:r>
      <w:r w:rsidRPr="006561A7">
        <w:t xml:space="preserve"> </w:t>
      </w:r>
      <w:r w:rsidRPr="006561A7">
        <w:t>реалізації:</w:t>
      </w:r>
      <w:r w:rsidRPr="006561A7">
        <w:t xml:space="preserve"> </w:t>
      </w:r>
      <w:r w:rsidRPr="006561A7">
        <w:t>15</w:t>
      </w:r>
      <w:r w:rsidRPr="006561A7">
        <w:t xml:space="preserve"> </w:t>
      </w:r>
      <w:r w:rsidRPr="006561A7">
        <w:t>сторінок.</w:t>
      </w:r>
      <w:r w:rsidRPr="006561A7">
        <w:t xml:space="preserve"> </w:t>
      </w:r>
      <w:r w:rsidRPr="006561A7">
        <w:t>Докладна</w:t>
      </w:r>
      <w:r w:rsidRPr="006561A7">
        <w:t xml:space="preserve"> </w:t>
      </w:r>
      <w:r w:rsidRPr="006561A7">
        <w:t>інформація</w:t>
      </w:r>
      <w:r w:rsidRPr="006561A7">
        <w:t xml:space="preserve"> </w:t>
      </w:r>
      <w:r w:rsidRPr="006561A7">
        <w:t>про</w:t>
      </w:r>
      <w:r w:rsidRPr="006561A7">
        <w:t xml:space="preserve"> </w:t>
      </w:r>
      <w:r w:rsidRPr="006561A7">
        <w:t xml:space="preserve">проєктування та розроблення </w:t>
      </w:r>
      <w:r>
        <w:t>десктопного</w:t>
      </w:r>
      <w:r w:rsidRPr="006561A7">
        <w:t xml:space="preserve"> додатка, включаючи розробку ігрової</w:t>
      </w:r>
      <w:r w:rsidRPr="006561A7">
        <w:t xml:space="preserve"> </w:t>
      </w:r>
      <w:r w:rsidRPr="006561A7">
        <w:t>механіки, інтеграцію графіки та анімації, а також тестування функціоналу.</w:t>
      </w:r>
    </w:p>
    <w:p w14:paraId="100B8F1E" w14:textId="6DF055AA" w:rsidR="006561A7" w:rsidRDefault="006561A7" w:rsidP="006561A7">
      <w:pPr>
        <w:pStyle w:val="12515"/>
      </w:pPr>
      <w:r>
        <w:t xml:space="preserve">Опис програмного продукту: </w:t>
      </w:r>
      <w:r>
        <w:t>10</w:t>
      </w:r>
      <w:r>
        <w:t xml:space="preserve"> сторінок. Докладна інструкція користувача</w:t>
      </w:r>
      <w:r>
        <w:t xml:space="preserve"> </w:t>
      </w:r>
      <w:r>
        <w:t>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w:t>
      </w:r>
      <w:r>
        <w:t xml:space="preserve"> </w:t>
      </w:r>
      <w:r>
        <w:t>програмного додатку, тестування продуктивності та стабільності.</w:t>
      </w:r>
    </w:p>
    <w:p w14:paraId="0EF1069A" w14:textId="47DD024F" w:rsidR="006561A7" w:rsidRDefault="006561A7" w:rsidP="006561A7">
      <w:pPr>
        <w:pStyle w:val="12515"/>
      </w:pPr>
      <w:r>
        <w:t xml:space="preserve">Охорона праці: </w:t>
      </w:r>
      <w:r>
        <w:t>9</w:t>
      </w:r>
      <w:r>
        <w:t xml:space="preserve"> сторінок. Аналіз небезпечних та шкідливих чинників, які</w:t>
      </w:r>
      <w:r>
        <w:t xml:space="preserve"> </w:t>
      </w:r>
      <w:r>
        <w:t>впливають на здоров’я людини на робочому місці за комп’ютером; розрахунок</w:t>
      </w:r>
      <w:r>
        <w:t xml:space="preserve"> </w:t>
      </w:r>
      <w:r>
        <w:t>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w:t>
      </w:r>
      <w:r>
        <w:t xml:space="preserve"> </w:t>
      </w:r>
      <w:r>
        <w:t>розробки програмного продукту, аналіз витрат на розробку, маркетинг та</w:t>
      </w:r>
      <w:r>
        <w:t xml:space="preserve"> </w:t>
      </w:r>
      <w:r>
        <w:t>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розроблено</w:t>
      </w:r>
      <w:r>
        <w:t xml:space="preserve"> десктопний</w:t>
      </w:r>
      <w:r>
        <w:t xml:space="preserve"> ігровий додаток, який призначений для занурення користувача у світ</w:t>
      </w:r>
      <w:r>
        <w:t xml:space="preserve"> </w:t>
      </w:r>
      <w:r>
        <w:t xml:space="preserve">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w:t>
      </w:r>
      <w:r>
        <w:t>десктопний</w:t>
      </w:r>
      <w:r>
        <w:t xml:space="preserve"> ігровий додаток, </w:t>
      </w:r>
      <w:r>
        <w:rPr>
          <w:lang w:val="en-US"/>
        </w:rPr>
        <w:t>Godot</w:t>
      </w:r>
      <w:r>
        <w:t xml:space="preserve">, </w:t>
      </w:r>
      <w:r>
        <w:rPr>
          <w:lang w:val="en-US"/>
        </w:rPr>
        <w:t>Windows</w:t>
      </w:r>
      <w:r>
        <w:t>, графіка,</w:t>
      </w:r>
      <w:r>
        <w:t xml:space="preserve"> а</w:t>
      </w:r>
      <w:r>
        <w:t>німація, тестування, продуктивність.</w:t>
      </w:r>
    </w:p>
    <w:p w14:paraId="4BF1FBFD" w14:textId="05E46181" w:rsidR="00E7067D" w:rsidRPr="009A3C3E" w:rsidRDefault="00DF4154" w:rsidP="006561A7">
      <w:pPr>
        <w:pStyle w:val="12515"/>
        <w:spacing w:after="420"/>
        <w:jc w:val="center"/>
      </w:pPr>
      <w:r>
        <w:br w:type="page"/>
      </w:r>
      <w:r w:rsidR="005A1E75" w:rsidRPr="007B2D27">
        <w:lastRenderedPageBreak/>
        <w:t>ЗМІСТ</w:t>
      </w:r>
    </w:p>
    <w:p w14:paraId="41A8634B" w14:textId="5EBA47FF"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73538AF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3567841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407BC923"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D45D56">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191A61F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D45D56">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50A5FDB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D45D56">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7831916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D45D56">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3770EDE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D45D56">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3458628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D45D56">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63E7C72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D45D56">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3656AD0D" w:rsidR="002302BF" w:rsidRPr="002302BF" w:rsidRDefault="002302BF" w:rsidP="002302BF">
      <w:pPr>
        <w:pStyle w:val="21"/>
        <w:widowControl w:val="0"/>
        <w:tabs>
          <w:tab w:val="left" w:pos="1418"/>
        </w:tabs>
        <w:ind w:firstLine="709"/>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593E7D4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54193B65"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47F29F0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24A240F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459D3F4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20B62AFF"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0EA856F3"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3BC4B81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134AE8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7EAF141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27ACDCD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7A4249B7"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D45D56">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5AAC9C5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3E6E4372"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50E14D1E"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СПИСОК ВИКОРИСТАНИХ ДЖЕРЕЛ</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4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65</w:t>
      </w:r>
      <w:r w:rsidRPr="002302BF">
        <w:rPr>
          <w:rFonts w:ascii="Times New Roman" w:hAnsi="Times New Roman" w:cs="Times New Roman"/>
          <w:b w:val="0"/>
          <w:bCs w:val="0"/>
          <w:noProof/>
          <w:szCs w:val="28"/>
        </w:rPr>
        <w:fldChar w:fldCharType="end"/>
      </w:r>
    </w:p>
    <w:p w14:paraId="2871F64F" w14:textId="507D8C37"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Додаток 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D45D56">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5"/>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6"/>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6"/>
      </w:pPr>
      <w:bookmarkStart w:id="15" w:name="_Toc197854941"/>
      <w:bookmarkStart w:id="16" w:name="_Toc197935823"/>
      <w:r w:rsidRPr="00361CFB">
        <w:t>Підстава для розробки</w:t>
      </w:r>
      <w:bookmarkEnd w:id="15"/>
      <w:bookmarkEnd w:id="16"/>
    </w:p>
    <w:p w14:paraId="59FDDC9F" w14:textId="77777777" w:rsidR="00BD0520" w:rsidRPr="00361CFB" w:rsidRDefault="00BD0520" w:rsidP="00BD0520">
      <w:pPr>
        <w:pStyle w:val="12515"/>
      </w:pPr>
      <w:r w:rsidRPr="00361CFB">
        <w:t>Підставою для даної розробки слугує завдання для дипломного проєктування, яке видане відокремленим структурним підрозділом "Фаховий коледж ракетно-космічного машинобудування Дніпровського національного університету імені Олеся Гончара"</w:t>
      </w:r>
    </w:p>
    <w:p w14:paraId="7B05B326" w14:textId="77777777" w:rsidR="00BD0520" w:rsidRPr="00361CFB" w:rsidRDefault="00BD0520" w:rsidP="00BD0520">
      <w:pPr>
        <w:pStyle w:val="16"/>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6"/>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53E1409F" w14:textId="77777777" w:rsidR="00BD0520" w:rsidRPr="00500188" w:rsidRDefault="00BD0520" w:rsidP="00BD0520">
      <w:pPr>
        <w:pStyle w:val="12515"/>
      </w:pPr>
      <w:r w:rsidRPr="00500188">
        <w:t xml:space="preserve">Застосунок розроблено на рушії Godot 4.3 (конфігураційний файл project.godot) та призначено для запуску у середовищі Windows. Головна сцена MainScene.tscn розташована за шляхом res://src/Scenes/MainMenu/MainScene.tscn і </w:t>
      </w:r>
      <w:r w:rsidRPr="00500188">
        <w:lastRenderedPageBreak/>
        <w:t>підвантажується під час старту програми. Додатково у проєкті використано автозавантажувальні модулі. Нижче приведено призначення автозавантажувальних модулів:</w:t>
      </w:r>
    </w:p>
    <w:p w14:paraId="0378F626" w14:textId="77777777" w:rsidR="00BD0520" w:rsidRPr="00500188" w:rsidRDefault="00BD0520" w:rsidP="00BD0520">
      <w:pPr>
        <w:pStyle w:val="a"/>
      </w:pPr>
      <w:r w:rsidRPr="00500188">
        <w:t>WeaponDB — база даних озброєння;</w:t>
      </w:r>
    </w:p>
    <w:p w14:paraId="5287AFE0" w14:textId="77777777" w:rsidR="00BD0520" w:rsidRPr="00500188" w:rsidRDefault="00BD0520" w:rsidP="00BD0520">
      <w:pPr>
        <w:pStyle w:val="a"/>
      </w:pPr>
      <w:r w:rsidRPr="00500188">
        <w:t>GameManager — керування хвилями, сейвами й масштабуванням ігрових параметрів.</w:t>
      </w:r>
    </w:p>
    <w:p w14:paraId="3A72F453" w14:textId="77777777" w:rsidR="00BD0520" w:rsidRPr="00500188" w:rsidRDefault="00BD0520" w:rsidP="00BD0520">
      <w:pPr>
        <w:pStyle w:val="affc"/>
        <w:ind w:firstLine="993"/>
      </w:pPr>
      <w:r w:rsidRPr="00500188">
        <w:t xml:space="preserve">1) </w:t>
      </w:r>
      <w:r w:rsidRPr="00BD0520">
        <w:rPr>
          <w:rStyle w:val="19"/>
        </w:rPr>
        <w:t>Структура ігрового процесу:</w:t>
      </w:r>
    </w:p>
    <w:p w14:paraId="6713E6B9" w14:textId="77777777" w:rsidR="00BD0520" w:rsidRPr="00500188" w:rsidRDefault="00BD0520" w:rsidP="00BD0520">
      <w:pPr>
        <w:pStyle w:val="1"/>
      </w:pPr>
      <w:r w:rsidRPr="00500188">
        <w:t>раунд орієнтована модель: гравець послідовно знищує хвилі супротивників, що прогресивно ускладнюються</w:t>
      </w:r>
      <w:r w:rsidRPr="00500188">
        <w:rPr>
          <w:lang w:val="ru-RU"/>
        </w:rPr>
        <w:t>;</w:t>
      </w:r>
      <w:r w:rsidRPr="00500188">
        <w:t xml:space="preserve"> </w:t>
      </w:r>
    </w:p>
    <w:p w14:paraId="0187277E" w14:textId="77777777" w:rsidR="00BD0520" w:rsidRPr="00500188" w:rsidRDefault="00BD0520" w:rsidP="00BD0520">
      <w:pPr>
        <w:pStyle w:val="1"/>
      </w:pPr>
      <w:r w:rsidRPr="00500188">
        <w:t>після кожної хвилі активується фаза підготовки для придбання зброї</w:t>
      </w:r>
      <w:r w:rsidRPr="00500188">
        <w:rPr>
          <w:lang w:val="ru-RU"/>
        </w:rPr>
        <w:t>;</w:t>
      </w:r>
    </w:p>
    <w:p w14:paraId="3902CFE9" w14:textId="77777777" w:rsidR="00BD0520" w:rsidRPr="00500188" w:rsidRDefault="00BD0520" w:rsidP="00BD0520">
      <w:pPr>
        <w:pStyle w:val="1"/>
      </w:pPr>
      <w:r w:rsidRPr="00500188">
        <w:rPr>
          <w:lang w:val="en-US"/>
        </w:rPr>
        <w:t>G</w:t>
      </w:r>
      <w:r w:rsidRPr="00500188">
        <w:t>ameManager зберігає номер хвилі, XP  і HP множники та інші службові параметри; збереження ведеться у файли save_slot_X.json за шаблоном шляху user://save_slot_%d.json.</w:t>
      </w:r>
    </w:p>
    <w:p w14:paraId="3BEEEDE5" w14:textId="77777777" w:rsidR="00BD0520" w:rsidRPr="00500188" w:rsidRDefault="00BD0520" w:rsidP="00BD0520">
      <w:pPr>
        <w:pStyle w:val="affc"/>
        <w:ind w:firstLine="993"/>
      </w:pPr>
      <w:r w:rsidRPr="00500188">
        <w:t>2</w:t>
      </w:r>
      <w:r w:rsidRPr="00BD0520">
        <w:rPr>
          <w:rStyle w:val="19"/>
        </w:rPr>
        <w:t>) Система покращень:</w:t>
      </w:r>
    </w:p>
    <w:p w14:paraId="58293DBC" w14:textId="77777777" w:rsidR="00BD0520" w:rsidRPr="00500188" w:rsidRDefault="00BD0520" w:rsidP="00BD0520">
      <w:pPr>
        <w:pStyle w:val="1"/>
      </w:pPr>
      <w:r w:rsidRPr="00500188">
        <w:t xml:space="preserve"> Карти покращень класифікуються за типом покращення поля статистики гравця</w:t>
      </w:r>
    </w:p>
    <w:p w14:paraId="41324371" w14:textId="77777777" w:rsidR="00BD0520" w:rsidRPr="00500188" w:rsidRDefault="00BD0520" w:rsidP="00BD0520">
      <w:pPr>
        <w:pStyle w:val="1"/>
      </w:pPr>
      <w:r w:rsidRPr="00500188">
        <w:t xml:space="preserve"> Після підвищення рівня гравець обирає одну карту зі згенерованого набору.</w:t>
      </w:r>
    </w:p>
    <w:p w14:paraId="40522057" w14:textId="77777777" w:rsidR="00BD0520" w:rsidRPr="00500188" w:rsidRDefault="00BD0520" w:rsidP="00BD0520">
      <w:pPr>
        <w:pStyle w:val="1"/>
      </w:pPr>
      <w:r w:rsidRPr="00500188">
        <w:t xml:space="preserve"> Активні карти безпосередньо змінюють базові характеристики героя (шкода, швидкість атаки, швидкість пересування тощо).</w:t>
      </w:r>
    </w:p>
    <w:p w14:paraId="29AF7EBA" w14:textId="77777777" w:rsidR="00BD0520" w:rsidRPr="00500188" w:rsidRDefault="00BD0520" w:rsidP="00BD0520">
      <w:pPr>
        <w:pStyle w:val="affc"/>
        <w:ind w:firstLine="993"/>
      </w:pPr>
      <w:r w:rsidRPr="00500188">
        <w:t xml:space="preserve">3) </w:t>
      </w:r>
      <w:r w:rsidRPr="00BD0520">
        <w:rPr>
          <w:rStyle w:val="19"/>
        </w:rPr>
        <w:t>Крамниця озброєння:</w:t>
      </w:r>
    </w:p>
    <w:p w14:paraId="4C9D663C" w14:textId="77777777" w:rsidR="00BD0520" w:rsidRPr="00500188" w:rsidRDefault="00BD0520" w:rsidP="00BD0520">
      <w:pPr>
        <w:pStyle w:val="1"/>
      </w:pPr>
      <w:r w:rsidRPr="00500188">
        <w:t xml:space="preserve">Асортимент формується WeaponDatabase з урахуванням хвилі й розподілу рідкісностей (COMMON, RARE, EPIC, LEGENDARY). </w:t>
      </w:r>
    </w:p>
    <w:p w14:paraId="4D67DC45" w14:textId="77777777" w:rsidR="00BD0520" w:rsidRPr="00500188" w:rsidRDefault="00BD0520" w:rsidP="00BD0520">
      <w:pPr>
        <w:pStyle w:val="1"/>
      </w:pPr>
      <w:r w:rsidRPr="00500188">
        <w:t>Для кожного виду зброї визначені параметри: базова шкода, рівень, ціна.</w:t>
      </w:r>
    </w:p>
    <w:p w14:paraId="247A200E" w14:textId="77777777" w:rsidR="00BD0520" w:rsidRPr="00500188" w:rsidRDefault="00BD0520" w:rsidP="00BD0520">
      <w:pPr>
        <w:pStyle w:val="1"/>
      </w:pPr>
      <w:r w:rsidRPr="00500188">
        <w:t>У разі покупки зброї вміст слота для покупки автоматично оновлюється на відповідну до хвилі зброю.</w:t>
      </w:r>
    </w:p>
    <w:p w14:paraId="7C2C7C85" w14:textId="77777777" w:rsidR="00BD0520" w:rsidRPr="00500188" w:rsidRDefault="00BD0520" w:rsidP="00BD0520">
      <w:pPr>
        <w:pStyle w:val="affc"/>
      </w:pPr>
      <w:r w:rsidRPr="00500188">
        <w:t xml:space="preserve">4) </w:t>
      </w:r>
      <w:r w:rsidRPr="00781C9C">
        <w:rPr>
          <w:rStyle w:val="19"/>
        </w:rPr>
        <w:t>Характеристики героя:</w:t>
      </w:r>
    </w:p>
    <w:p w14:paraId="51B1E670" w14:textId="77777777" w:rsidR="00BD0520" w:rsidRPr="00500188" w:rsidRDefault="00BD0520" w:rsidP="00781C9C">
      <w:pPr>
        <w:pStyle w:val="12515"/>
      </w:pPr>
      <w:r w:rsidRPr="00500188">
        <w:t xml:space="preserve">Здоров’я персонажа має максимальне значення, яке зростає завдяки активним покращенням; отримувана шкода зменшується абсолютним показником </w:t>
      </w:r>
      <w:r w:rsidRPr="00500188">
        <w:lastRenderedPageBreak/>
        <w:t>«Захист», тому чим вищий захист, тим менше втрат здоров’я за той самий удар. Досвід накопичується щоразу, коли гравець убиває супротивників під час зачистки хвилі; досягнення нового порога досвіду підвищує рівень і відкриває вибір карток покращення. Швидкість руху героя та швидкість атаки змінюються картами: достатньо підібрати відповідні покращення, щоб пересуватися або бити швидше. Аналогічно карти впливають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отримує за кожного монстра, переможеного під час хвилі; їх можна витрачати на подальші покращення чи спорядження. Нарешті, рівень персонажа підвищується автоматично, щойно сума досвіду досягає наступного необхідного значення, розрахованого за логікою гри, — і цей прогрес знову повертає нас до вибору нових карток, що підтримують безперервний цикл розвитку героя.</w:t>
      </w:r>
    </w:p>
    <w:p w14:paraId="30E234B9" w14:textId="77777777" w:rsidR="00BD0520" w:rsidRPr="00500188" w:rsidRDefault="00BD0520" w:rsidP="00781C9C">
      <w:pPr>
        <w:pStyle w:val="18"/>
      </w:pPr>
      <w:r w:rsidRPr="00500188">
        <w:t>5) Вороги:</w:t>
      </w:r>
    </w:p>
    <w:p w14:paraId="710D7578" w14:textId="77777777" w:rsidR="00BD0520" w:rsidRPr="00500188" w:rsidRDefault="00BD0520" w:rsidP="00781C9C">
      <w:pPr>
        <w:pStyle w:val="1"/>
      </w:pPr>
      <w:r w:rsidRPr="00500188">
        <w:t xml:space="preserve"> Типи супротивників відрізняються здоров’ям, шкодою та швидкістю руху.</w:t>
      </w:r>
    </w:p>
    <w:p w14:paraId="2C607BC0" w14:textId="77777777" w:rsidR="00BD0520" w:rsidRPr="00500188" w:rsidRDefault="00BD0520" w:rsidP="00781C9C">
      <w:pPr>
        <w:pStyle w:val="1"/>
      </w:pPr>
      <w:r w:rsidRPr="00500188">
        <w:t xml:space="preserve"> Покращення ворогів виконується відповідно процесу покращення гравця для балансування гри.</w:t>
      </w:r>
    </w:p>
    <w:p w14:paraId="0C7831AC" w14:textId="77777777" w:rsidR="00BD0520" w:rsidRPr="00500188" w:rsidRDefault="00BD0520" w:rsidP="00781C9C">
      <w:pPr>
        <w:pStyle w:val="1"/>
      </w:pPr>
      <w:r w:rsidRPr="00500188">
        <w:t xml:space="preserve"> Після смерті ворог створює об`єкт класу ExperienceItem, при контакті з гравцем якого гравцю нараховується значення досвіду.</w:t>
      </w:r>
    </w:p>
    <w:p w14:paraId="7A163A72" w14:textId="77777777" w:rsidR="00BD0520" w:rsidRPr="00500188" w:rsidRDefault="00BD0520" w:rsidP="00781C9C">
      <w:pPr>
        <w:pStyle w:val="18"/>
      </w:pPr>
      <w:r w:rsidRPr="00500188">
        <w:t>6) Озброєння:</w:t>
      </w:r>
    </w:p>
    <w:p w14:paraId="41CD12A3" w14:textId="77777777" w:rsidR="00BD0520" w:rsidRPr="00500188" w:rsidRDefault="00BD0520" w:rsidP="00781C9C">
      <w:pPr>
        <w:pStyle w:val="1"/>
      </w:pPr>
      <w:r w:rsidRPr="00500188">
        <w:t xml:space="preserve"> Категорії: ближня та дальня.</w:t>
      </w:r>
    </w:p>
    <w:p w14:paraId="7350CE5B" w14:textId="77777777" w:rsidR="00BD0520" w:rsidRPr="00500188" w:rsidRDefault="00BD0520" w:rsidP="00781C9C">
      <w:pPr>
        <w:pStyle w:val="1"/>
      </w:pPr>
      <w:r w:rsidRPr="00500188">
        <w:t xml:space="preserve"> Кожен екземпляр має рівень(tier), підвищення якого збільшує базові характеристики.</w:t>
      </w:r>
    </w:p>
    <w:p w14:paraId="7E095C69" w14:textId="77777777" w:rsidR="00BD0520" w:rsidRPr="00500188" w:rsidRDefault="00BD0520" w:rsidP="00781C9C">
      <w:pPr>
        <w:pStyle w:val="1"/>
      </w:pPr>
      <w:r w:rsidRPr="00500188">
        <w:t xml:space="preserve"> Гравець може продавати, замінювати або об’єднувати (merge) зброю одразу у крамниці.</w:t>
      </w:r>
    </w:p>
    <w:p w14:paraId="482B22F4" w14:textId="77777777" w:rsidR="00BD0520" w:rsidRPr="00500188" w:rsidRDefault="00BD0520" w:rsidP="00781C9C">
      <w:pPr>
        <w:pStyle w:val="18"/>
      </w:pPr>
      <w:r w:rsidRPr="00500188">
        <w:t>7) Графічні та аудіоресурси:</w:t>
      </w:r>
    </w:p>
    <w:p w14:paraId="39E8B964" w14:textId="77777777" w:rsidR="00BD0520" w:rsidRPr="00500188" w:rsidRDefault="00BD0520" w:rsidP="00781C9C">
      <w:pPr>
        <w:pStyle w:val="1"/>
      </w:pPr>
      <w:r w:rsidRPr="00500188">
        <w:t xml:space="preserve"> Статичні об’єкти: локація гри, стіни-обмежувачі.</w:t>
      </w:r>
    </w:p>
    <w:p w14:paraId="301D077F" w14:textId="77777777" w:rsidR="00BD0520" w:rsidRPr="00500188" w:rsidRDefault="00BD0520" w:rsidP="00781C9C">
      <w:pPr>
        <w:pStyle w:val="1"/>
      </w:pPr>
      <w:r w:rsidRPr="00500188">
        <w:t xml:space="preserve"> Динамічні об’єкти: вороги, снаряди.</w:t>
      </w:r>
    </w:p>
    <w:p w14:paraId="64B568A1" w14:textId="77777777" w:rsidR="00BD0520" w:rsidRPr="00500188" w:rsidRDefault="00BD0520" w:rsidP="00781C9C">
      <w:pPr>
        <w:pStyle w:val="1"/>
      </w:pPr>
      <w:r w:rsidRPr="00500188">
        <w:lastRenderedPageBreak/>
        <w:t>Підтримуються три локалізації (ua, ru, en) через .po файли і систему TranslationServer.</w:t>
      </w:r>
    </w:p>
    <w:p w14:paraId="1E7BCBFF" w14:textId="77777777" w:rsidR="00BD0520" w:rsidRPr="00500188" w:rsidRDefault="00BD0520" w:rsidP="00781C9C">
      <w:pPr>
        <w:pStyle w:val="1"/>
      </w:pPr>
      <w:r w:rsidRPr="00500188">
        <w:t xml:space="preserve"> Аудіо</w:t>
      </w:r>
      <w:r w:rsidRPr="00500188">
        <w:noBreakHyphen/>
        <w:t>підсистема: саундтрек та SFX.</w:t>
      </w:r>
    </w:p>
    <w:p w14:paraId="0E4DB182" w14:textId="77777777" w:rsidR="00BD0520" w:rsidRPr="00500188" w:rsidRDefault="00BD0520" w:rsidP="00781C9C">
      <w:pPr>
        <w:pStyle w:val="18"/>
      </w:pPr>
      <w:r w:rsidRPr="00500188">
        <w:t>8) Інтерфейс користувача:</w:t>
      </w:r>
    </w:p>
    <w:p w14:paraId="559F80B9" w14:textId="77777777" w:rsidR="00BD0520" w:rsidRPr="00500188" w:rsidRDefault="00BD0520" w:rsidP="00781C9C">
      <w:pPr>
        <w:pStyle w:val="1"/>
      </w:pPr>
      <w:r w:rsidRPr="00500188">
        <w:t>Екрани: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p>
    <w:p w14:paraId="631A1165" w14:textId="77777777" w:rsidR="00BD0520" w:rsidRPr="00500188" w:rsidRDefault="00BD0520" w:rsidP="00781C9C">
      <w:pPr>
        <w:pStyle w:val="1"/>
      </w:pPr>
      <w:r w:rsidRPr="00500188">
        <w:t>Управління реалізовано за допомогою клавіатури.</w:t>
      </w:r>
    </w:p>
    <w:p w14:paraId="7A1A47E0" w14:textId="77777777" w:rsidR="00BD0520" w:rsidRPr="00500188" w:rsidRDefault="00BD0520" w:rsidP="00781C9C">
      <w:pPr>
        <w:pStyle w:val="18"/>
      </w:pPr>
      <w:r w:rsidRPr="00500188">
        <w:t>9) Система збереження:</w:t>
      </w:r>
    </w:p>
    <w:p w14:paraId="5D4443B3" w14:textId="77777777" w:rsidR="00BD0520" w:rsidRPr="00500188" w:rsidRDefault="00BD0520" w:rsidP="00781C9C">
      <w:pPr>
        <w:pStyle w:val="1"/>
      </w:pPr>
      <w:r w:rsidRPr="00500188">
        <w:t xml:space="preserve"> Ручне збереження доступне з меню паузи та на сцені магазину.</w:t>
      </w:r>
    </w:p>
    <w:p w14:paraId="1EE61673" w14:textId="77777777" w:rsidR="00BD0520" w:rsidRPr="00500188" w:rsidRDefault="00BD0520" w:rsidP="00781C9C">
      <w:pPr>
        <w:pStyle w:val="1"/>
      </w:pPr>
      <w:r w:rsidRPr="00500188">
        <w:t xml:space="preserve"> Формат збереження – JSON</w:t>
      </w:r>
      <w:r w:rsidRPr="00500188">
        <w:noBreakHyphen/>
        <w:t>файл зі станом хвилі, статистикою героя та інвентарем.</w:t>
      </w:r>
    </w:p>
    <w:p w14:paraId="7BF80D3E" w14:textId="77777777" w:rsidR="00BD0520" w:rsidRPr="00500188" w:rsidRDefault="00BD0520" w:rsidP="00781C9C">
      <w:pPr>
        <w:pStyle w:val="18"/>
      </w:pPr>
      <w:r w:rsidRPr="00500188">
        <w:t>10) Технічні вимоги:</w:t>
      </w:r>
    </w:p>
    <w:p w14:paraId="7621110F" w14:textId="77777777" w:rsidR="00BD0520" w:rsidRPr="00500188" w:rsidRDefault="00BD0520" w:rsidP="00781C9C">
      <w:pPr>
        <w:pStyle w:val="1"/>
      </w:pPr>
      <w:r w:rsidRPr="00500188">
        <w:t>Мінімальна відеокарта – Radeo RX6600 або еквівалент (Vulkan, fallback OpenGL3).</w:t>
      </w:r>
    </w:p>
    <w:p w14:paraId="6D98714B" w14:textId="77777777" w:rsidR="00BD0520" w:rsidRPr="00500188" w:rsidRDefault="00BD0520" w:rsidP="00781C9C">
      <w:pPr>
        <w:pStyle w:val="1"/>
      </w:pPr>
      <w:r w:rsidRPr="00500188">
        <w:t xml:space="preserve"> Підтримка вертикальної синхронізації вимкнена за замовчуванням.</w:t>
      </w:r>
    </w:p>
    <w:p w14:paraId="0C3F4C66" w14:textId="77777777" w:rsidR="00BD0520" w:rsidRPr="00500188" w:rsidRDefault="00BD0520" w:rsidP="00781C9C">
      <w:pPr>
        <w:pStyle w:val="1"/>
      </w:pPr>
      <w:r w:rsidRPr="00500188">
        <w:t>Застосунок використовує пакування ресурсів .tres та багаторівневу систему шарів фізики/рендеру.</w:t>
      </w:r>
    </w:p>
    <w:p w14:paraId="7362AC29" w14:textId="77777777" w:rsidR="00BD0520" w:rsidRDefault="00BD0520" w:rsidP="00BD0520">
      <w:pPr>
        <w:pStyle w:val="16"/>
      </w:pPr>
      <w:bookmarkStart w:id="21" w:name="_Toc197854944"/>
      <w:bookmarkStart w:id="22" w:name="_Toc197935826"/>
      <w:r w:rsidRPr="004427BE">
        <w:t>Вимоги до програмного та апаратного забезпечення</w:t>
      </w:r>
      <w:bookmarkEnd w:id="21"/>
      <w:bookmarkEnd w:id="22"/>
    </w:p>
    <w:p w14:paraId="2B738932" w14:textId="77777777" w:rsidR="00BD0520" w:rsidRPr="00781C9C" w:rsidRDefault="00BD0520" w:rsidP="00781C9C">
      <w:pPr>
        <w:pStyle w:val="affc"/>
      </w:pPr>
      <w:r w:rsidRPr="00781C9C">
        <w:t>Вимоги до програмного та апаратного забезпечення на етапі експлуатації є:</w:t>
      </w:r>
    </w:p>
    <w:p w14:paraId="0A631703" w14:textId="77777777" w:rsidR="00BD0520" w:rsidRPr="004427BE" w:rsidRDefault="00BD0520">
      <w:pPr>
        <w:pStyle w:val="affc"/>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c"/>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Default="00BD0520">
      <w:pPr>
        <w:pStyle w:val="affc"/>
        <w:numPr>
          <w:ilvl w:val="0"/>
          <w:numId w:val="4"/>
        </w:numPr>
        <w:ind w:left="0" w:firstLine="709"/>
      </w:pPr>
      <w:r>
        <w:t xml:space="preserve"> </w:t>
      </w:r>
      <w:r w:rsidRPr="004427BE">
        <w:t>200 Мб вільного місця на накопичувачі.</w:t>
      </w:r>
    </w:p>
    <w:p w14:paraId="64BF8465" w14:textId="77777777" w:rsidR="00BD0520" w:rsidRDefault="00BD0520" w:rsidP="00BD0520">
      <w:pPr>
        <w:pStyle w:val="16"/>
      </w:pPr>
      <w:bookmarkStart w:id="23" w:name="_Toc197854945"/>
      <w:bookmarkStart w:id="24" w:name="_Toc197935827"/>
      <w:r w:rsidRPr="004427BE">
        <w:t>Вимоги до програмної документації</w:t>
      </w:r>
      <w:bookmarkEnd w:id="23"/>
      <w:bookmarkEnd w:id="24"/>
    </w:p>
    <w:p w14:paraId="224715FF" w14:textId="77777777" w:rsidR="00BD0520" w:rsidRDefault="00BD0520" w:rsidP="00781C9C">
      <w:pPr>
        <w:pStyle w:val="12515"/>
      </w:pPr>
      <w:r>
        <w:lastRenderedPageBreak/>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1C23A26B" w14:textId="77777777" w:rsidR="00BD0520" w:rsidRDefault="00BD0520" w:rsidP="00BD0520">
      <w:pPr>
        <w:pStyle w:val="16"/>
      </w:pPr>
      <w:bookmarkStart w:id="25" w:name="_Toc197854946"/>
      <w:bookmarkStart w:id="26" w:name="_Toc197935828"/>
      <w:r w:rsidRPr="00954DAC">
        <w:t>Календарний план робіт</w:t>
      </w:r>
      <w:bookmarkEnd w:id="25"/>
      <w:bookmarkEnd w:id="26"/>
    </w:p>
    <w:p w14:paraId="1E1AA0FD" w14:textId="77777777" w:rsidR="00BD0520" w:rsidRDefault="00BD0520" w:rsidP="00BD0520">
      <w:pPr>
        <w:pStyle w:val="affc"/>
      </w:pPr>
      <w:r w:rsidRPr="00954DAC">
        <w:t>Календарний план робіт над проєктом наведений в таблиці 1.1.</w:t>
      </w:r>
    </w:p>
    <w:p w14:paraId="7E9ED3A3" w14:textId="77777777" w:rsidR="00BD0520" w:rsidRDefault="00BD0520" w:rsidP="00BD0520">
      <w:pPr>
        <w:pStyle w:val="affc"/>
        <w:spacing w:line="240" w:lineRule="auto"/>
        <w:ind w:firstLine="0"/>
        <w:jc w:val="center"/>
      </w:pPr>
    </w:p>
    <w:p w14:paraId="2E2A0A3A" w14:textId="77777777" w:rsidR="00BD0520" w:rsidRDefault="00BD0520" w:rsidP="00BD0520">
      <w:pPr>
        <w:pStyle w:val="affc"/>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7"/>
        <w:gridCol w:w="6690"/>
        <w:gridCol w:w="2242"/>
      </w:tblGrid>
      <w:tr w:rsidR="00BD0520" w14:paraId="079FED14" w14:textId="77777777" w:rsidTr="00F455A1">
        <w:tc>
          <w:tcPr>
            <w:tcW w:w="846" w:type="dxa"/>
          </w:tcPr>
          <w:p w14:paraId="1DD73035" w14:textId="77777777" w:rsidR="00BD0520" w:rsidRPr="0076139A" w:rsidRDefault="00BD0520" w:rsidP="00F455A1">
            <w:pPr>
              <w:pStyle w:val="affc"/>
              <w:ind w:firstLine="0"/>
              <w:jc w:val="center"/>
              <w:rPr>
                <w:lang w:val="ru-RU"/>
              </w:rPr>
            </w:pPr>
            <w:r>
              <w:rPr>
                <w:lang w:val="ru-RU"/>
              </w:rPr>
              <w:t>№</w:t>
            </w:r>
          </w:p>
        </w:tc>
        <w:tc>
          <w:tcPr>
            <w:tcW w:w="6804" w:type="dxa"/>
          </w:tcPr>
          <w:p w14:paraId="636132A0" w14:textId="77777777" w:rsidR="00BD0520" w:rsidRPr="0076139A" w:rsidRDefault="00BD0520" w:rsidP="00F455A1">
            <w:pPr>
              <w:pStyle w:val="affc"/>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c"/>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Default="00BD0520" w:rsidP="00F455A1">
            <w:pPr>
              <w:pStyle w:val="affc"/>
              <w:ind w:firstLine="0"/>
              <w:jc w:val="center"/>
            </w:pPr>
            <w:r>
              <w:t>1</w:t>
            </w:r>
          </w:p>
        </w:tc>
        <w:tc>
          <w:tcPr>
            <w:tcW w:w="6804" w:type="dxa"/>
          </w:tcPr>
          <w:p w14:paraId="237D2499" w14:textId="61A938A6" w:rsidR="00BD0520" w:rsidRPr="00793946" w:rsidRDefault="00793946" w:rsidP="00F455A1">
            <w:pPr>
              <w:pStyle w:val="affc"/>
              <w:ind w:firstLine="0"/>
              <w:rPr>
                <w:lang w:val="ru-RU"/>
              </w:rPr>
            </w:pPr>
            <w:r w:rsidRPr="00793946">
              <w:t>Отримання та узгодження теми дипломного проєкту</w:t>
            </w:r>
          </w:p>
        </w:tc>
        <w:tc>
          <w:tcPr>
            <w:tcW w:w="2261" w:type="dxa"/>
          </w:tcPr>
          <w:p w14:paraId="12F1C1CC" w14:textId="77777777" w:rsidR="00BD0520" w:rsidRPr="001E1F0D" w:rsidRDefault="00BD0520" w:rsidP="00F455A1">
            <w:pPr>
              <w:pStyle w:val="affc"/>
              <w:ind w:firstLine="0"/>
              <w:jc w:val="center"/>
            </w:pPr>
            <w:r w:rsidRPr="001E1F0D">
              <w:t>01.04.2025</w:t>
            </w:r>
          </w:p>
        </w:tc>
      </w:tr>
      <w:tr w:rsidR="00BD0520" w14:paraId="5B3205FC" w14:textId="77777777" w:rsidTr="00F455A1">
        <w:tc>
          <w:tcPr>
            <w:tcW w:w="846" w:type="dxa"/>
          </w:tcPr>
          <w:p w14:paraId="443B1A10" w14:textId="77777777" w:rsidR="00BD0520" w:rsidRDefault="00BD0520" w:rsidP="00F455A1">
            <w:pPr>
              <w:pStyle w:val="affc"/>
              <w:ind w:firstLine="0"/>
              <w:jc w:val="center"/>
            </w:pPr>
            <w:r>
              <w:t>2</w:t>
            </w:r>
          </w:p>
        </w:tc>
        <w:tc>
          <w:tcPr>
            <w:tcW w:w="6804" w:type="dxa"/>
          </w:tcPr>
          <w:p w14:paraId="2A63BF5D" w14:textId="2E85EADD" w:rsidR="00BD0520" w:rsidRPr="00793946" w:rsidRDefault="00793946" w:rsidP="00F455A1">
            <w:pPr>
              <w:pStyle w:val="affc"/>
              <w:ind w:firstLine="0"/>
              <w:rPr>
                <w:lang w:val="ru-RU"/>
              </w:rPr>
            </w:pPr>
            <w:r w:rsidRPr="00793946">
              <w:t>Формулювання та деталізація технічного завдання</w:t>
            </w:r>
          </w:p>
        </w:tc>
        <w:tc>
          <w:tcPr>
            <w:tcW w:w="2261" w:type="dxa"/>
          </w:tcPr>
          <w:p w14:paraId="4FB12DAC" w14:textId="7BF9A520" w:rsidR="00BD0520" w:rsidRPr="001E1F0D" w:rsidRDefault="00793946" w:rsidP="00F455A1">
            <w:pPr>
              <w:pStyle w:val="affc"/>
              <w:ind w:firstLine="0"/>
              <w:jc w:val="center"/>
            </w:pPr>
            <w:r>
              <w:rPr>
                <w:lang w:val="ru-RU"/>
              </w:rPr>
              <w:t>15</w:t>
            </w:r>
            <w:r w:rsidR="00BD0520" w:rsidRPr="001E1F0D">
              <w:t>.04.2025</w:t>
            </w:r>
          </w:p>
        </w:tc>
      </w:tr>
      <w:tr w:rsidR="00BD0520" w14:paraId="1B19AB75" w14:textId="77777777" w:rsidTr="00F455A1">
        <w:tc>
          <w:tcPr>
            <w:tcW w:w="846" w:type="dxa"/>
          </w:tcPr>
          <w:p w14:paraId="291C80F8" w14:textId="77777777" w:rsidR="00BD0520" w:rsidRDefault="00BD0520" w:rsidP="00F455A1">
            <w:pPr>
              <w:pStyle w:val="affc"/>
              <w:ind w:firstLine="0"/>
              <w:jc w:val="center"/>
            </w:pPr>
            <w:r>
              <w:t>3</w:t>
            </w:r>
          </w:p>
        </w:tc>
        <w:tc>
          <w:tcPr>
            <w:tcW w:w="6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BD0520" w:rsidRPr="001E1F0D" w14:paraId="39B9E47D" w14:textId="77777777" w:rsidTr="00F455A1">
              <w:trPr>
                <w:tblCellSpacing w:w="15" w:type="dxa"/>
              </w:trPr>
              <w:tc>
                <w:tcPr>
                  <w:tcW w:w="0" w:type="auto"/>
                  <w:vAlign w:val="center"/>
                  <w:hideMark/>
                </w:tcPr>
                <w:p w14:paraId="458C7D90" w14:textId="2952A3D9" w:rsidR="00BD0520" w:rsidRPr="001E1F0D" w:rsidRDefault="00793946" w:rsidP="00F455A1">
                  <w:pPr>
                    <w:pStyle w:val="affc"/>
                    <w:ind w:firstLine="0"/>
                  </w:pPr>
                  <w:r w:rsidRPr="00793946">
                    <w:t>Розробка ключових модулів  додатка</w:t>
                  </w:r>
                </w:p>
              </w:tc>
            </w:tr>
          </w:tbl>
          <w:p w14:paraId="2B7F6DD2" w14:textId="77777777" w:rsidR="00BD0520" w:rsidRPr="001E1F0D" w:rsidRDefault="00BD0520" w:rsidP="00F455A1">
            <w:pPr>
              <w:pStyle w:val="affc"/>
              <w:ind w:firstLine="0"/>
            </w:pPr>
          </w:p>
        </w:tc>
        <w:tc>
          <w:tcPr>
            <w:tcW w:w="2261" w:type="dxa"/>
          </w:tcPr>
          <w:p w14:paraId="52A4E608" w14:textId="02382A07" w:rsidR="00BD0520" w:rsidRPr="001E1F0D" w:rsidRDefault="00793946" w:rsidP="00F455A1">
            <w:pPr>
              <w:pStyle w:val="affc"/>
              <w:ind w:firstLine="0"/>
              <w:jc w:val="center"/>
            </w:pPr>
            <w:r>
              <w:rPr>
                <w:lang w:val="ru-RU"/>
              </w:rPr>
              <w:t>30</w:t>
            </w:r>
            <w:r w:rsidR="00BD0520" w:rsidRPr="001E1F0D">
              <w:t>.0</w:t>
            </w:r>
            <w:r>
              <w:rPr>
                <w:lang w:val="ru-RU"/>
              </w:rPr>
              <w:t>4</w:t>
            </w:r>
            <w:r w:rsidR="00BD0520" w:rsidRPr="001E1F0D">
              <w:t>.2025</w:t>
            </w:r>
          </w:p>
        </w:tc>
      </w:tr>
      <w:tr w:rsidR="00BD0520" w14:paraId="72FA18EA" w14:textId="77777777" w:rsidTr="00F455A1">
        <w:tc>
          <w:tcPr>
            <w:tcW w:w="846" w:type="dxa"/>
          </w:tcPr>
          <w:p w14:paraId="42D36638" w14:textId="77777777" w:rsidR="00BD0520" w:rsidRDefault="00BD0520" w:rsidP="00F455A1">
            <w:pPr>
              <w:pStyle w:val="affc"/>
              <w:ind w:firstLine="0"/>
              <w:jc w:val="center"/>
            </w:pPr>
            <w:r>
              <w:t>4</w:t>
            </w:r>
          </w:p>
        </w:tc>
        <w:tc>
          <w:tcPr>
            <w:tcW w:w="6804" w:type="dxa"/>
          </w:tcPr>
          <w:p w14:paraId="43054D75" w14:textId="16EF2ADD" w:rsidR="00BD0520" w:rsidRPr="001E1F0D" w:rsidRDefault="00793946" w:rsidP="00F455A1">
            <w:pPr>
              <w:pStyle w:val="affc"/>
              <w:ind w:firstLine="0"/>
            </w:pPr>
            <w:r w:rsidRPr="00793946">
              <w:t>Розділ «Охорона праці»</w:t>
            </w:r>
          </w:p>
        </w:tc>
        <w:tc>
          <w:tcPr>
            <w:tcW w:w="2261" w:type="dxa"/>
          </w:tcPr>
          <w:p w14:paraId="3D79568C" w14:textId="2973FEC4" w:rsidR="00BD0520" w:rsidRPr="001E1F0D" w:rsidRDefault="00793946" w:rsidP="00F455A1">
            <w:pPr>
              <w:pStyle w:val="affc"/>
              <w:ind w:firstLine="0"/>
              <w:jc w:val="center"/>
            </w:pPr>
            <w:r>
              <w:rPr>
                <w:lang w:val="ru-RU"/>
              </w:rPr>
              <w:t>05</w:t>
            </w:r>
            <w:r w:rsidR="00BD0520" w:rsidRPr="001E1F0D">
              <w:t>.05.2025</w:t>
            </w:r>
          </w:p>
        </w:tc>
      </w:tr>
      <w:tr w:rsidR="00BD0520" w14:paraId="2852B54D" w14:textId="77777777" w:rsidTr="00F455A1">
        <w:tc>
          <w:tcPr>
            <w:tcW w:w="846" w:type="dxa"/>
          </w:tcPr>
          <w:p w14:paraId="7F9AC3F6" w14:textId="77777777" w:rsidR="00BD0520" w:rsidRDefault="00BD0520" w:rsidP="00F455A1">
            <w:pPr>
              <w:pStyle w:val="affc"/>
              <w:ind w:firstLine="0"/>
              <w:jc w:val="center"/>
            </w:pPr>
            <w:r>
              <w:t>5</w:t>
            </w:r>
          </w:p>
        </w:tc>
        <w:tc>
          <w:tcPr>
            <w:tcW w:w="6804" w:type="dxa"/>
          </w:tcPr>
          <w:p w14:paraId="6F5CB76A" w14:textId="33AE38DD" w:rsidR="00BD0520" w:rsidRPr="001E1F0D" w:rsidRDefault="00793946" w:rsidP="00F455A1">
            <w:pPr>
              <w:pStyle w:val="affc"/>
              <w:ind w:firstLine="0"/>
            </w:pPr>
            <w:r w:rsidRPr="00793946">
              <w:t>Економічний розділ</w:t>
            </w:r>
          </w:p>
        </w:tc>
        <w:tc>
          <w:tcPr>
            <w:tcW w:w="2261" w:type="dxa"/>
          </w:tcPr>
          <w:p w14:paraId="52F551DF" w14:textId="5AF16B08" w:rsidR="00BD0520" w:rsidRPr="001E1F0D" w:rsidRDefault="00793946" w:rsidP="00F455A1">
            <w:pPr>
              <w:pStyle w:val="affc"/>
              <w:ind w:firstLine="0"/>
              <w:jc w:val="center"/>
            </w:pPr>
            <w:r>
              <w:rPr>
                <w:lang w:val="ru-RU"/>
              </w:rPr>
              <w:t>15</w:t>
            </w:r>
            <w:r w:rsidR="00BD0520" w:rsidRPr="001E1F0D">
              <w:t>.05.2025</w:t>
            </w:r>
          </w:p>
        </w:tc>
      </w:tr>
      <w:tr w:rsidR="00BD0520" w14:paraId="1A8CEAA7" w14:textId="77777777" w:rsidTr="00F455A1">
        <w:tc>
          <w:tcPr>
            <w:tcW w:w="846" w:type="dxa"/>
          </w:tcPr>
          <w:p w14:paraId="080203EC" w14:textId="77777777" w:rsidR="00BD0520" w:rsidRDefault="00BD0520" w:rsidP="00F455A1">
            <w:pPr>
              <w:pStyle w:val="affc"/>
              <w:ind w:firstLine="0"/>
              <w:jc w:val="center"/>
            </w:pPr>
            <w:r>
              <w:t>6</w:t>
            </w:r>
          </w:p>
        </w:tc>
        <w:tc>
          <w:tcPr>
            <w:tcW w:w="6804" w:type="dxa"/>
          </w:tcPr>
          <w:p w14:paraId="505D2A02" w14:textId="7232A40B" w:rsidR="00BD0520" w:rsidRPr="001E1F0D" w:rsidRDefault="00793946" w:rsidP="00F455A1">
            <w:pPr>
              <w:pStyle w:val="affc"/>
              <w:ind w:firstLine="0"/>
            </w:pPr>
            <w:r w:rsidRPr="00793946">
              <w:t>Захист дипломного проєкту</w:t>
            </w:r>
          </w:p>
        </w:tc>
        <w:tc>
          <w:tcPr>
            <w:tcW w:w="2261" w:type="dxa"/>
          </w:tcPr>
          <w:p w14:paraId="21216E30" w14:textId="00F00D44" w:rsidR="00BD0520" w:rsidRPr="001E1F0D" w:rsidRDefault="00793946" w:rsidP="00F455A1">
            <w:pPr>
              <w:pStyle w:val="affc"/>
              <w:ind w:firstLine="0"/>
              <w:jc w:val="center"/>
            </w:pPr>
            <w:r>
              <w:rPr>
                <w:lang w:val="ru-RU"/>
              </w:rPr>
              <w:t>23</w:t>
            </w:r>
            <w:r w:rsidR="00BD0520" w:rsidRPr="001E1F0D">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77777777"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 ―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 xml:space="preserve">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w:t>
      </w:r>
      <w:r w:rsidRPr="003C45E0">
        <w:lastRenderedPageBreak/>
        <w:t>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c"/>
        <w:spacing w:line="240" w:lineRule="auto"/>
        <w:ind w:firstLine="0"/>
        <w:jc w:val="center"/>
        <w:rPr>
          <w:lang w:val="en-US"/>
        </w:rPr>
      </w:pPr>
    </w:p>
    <w:p w14:paraId="02A16EB8" w14:textId="77777777" w:rsidR="00BD0520" w:rsidRDefault="00BD0520" w:rsidP="00BD0520">
      <w:pPr>
        <w:pStyle w:val="affc"/>
        <w:spacing w:line="240" w:lineRule="auto"/>
        <w:ind w:firstLine="0"/>
        <w:jc w:val="center"/>
        <w:rPr>
          <w:lang w:val="en-US"/>
        </w:rPr>
      </w:pPr>
      <w:r>
        <w:rPr>
          <w:noProof/>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c"/>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c"/>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c"/>
        <w:spacing w:line="240" w:lineRule="auto"/>
        <w:ind w:firstLine="0"/>
        <w:jc w:val="center"/>
        <w:rPr>
          <w:lang w:val="en-US"/>
        </w:rPr>
      </w:pPr>
    </w:p>
    <w:p w14:paraId="726C4285" w14:textId="77777777" w:rsidR="00BD0520" w:rsidRDefault="00BD0520" w:rsidP="00BD0520">
      <w:pPr>
        <w:pStyle w:val="affc"/>
        <w:spacing w:line="240" w:lineRule="auto"/>
        <w:ind w:firstLine="0"/>
        <w:jc w:val="center"/>
        <w:rPr>
          <w:lang w:val="en-US"/>
        </w:rPr>
      </w:pPr>
      <w:r>
        <w:rPr>
          <w:noProof/>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c"/>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77777777"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е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77777777"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багатокутник”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c"/>
        <w:spacing w:line="240" w:lineRule="auto"/>
        <w:ind w:firstLine="0"/>
        <w:jc w:val="center"/>
        <w:rPr>
          <w:lang w:val="en-US"/>
        </w:rPr>
      </w:pPr>
    </w:p>
    <w:p w14:paraId="1E52B731" w14:textId="77777777" w:rsidR="00BD0520" w:rsidRDefault="00BD0520" w:rsidP="00BD0520">
      <w:pPr>
        <w:pStyle w:val="affc"/>
        <w:spacing w:line="240" w:lineRule="auto"/>
        <w:ind w:firstLine="0"/>
        <w:jc w:val="center"/>
        <w:rPr>
          <w:lang w:val="en-US"/>
        </w:rPr>
      </w:pPr>
      <w:r>
        <w:rPr>
          <w:noProof/>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c"/>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c"/>
        <w:spacing w:line="240" w:lineRule="auto"/>
        <w:ind w:firstLine="0"/>
        <w:jc w:val="center"/>
        <w:rPr>
          <w:lang w:val="ru-RU"/>
        </w:rPr>
      </w:pPr>
    </w:p>
    <w:p w14:paraId="3F2373C3" w14:textId="77777777" w:rsidR="00BD0520" w:rsidRPr="005106DE" w:rsidRDefault="00BD0520" w:rsidP="00BD0520">
      <w:pPr>
        <w:pStyle w:val="affc"/>
        <w:spacing w:line="240" w:lineRule="auto"/>
        <w:ind w:firstLine="0"/>
        <w:jc w:val="center"/>
        <w:rPr>
          <w:lang w:val="ru-RU"/>
        </w:rPr>
      </w:pPr>
      <w:r>
        <w:rPr>
          <w:noProof/>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c"/>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c"/>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77777777" w:rsidR="00BD0520" w:rsidRPr="005106DE" w:rsidRDefault="00BD0520" w:rsidP="00781C9C">
      <w:pPr>
        <w:pStyle w:val="12515"/>
      </w:pPr>
      <w:r w:rsidRPr="003C45E0">
        <w:t xml:space="preserve">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 —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c"/>
        <w:spacing w:line="240" w:lineRule="auto"/>
        <w:ind w:firstLine="0"/>
        <w:jc w:val="center"/>
        <w:rPr>
          <w:lang w:val="en-US"/>
        </w:rPr>
      </w:pPr>
    </w:p>
    <w:p w14:paraId="7498E8EE" w14:textId="77777777" w:rsidR="00BD0520" w:rsidRPr="005106DE" w:rsidRDefault="00BD0520" w:rsidP="00BD0520">
      <w:pPr>
        <w:pStyle w:val="affc"/>
        <w:spacing w:line="240" w:lineRule="auto"/>
        <w:ind w:firstLine="0"/>
        <w:jc w:val="center"/>
        <w:rPr>
          <w:lang w:val="en-US"/>
        </w:rPr>
      </w:pPr>
      <w:r>
        <w:rPr>
          <w:noProof/>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c"/>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c"/>
        <w:spacing w:line="240" w:lineRule="auto"/>
        <w:ind w:firstLine="0"/>
        <w:jc w:val="center"/>
        <w:rPr>
          <w:lang w:val="en-US"/>
        </w:rPr>
      </w:pPr>
      <w:r>
        <w:rPr>
          <w:noProof/>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c"/>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10689E42" w:rsidR="00781C9C" w:rsidRPr="00F03204" w:rsidRDefault="00E525F7" w:rsidP="00781C9C">
      <w:pPr>
        <w:pStyle w:val="22"/>
        <w:ind w:left="0" w:firstLine="709"/>
      </w:pPr>
      <w:bookmarkStart w:id="35" w:name="_Toc197854950"/>
      <w:bookmarkStart w:id="36" w:name="_Toc197935832"/>
      <w:r w:rsidRPr="00E525F7">
        <w:t>.</w:t>
      </w:r>
      <w:r w:rsidR="00781C9C" w:rsidRPr="00781C9C">
        <w:t xml:space="preserve"> </w:t>
      </w:r>
      <w:r w:rsidR="00781C9C">
        <w:t xml:space="preserve">Опрацювання можливостей ігрового рушія </w:t>
      </w:r>
      <w:r w:rsidR="00781C9C">
        <w:rPr>
          <w:lang w:val="en-US"/>
        </w:rPr>
        <w:t>Godot</w:t>
      </w:r>
      <w:r w:rsidR="00781C9C" w:rsidRPr="00F03204">
        <w:rPr>
          <w:lang w:val="ru-RU"/>
        </w:rPr>
        <w:t xml:space="preserve"> 4.3</w:t>
      </w:r>
      <w:r w:rsidR="00781C9C">
        <w:t xml:space="preserve"> для створення ігрового</w:t>
      </w:r>
      <w:r w:rsidR="00781C9C" w:rsidRPr="00F03204">
        <w:rPr>
          <w:lang w:val="ru-RU"/>
        </w:rPr>
        <w:t xml:space="preserve"> </w:t>
      </w:r>
      <w:r w:rsidR="00781C9C">
        <w:t xml:space="preserve">проєкту на платформі </w:t>
      </w:r>
      <w:r w:rsidR="00781C9C">
        <w:rPr>
          <w:lang w:val="en-US"/>
        </w:rPr>
        <w:t>Windows</w:t>
      </w:r>
      <w:r w:rsidR="00781C9C">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0"/>
        <w:rPr>
          <w:lang w:val="ru-RU"/>
        </w:rPr>
      </w:pPr>
    </w:p>
    <w:p w14:paraId="7505BAE0" w14:textId="77777777" w:rsidR="00781C9C" w:rsidRDefault="00781C9C" w:rsidP="00781C9C">
      <w:pPr>
        <w:pStyle w:val="afff0"/>
        <w:rPr>
          <w:lang w:val="en-US"/>
        </w:rPr>
      </w:pPr>
      <w:r>
        <w:rPr>
          <w:noProof/>
          <w:lang w:val="en-US"/>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0"/>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0"/>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0"/>
      </w:pPr>
    </w:p>
    <w:p w14:paraId="0F784EB2" w14:textId="77777777" w:rsidR="00781C9C" w:rsidRDefault="00781C9C" w:rsidP="00781C9C">
      <w:pPr>
        <w:pStyle w:val="afff0"/>
        <w:rPr>
          <w:lang w:val="en-US"/>
        </w:rPr>
      </w:pPr>
      <w:r w:rsidRPr="007D7412">
        <w:rPr>
          <w:noProof/>
          <w:lang w:val="en-US"/>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0"/>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0"/>
        <w:rPr>
          <w:lang w:val="ru-RU"/>
        </w:rPr>
      </w:pPr>
    </w:p>
    <w:p w14:paraId="352475C7" w14:textId="77777777" w:rsidR="00781C9C" w:rsidRDefault="00781C9C" w:rsidP="00781C9C">
      <w:pPr>
        <w:pStyle w:val="afff0"/>
        <w:rPr>
          <w:lang w:val="en-US"/>
        </w:rPr>
      </w:pPr>
      <w:r w:rsidRPr="007D7412">
        <w:rPr>
          <w:noProof/>
          <w:lang w:val="en-US"/>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0"/>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0"/>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0"/>
        <w:rPr>
          <w:lang w:val="ru-RU"/>
        </w:rPr>
      </w:pPr>
    </w:p>
    <w:p w14:paraId="4EBA8C2C" w14:textId="77777777" w:rsidR="00781C9C" w:rsidRDefault="00781C9C" w:rsidP="00781C9C">
      <w:pPr>
        <w:pStyle w:val="afff0"/>
        <w:rPr>
          <w:lang w:val="en-US"/>
        </w:rPr>
      </w:pPr>
      <w:r w:rsidRPr="007E1008">
        <w:rPr>
          <w:noProof/>
          <w:lang w:val="en-US"/>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0"/>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0"/>
      </w:pPr>
    </w:p>
    <w:p w14:paraId="2D38CD2A" w14:textId="77777777" w:rsidR="00781C9C" w:rsidRDefault="00781C9C" w:rsidP="00781C9C">
      <w:pPr>
        <w:pStyle w:val="afff0"/>
      </w:pPr>
      <w:r>
        <w:rPr>
          <w:noProof/>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0"/>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0"/>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0"/>
        <w:rPr>
          <w:lang w:val="ru-RU"/>
        </w:rPr>
      </w:pPr>
    </w:p>
    <w:p w14:paraId="448FBD0B" w14:textId="77777777" w:rsidR="00781C9C" w:rsidRDefault="00781C9C" w:rsidP="00781C9C">
      <w:pPr>
        <w:pStyle w:val="afff0"/>
        <w:rPr>
          <w:lang w:val="en-US"/>
        </w:rPr>
      </w:pPr>
      <w:r>
        <w:rPr>
          <w:noProof/>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0"/>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0"/>
        <w:rPr>
          <w:lang w:val="en-US"/>
        </w:rPr>
      </w:pPr>
    </w:p>
    <w:p w14:paraId="5E771AEC" w14:textId="77777777"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 2.1.</w:t>
      </w:r>
    </w:p>
    <w:p w14:paraId="1A50C17A" w14:textId="77777777" w:rsidR="00781C9C" w:rsidRDefault="00781C9C" w:rsidP="00781C9C">
      <w:pPr>
        <w:pStyle w:val="afff0"/>
      </w:pPr>
    </w:p>
    <w:p w14:paraId="271B34D2" w14:textId="77777777" w:rsidR="00781C9C" w:rsidRDefault="00781C9C" w:rsidP="00781C9C">
      <w:pPr>
        <w:pStyle w:val="affc"/>
      </w:pPr>
      <w:r>
        <w:t xml:space="preserve">Лістинг 2.1 </w:t>
      </w:r>
      <w:r>
        <w:sym w:font="Symbol" w:char="F02D"/>
      </w:r>
      <w:r>
        <w:t xml:space="preserve"> Робота із колізією гравця</w:t>
      </w:r>
    </w:p>
    <w:p w14:paraId="59C62B69" w14:textId="77777777" w:rsidR="00781C9C" w:rsidRPr="006220C8" w:rsidRDefault="00781C9C" w:rsidP="00781C9C">
      <w:pPr>
        <w:pStyle w:val="afff2"/>
        <w:rPr>
          <w:sz w:val="22"/>
          <w:szCs w:val="22"/>
          <w:lang w:val="en-US"/>
        </w:rPr>
      </w:pPr>
      <w:r w:rsidRPr="006220C8">
        <w:rPr>
          <w:sz w:val="22"/>
          <w:szCs w:val="22"/>
          <w:lang w:val="en-US"/>
        </w:rPr>
        <w:t>func __enemy_entered_attack_range(area: Area2D) -&gt; void:</w:t>
      </w:r>
    </w:p>
    <w:p w14:paraId="227C5428" w14:textId="77777777" w:rsidR="00781C9C" w:rsidRPr="006220C8" w:rsidRDefault="00781C9C" w:rsidP="00781C9C">
      <w:pPr>
        <w:pStyle w:val="afff2"/>
        <w:rPr>
          <w:sz w:val="22"/>
          <w:szCs w:val="22"/>
          <w:lang w:val="en-US"/>
        </w:rPr>
      </w:pPr>
      <w:r w:rsidRPr="006220C8">
        <w:rPr>
          <w:sz w:val="22"/>
          <w:szCs w:val="22"/>
          <w:lang w:val="en-US"/>
        </w:rPr>
        <w:tab/>
        <w:t>var enemy = area.get_parent()</w:t>
      </w:r>
    </w:p>
    <w:p w14:paraId="16B5436C" w14:textId="77777777" w:rsidR="00781C9C" w:rsidRPr="006220C8" w:rsidRDefault="00781C9C" w:rsidP="00781C9C">
      <w:pPr>
        <w:pStyle w:val="afff2"/>
        <w:rPr>
          <w:sz w:val="22"/>
          <w:szCs w:val="22"/>
          <w:lang w:val="en-US"/>
        </w:rPr>
      </w:pPr>
      <w:r w:rsidRPr="006220C8">
        <w:rPr>
          <w:sz w:val="22"/>
          <w:szCs w:val="22"/>
          <w:lang w:val="en-US"/>
        </w:rPr>
        <w:tab/>
        <w:t>if enemy is EnemyBase:</w:t>
      </w:r>
    </w:p>
    <w:p w14:paraId="42E8454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true</w:t>
      </w:r>
    </w:p>
    <w:p w14:paraId="63B578DF"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enemy_in_attack_range = enemy</w:t>
      </w:r>
    </w:p>
    <w:p w14:paraId="43EAEDEF" w14:textId="77777777" w:rsidR="00781C9C" w:rsidRPr="006220C8" w:rsidRDefault="00781C9C" w:rsidP="00781C9C">
      <w:pPr>
        <w:pStyle w:val="afff2"/>
        <w:rPr>
          <w:sz w:val="22"/>
          <w:szCs w:val="22"/>
          <w:lang w:val="en-US"/>
        </w:rPr>
      </w:pPr>
    </w:p>
    <w:p w14:paraId="26B6CB62" w14:textId="77777777" w:rsidR="00781C9C" w:rsidRPr="006220C8" w:rsidRDefault="00781C9C" w:rsidP="00781C9C">
      <w:pPr>
        <w:pStyle w:val="afff2"/>
        <w:rPr>
          <w:sz w:val="22"/>
          <w:szCs w:val="22"/>
          <w:lang w:val="en-US"/>
        </w:rPr>
      </w:pPr>
      <w:r w:rsidRPr="006220C8">
        <w:rPr>
          <w:sz w:val="22"/>
          <w:szCs w:val="22"/>
          <w:lang w:val="en-US"/>
        </w:rPr>
        <w:t>func __enemy_exited_attack_range(area: Area2D) -&gt; void:</w:t>
      </w:r>
    </w:p>
    <w:p w14:paraId="4DA5351C"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55F34A16" w14:textId="77777777" w:rsidR="00781C9C" w:rsidRPr="006220C8" w:rsidRDefault="00781C9C" w:rsidP="00781C9C">
      <w:pPr>
        <w:pStyle w:val="afff2"/>
        <w:rPr>
          <w:sz w:val="22"/>
          <w:szCs w:val="22"/>
          <w:lang w:val="en-US"/>
        </w:rPr>
      </w:pPr>
      <w:r w:rsidRPr="006220C8">
        <w:rPr>
          <w:sz w:val="22"/>
          <w:szCs w:val="22"/>
          <w:lang w:val="en-US"/>
        </w:rPr>
        <w:lastRenderedPageBreak/>
        <w:tab/>
        <w:t>__is_in_zone = false</w:t>
      </w:r>
    </w:p>
    <w:p w14:paraId="716E22CD" w14:textId="77777777" w:rsidR="00781C9C" w:rsidRPr="006220C8" w:rsidRDefault="00781C9C" w:rsidP="00781C9C">
      <w:pPr>
        <w:pStyle w:val="afff2"/>
        <w:rPr>
          <w:sz w:val="22"/>
          <w:szCs w:val="22"/>
        </w:rPr>
      </w:pPr>
      <w:r w:rsidRPr="006220C8">
        <w:rPr>
          <w:sz w:val="22"/>
          <w:szCs w:val="22"/>
          <w:lang w:val="en-US"/>
        </w:rPr>
        <w:tab/>
        <w:t>return</w:t>
      </w:r>
    </w:p>
    <w:p w14:paraId="293A197F" w14:textId="77777777" w:rsidR="00781C9C" w:rsidRPr="006220C8" w:rsidRDefault="00781C9C" w:rsidP="00781C9C">
      <w:pPr>
        <w:pStyle w:val="afff2"/>
        <w:rPr>
          <w:sz w:val="22"/>
          <w:szCs w:val="22"/>
          <w:lang w:val="en-US"/>
        </w:rPr>
      </w:pPr>
    </w:p>
    <w:p w14:paraId="34F0DCE7" w14:textId="77777777" w:rsidR="00781C9C" w:rsidRPr="006220C8" w:rsidRDefault="00781C9C" w:rsidP="00781C9C">
      <w:pPr>
        <w:pStyle w:val="afff2"/>
        <w:rPr>
          <w:sz w:val="22"/>
          <w:szCs w:val="22"/>
          <w:lang w:val="en-US"/>
        </w:rPr>
      </w:pPr>
      <w:r w:rsidRPr="006220C8">
        <w:rPr>
          <w:sz w:val="22"/>
          <w:szCs w:val="22"/>
          <w:lang w:val="en-US"/>
        </w:rPr>
        <w:t>func _physics_process(delta: float) -&gt; void:</w:t>
      </w:r>
    </w:p>
    <w:p w14:paraId="17575380" w14:textId="77777777" w:rsidR="00781C9C" w:rsidRPr="006220C8" w:rsidRDefault="00781C9C" w:rsidP="00781C9C">
      <w:pPr>
        <w:pStyle w:val="afff2"/>
        <w:rPr>
          <w:sz w:val="22"/>
          <w:szCs w:val="22"/>
          <w:lang w:val="en-US"/>
        </w:rPr>
      </w:pPr>
      <w:r w:rsidRPr="006220C8">
        <w:rPr>
          <w:sz w:val="22"/>
          <w:szCs w:val="22"/>
          <w:lang w:val="en-US"/>
        </w:rPr>
        <w:tab/>
        <w:t>if stats.is_dead:</w:t>
      </w:r>
    </w:p>
    <w:p w14:paraId="0C2B173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return</w:t>
      </w:r>
    </w:p>
    <w:p w14:paraId="6C2657EB"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1607C264" w14:textId="77777777" w:rsidR="00781C9C" w:rsidRPr="006220C8" w:rsidRDefault="00781C9C" w:rsidP="00781C9C">
      <w:pPr>
        <w:pStyle w:val="afff2"/>
        <w:rPr>
          <w:sz w:val="22"/>
          <w:szCs w:val="22"/>
          <w:lang w:val="en-US"/>
        </w:rPr>
      </w:pPr>
      <w:r w:rsidRPr="006220C8">
        <w:rPr>
          <w:sz w:val="22"/>
          <w:szCs w:val="22"/>
          <w:lang w:val="en-US"/>
        </w:rPr>
        <w:tab/>
        <w:t>for area in hitbox.get_overlapping_areas():</w:t>
      </w:r>
    </w:p>
    <w:p w14:paraId="42B93F15"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var parent = area.get_parent()</w:t>
      </w:r>
    </w:p>
    <w:p w14:paraId="57B5F0C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parent is EnemyBase:</w:t>
      </w:r>
    </w:p>
    <w:p w14:paraId="79E2EE9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enemy_in_attack_range = parent</w:t>
      </w:r>
    </w:p>
    <w:p w14:paraId="11E6F63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is_in_zone = true</w:t>
      </w:r>
    </w:p>
    <w:p w14:paraId="64803EAC"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break</w:t>
      </w:r>
    </w:p>
    <w:p w14:paraId="26F12A26" w14:textId="77777777" w:rsidR="00781C9C" w:rsidRPr="006220C8" w:rsidRDefault="00781C9C" w:rsidP="00781C9C">
      <w:pPr>
        <w:pStyle w:val="afff2"/>
        <w:rPr>
          <w:sz w:val="22"/>
          <w:szCs w:val="22"/>
          <w:lang w:val="en-US"/>
        </w:rPr>
      </w:pPr>
      <w:r w:rsidRPr="006220C8">
        <w:rPr>
          <w:sz w:val="22"/>
          <w:szCs w:val="22"/>
          <w:lang w:val="en-US"/>
        </w:rPr>
        <w:tab/>
        <w:t>if not __enemy_in_attack_range:</w:t>
      </w:r>
    </w:p>
    <w:p w14:paraId="0CEAA93B"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false</w:t>
      </w:r>
    </w:p>
    <w:p w14:paraId="216B0378" w14:textId="77777777" w:rsidR="00781C9C" w:rsidRPr="006220C8" w:rsidRDefault="00781C9C" w:rsidP="00781C9C">
      <w:pPr>
        <w:pStyle w:val="afff2"/>
        <w:rPr>
          <w:sz w:val="22"/>
          <w:szCs w:val="22"/>
          <w:lang w:val="en-US"/>
        </w:rPr>
      </w:pPr>
      <w:r w:rsidRPr="006220C8">
        <w:rPr>
          <w:sz w:val="22"/>
          <w:szCs w:val="22"/>
          <w:lang w:val="en-US"/>
        </w:rPr>
        <w:tab/>
      </w:r>
    </w:p>
    <w:p w14:paraId="2170CD91" w14:textId="77777777" w:rsidR="00781C9C" w:rsidRPr="006220C8" w:rsidRDefault="00781C9C" w:rsidP="00781C9C">
      <w:pPr>
        <w:pStyle w:val="afff2"/>
        <w:rPr>
          <w:sz w:val="22"/>
          <w:szCs w:val="22"/>
          <w:lang w:val="en-US"/>
        </w:rPr>
      </w:pPr>
      <w:r w:rsidRPr="006220C8">
        <w:rPr>
          <w:sz w:val="22"/>
          <w:szCs w:val="22"/>
          <w:lang w:val="en-US"/>
        </w:rPr>
        <w:tab/>
        <w:t>if not __attacking:</w:t>
      </w:r>
    </w:p>
    <w:p w14:paraId="7F8AE54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__enemy_in_attack_range:</w:t>
      </w:r>
    </w:p>
    <w:p w14:paraId="0E8AB814"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lay_effect("res://src/PLayer/SFX/player_attack.wav")</w:t>
      </w:r>
    </w:p>
    <w:p w14:paraId="7AC47E4D"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erform_attack()</w:t>
      </w:r>
    </w:p>
    <w:p w14:paraId="5F2E4229"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else:</w:t>
      </w:r>
    </w:p>
    <w:p w14:paraId="0CAD1835" w14:textId="77777777" w:rsidR="00781C9C"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movement(delta)</w:t>
      </w:r>
    </w:p>
    <w:p w14:paraId="67865FA6" w14:textId="77777777" w:rsidR="00781C9C" w:rsidRDefault="00781C9C" w:rsidP="00781C9C">
      <w:pPr>
        <w:pStyle w:val="afff0"/>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2F0E2F">
        <w:rPr>
          <w:lang w:eastAsia="ru-RU"/>
        </w:rPr>
        <w:t xml:space="preserve">У «DarkLifer» за розвиток героя відповідає тандем із двох підсистем: PlayerStats та SimplifiedInventory. Скрипт PlayerStats.gd зберігає всі основні показники персонажа — здоров’я, базову й критичну шкоду, броню, швидкість атаки, а також золото й досвід. Під час гри він автоматично підлаштовує ці </w:t>
      </w:r>
      <w:r w:rsidRPr="002F0E2F">
        <w:rPr>
          <w:lang w:eastAsia="ru-RU"/>
        </w:rPr>
        <w:lastRenderedPageBreak/>
        <w:t>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t xml:space="preserve">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w:t>
      </w:r>
      <w:r>
        <w:rPr>
          <w:lang w:eastAsia="ru-RU"/>
        </w:rPr>
        <w:lastRenderedPageBreak/>
        <w:t>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0"/>
      </w:pPr>
    </w:p>
    <w:p w14:paraId="0693B785" w14:textId="77777777" w:rsidR="00781C9C" w:rsidRDefault="00781C9C" w:rsidP="00781C9C">
      <w:pPr>
        <w:pStyle w:val="afff0"/>
      </w:pPr>
      <w:r>
        <w:rPr>
          <w:noProof/>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0"/>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0"/>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w:t>
      </w:r>
      <w:r>
        <w:rPr>
          <w:lang w:eastAsia="ru-RU"/>
        </w:rPr>
        <w:lastRenderedPageBreak/>
        <w:t>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0"/>
      </w:pPr>
    </w:p>
    <w:p w14:paraId="39E26D52" w14:textId="77777777" w:rsidR="00781C9C" w:rsidRDefault="00781C9C" w:rsidP="00781C9C">
      <w:pPr>
        <w:pStyle w:val="afff0"/>
      </w:pPr>
      <w:r>
        <w:rPr>
          <w:noProof/>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0"/>
      </w:pPr>
      <w:r>
        <w:t xml:space="preserve">Рисунок 2.7 </w:t>
      </w:r>
      <w:r>
        <w:sym w:font="Symbol" w:char="F02D"/>
      </w:r>
      <w:r>
        <w:t xml:space="preserve"> Компонування магазину</w:t>
      </w:r>
    </w:p>
    <w:p w14:paraId="1F31F8BB" w14:textId="77777777" w:rsidR="00781C9C" w:rsidRDefault="00781C9C" w:rsidP="00781C9C">
      <w:pPr>
        <w:pStyle w:val="afff0"/>
      </w:pPr>
    </w:p>
    <w:p w14:paraId="5B1FE3B1" w14:textId="77777777" w:rsidR="00781C9C" w:rsidRDefault="00781C9C" w:rsidP="00781C9C">
      <w:pPr>
        <w:pStyle w:val="12515"/>
        <w:rPr>
          <w:lang w:eastAsia="ru-RU"/>
        </w:rPr>
      </w:pPr>
      <w:r>
        <w:rPr>
          <w:lang w:eastAsia="ru-RU"/>
        </w:rPr>
        <w:t>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lastRenderedPageBreak/>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781C9C">
      <w:pPr>
        <w:pStyle w:val="afff0"/>
      </w:pPr>
    </w:p>
    <w:p w14:paraId="23ADCC34" w14:textId="77777777" w:rsidR="00781C9C" w:rsidRDefault="00781C9C" w:rsidP="00781C9C">
      <w:pPr>
        <w:pStyle w:val="affc"/>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2"/>
        <w:rPr>
          <w:lang w:val="en-US"/>
        </w:rPr>
      </w:pPr>
      <w:r w:rsidRPr="00C05925">
        <w:rPr>
          <w:lang w:val="en-US"/>
        </w:rPr>
        <w:t>extends Resource</w:t>
      </w:r>
    </w:p>
    <w:p w14:paraId="05B61E47" w14:textId="77777777" w:rsidR="00781C9C" w:rsidRPr="00C05925" w:rsidRDefault="00781C9C" w:rsidP="00781C9C">
      <w:pPr>
        <w:pStyle w:val="afff2"/>
        <w:rPr>
          <w:lang w:val="en-US"/>
        </w:rPr>
      </w:pPr>
      <w:r w:rsidRPr="00C05925">
        <w:rPr>
          <w:lang w:val="en-US"/>
        </w:rPr>
        <w:t>class_name WeaponData</w:t>
      </w:r>
    </w:p>
    <w:p w14:paraId="36B44164" w14:textId="77777777" w:rsidR="00781C9C" w:rsidRPr="00C05925" w:rsidRDefault="00781C9C" w:rsidP="00781C9C">
      <w:pPr>
        <w:pStyle w:val="afff2"/>
        <w:rPr>
          <w:lang w:val="en-US"/>
        </w:rPr>
      </w:pPr>
    </w:p>
    <w:p w14:paraId="3C3D6AA0" w14:textId="77777777" w:rsidR="00781C9C" w:rsidRPr="00C05925" w:rsidRDefault="00781C9C" w:rsidP="00781C9C">
      <w:pPr>
        <w:pStyle w:val="afff2"/>
        <w:rPr>
          <w:lang w:val="en-US"/>
        </w:rPr>
      </w:pPr>
      <w:r w:rsidRPr="00C05925">
        <w:rPr>
          <w:lang w:val="en-US"/>
        </w:rPr>
        <w:t>@export var weapon_name: String</w:t>
      </w:r>
    </w:p>
    <w:p w14:paraId="1B30590A" w14:textId="77777777" w:rsidR="00781C9C" w:rsidRPr="00C05925" w:rsidRDefault="00781C9C" w:rsidP="00781C9C">
      <w:pPr>
        <w:pStyle w:val="afff2"/>
        <w:rPr>
          <w:lang w:val="en-US"/>
        </w:rPr>
      </w:pPr>
      <w:r w:rsidRPr="00C05925">
        <w:rPr>
          <w:lang w:val="en-US"/>
        </w:rPr>
        <w:t>@export var description: String</w:t>
      </w:r>
    </w:p>
    <w:p w14:paraId="28D4911A" w14:textId="77777777" w:rsidR="00781C9C" w:rsidRPr="00C05925" w:rsidRDefault="00781C9C" w:rsidP="00781C9C">
      <w:pPr>
        <w:pStyle w:val="afff2"/>
        <w:rPr>
          <w:lang w:val="en-US"/>
        </w:rPr>
      </w:pPr>
      <w:r w:rsidRPr="00C05925">
        <w:rPr>
          <w:lang w:val="en-US"/>
        </w:rPr>
        <w:t>@export var damage: float</w:t>
      </w:r>
    </w:p>
    <w:p w14:paraId="7DCF5C52" w14:textId="77777777" w:rsidR="00781C9C" w:rsidRPr="00C05925" w:rsidRDefault="00781C9C" w:rsidP="00781C9C">
      <w:pPr>
        <w:pStyle w:val="afff2"/>
        <w:rPr>
          <w:lang w:val="en-US"/>
        </w:rPr>
      </w:pPr>
      <w:r w:rsidRPr="00C05925">
        <w:rPr>
          <w:lang w:val="en-US"/>
        </w:rPr>
        <w:t>@export var tier: int</w:t>
      </w:r>
    </w:p>
    <w:p w14:paraId="1715B9BE" w14:textId="77777777" w:rsidR="00781C9C" w:rsidRPr="00C05925" w:rsidRDefault="00781C9C" w:rsidP="00781C9C">
      <w:pPr>
        <w:pStyle w:val="afff2"/>
        <w:rPr>
          <w:lang w:val="en-US"/>
        </w:rPr>
      </w:pPr>
      <w:r w:rsidRPr="00C05925">
        <w:rPr>
          <w:lang w:val="en-US"/>
        </w:rPr>
        <w:t>@export var price: float</w:t>
      </w:r>
    </w:p>
    <w:p w14:paraId="37835C8E" w14:textId="77777777" w:rsidR="00781C9C" w:rsidRPr="00C05925" w:rsidRDefault="00781C9C" w:rsidP="00781C9C">
      <w:pPr>
        <w:pStyle w:val="afff2"/>
        <w:rPr>
          <w:lang w:val="en-US"/>
        </w:rPr>
      </w:pPr>
      <w:r w:rsidRPr="00C05925">
        <w:rPr>
          <w:lang w:val="en-US"/>
        </w:rPr>
        <w:t>@export var color: Color</w:t>
      </w:r>
    </w:p>
    <w:p w14:paraId="458285B5" w14:textId="77777777" w:rsidR="00781C9C" w:rsidRPr="00C05925" w:rsidRDefault="00781C9C" w:rsidP="00781C9C">
      <w:pPr>
        <w:pStyle w:val="afff2"/>
        <w:rPr>
          <w:lang w:val="en-US"/>
        </w:rPr>
      </w:pPr>
      <w:r w:rsidRPr="00C05925">
        <w:rPr>
          <w:lang w:val="en-US"/>
        </w:rPr>
        <w:t>@export var icon: Texture2D</w:t>
      </w:r>
    </w:p>
    <w:p w14:paraId="3B504D97" w14:textId="77777777" w:rsidR="00781C9C" w:rsidRPr="00C05925" w:rsidRDefault="00781C9C" w:rsidP="00781C9C">
      <w:pPr>
        <w:pStyle w:val="afff2"/>
        <w:rPr>
          <w:lang w:val="en-US"/>
        </w:rPr>
      </w:pPr>
      <w:r w:rsidRPr="00C05925">
        <w:rPr>
          <w:lang w:val="en-US"/>
        </w:rPr>
        <w:t>@export var weapon_scene: PackedScene</w:t>
      </w:r>
    </w:p>
    <w:p w14:paraId="12BD75B8" w14:textId="77777777" w:rsidR="00781C9C" w:rsidRPr="00C05925" w:rsidRDefault="00781C9C" w:rsidP="00781C9C">
      <w:pPr>
        <w:pStyle w:val="afff2"/>
        <w:rPr>
          <w:lang w:val="en-US"/>
        </w:rPr>
      </w:pPr>
      <w:r w:rsidRPr="00C05925">
        <w:rPr>
          <w:lang w:val="en-US"/>
        </w:rPr>
        <w:t>@export var rarity: String</w:t>
      </w:r>
    </w:p>
    <w:p w14:paraId="0959E1D9" w14:textId="77777777" w:rsidR="00781C9C" w:rsidRPr="00C05925" w:rsidRDefault="00781C9C" w:rsidP="00781C9C">
      <w:pPr>
        <w:pStyle w:val="afff2"/>
        <w:rPr>
          <w:lang w:val="en-US"/>
        </w:rPr>
      </w:pPr>
      <w:r w:rsidRPr="00C05925">
        <w:rPr>
          <w:lang w:val="en-US"/>
        </w:rPr>
        <w:t>@export var weapon_type: String</w:t>
      </w:r>
    </w:p>
    <w:p w14:paraId="5839F8AE" w14:textId="77777777" w:rsidR="00781C9C" w:rsidRDefault="00781C9C" w:rsidP="00781C9C">
      <w:pPr>
        <w:pStyle w:val="afff2"/>
        <w:rPr>
          <w:lang w:val="en-US"/>
        </w:rPr>
      </w:pPr>
      <w:r w:rsidRPr="00C05925">
        <w:rPr>
          <w:lang w:val="en-US"/>
        </w:rPr>
        <w:t>@export var sprite_frames: SpriteFrames</w:t>
      </w:r>
    </w:p>
    <w:p w14:paraId="4306038D" w14:textId="77777777" w:rsidR="00781C9C" w:rsidRDefault="00781C9C" w:rsidP="00781C9C">
      <w:pPr>
        <w:pStyle w:val="afff0"/>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0"/>
      </w:pPr>
    </w:p>
    <w:p w14:paraId="5CFE38CC" w14:textId="77777777" w:rsidR="00781C9C" w:rsidRDefault="00781C9C" w:rsidP="00781C9C">
      <w:pPr>
        <w:pStyle w:val="afff0"/>
        <w:rPr>
          <w:lang w:val="ru-RU"/>
        </w:rPr>
      </w:pPr>
      <w:r w:rsidRPr="00F9126E">
        <w:rPr>
          <w:noProof/>
          <w:lang w:val="ru-RU"/>
        </w:rPr>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77777777" w:rsidR="00781C9C" w:rsidRPr="00F9126E" w:rsidRDefault="00781C9C" w:rsidP="00781C9C">
      <w:pPr>
        <w:pStyle w:val="afff0"/>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79A6136C" w14:textId="77777777" w:rsidR="00781C9C" w:rsidRDefault="00781C9C" w:rsidP="00781C9C">
      <w:pPr>
        <w:pStyle w:val="12515"/>
        <w:rPr>
          <w:lang w:eastAsia="ru-RU"/>
        </w:rPr>
      </w:pPr>
      <w:r w:rsidRPr="00F9126E">
        <w:rPr>
          <w:lang w:eastAsia="ru-RU"/>
        </w:rPr>
        <w:lastRenderedPageBreak/>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0"/>
      </w:pPr>
    </w:p>
    <w:p w14:paraId="1659F5A5" w14:textId="77777777" w:rsidR="00781C9C" w:rsidRDefault="00781C9C" w:rsidP="00781C9C">
      <w:pPr>
        <w:pStyle w:val="affc"/>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2"/>
        <w:rPr>
          <w:lang w:val="en-US"/>
        </w:rPr>
      </w:pPr>
      <w:r w:rsidRPr="00C05925">
        <w:rPr>
          <w:lang w:val="en-US"/>
        </w:rPr>
        <w:t>func load_all_weapon_data(path: String) -&gt; Array:</w:t>
      </w:r>
    </w:p>
    <w:p w14:paraId="4B9E9FEB" w14:textId="77777777" w:rsidR="00781C9C" w:rsidRPr="00C05925" w:rsidRDefault="00781C9C" w:rsidP="00781C9C">
      <w:pPr>
        <w:pStyle w:val="afff2"/>
        <w:rPr>
          <w:lang w:val="en-US"/>
        </w:rPr>
      </w:pPr>
      <w:r w:rsidRPr="00C05925">
        <w:rPr>
          <w:lang w:val="en-US"/>
        </w:rPr>
        <w:tab/>
        <w:t>var result = []</w:t>
      </w:r>
    </w:p>
    <w:p w14:paraId="1F69C4C7" w14:textId="77777777" w:rsidR="00781C9C" w:rsidRPr="00C05925" w:rsidRDefault="00781C9C" w:rsidP="00781C9C">
      <w:pPr>
        <w:pStyle w:val="afff2"/>
        <w:rPr>
          <w:lang w:val="en-US"/>
        </w:rPr>
      </w:pPr>
      <w:r w:rsidRPr="00C05925">
        <w:rPr>
          <w:lang w:val="en-US"/>
        </w:rPr>
        <w:tab/>
        <w:t>var dir = DirAccess.open(path)</w:t>
      </w:r>
    </w:p>
    <w:p w14:paraId="37AEC7EE" w14:textId="77777777" w:rsidR="00781C9C" w:rsidRPr="007D2580" w:rsidRDefault="00781C9C" w:rsidP="00781C9C">
      <w:pPr>
        <w:pStyle w:val="afff2"/>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2"/>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2"/>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2"/>
        <w:rPr>
          <w:lang w:val="en-US"/>
        </w:rPr>
      </w:pPr>
      <w:r w:rsidRPr="00C05925">
        <w:rPr>
          <w:lang w:val="en-US"/>
        </w:rPr>
        <w:tab/>
        <w:t>dir.list_dir_begin()</w:t>
      </w:r>
    </w:p>
    <w:p w14:paraId="5A973C45" w14:textId="77777777" w:rsidR="00781C9C" w:rsidRPr="00C05925" w:rsidRDefault="00781C9C" w:rsidP="00781C9C">
      <w:pPr>
        <w:pStyle w:val="afff2"/>
        <w:rPr>
          <w:lang w:val="en-US"/>
        </w:rPr>
      </w:pPr>
      <w:r w:rsidRPr="00C05925">
        <w:rPr>
          <w:lang w:val="en-US"/>
        </w:rPr>
        <w:tab/>
        <w:t>var file_name = dir.get_next()</w:t>
      </w:r>
    </w:p>
    <w:p w14:paraId="76F001B3" w14:textId="77777777" w:rsidR="00781C9C" w:rsidRPr="00C05925" w:rsidRDefault="00781C9C" w:rsidP="00781C9C">
      <w:pPr>
        <w:pStyle w:val="afff2"/>
        <w:rPr>
          <w:lang w:val="en-US"/>
        </w:rPr>
      </w:pPr>
      <w:r w:rsidRPr="00C05925">
        <w:rPr>
          <w:lang w:val="en-US"/>
        </w:rPr>
        <w:tab/>
        <w:t>while file_name != "":</w:t>
      </w:r>
    </w:p>
    <w:p w14:paraId="707E19AC" w14:textId="77777777" w:rsidR="00781C9C" w:rsidRPr="00C05925" w:rsidRDefault="00781C9C" w:rsidP="00781C9C">
      <w:pPr>
        <w:pStyle w:val="afff2"/>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2"/>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2"/>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2"/>
        <w:rPr>
          <w:lang w:val="en-US"/>
        </w:rPr>
      </w:pPr>
      <w:r w:rsidRPr="00C05925">
        <w:rPr>
          <w:lang w:val="en-US"/>
        </w:rPr>
        <w:tab/>
      </w:r>
      <w:r w:rsidRPr="00C05925">
        <w:rPr>
          <w:lang w:val="en-US"/>
        </w:rPr>
        <w:tab/>
        <w:t>else:</w:t>
      </w:r>
    </w:p>
    <w:p w14:paraId="12CDC89C"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length())</w:t>
      </w:r>
    </w:p>
    <w:p w14:paraId="60E9EBE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error("Не удалось загрузить remapped ресурс: " + tres_path)</w:t>
      </w:r>
    </w:p>
    <w:p w14:paraId="00E0B46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ult.append(res)</w:t>
      </w:r>
    </w:p>
    <w:p w14:paraId="34ED51C6"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push_warning("Загружен ресурс, но не WeaponData: " + full_path)</w:t>
      </w:r>
    </w:p>
    <w:p w14:paraId="78CD4025" w14:textId="77777777" w:rsidR="00781C9C" w:rsidRPr="00C05925" w:rsidRDefault="00781C9C" w:rsidP="00781C9C">
      <w:pPr>
        <w:pStyle w:val="afff2"/>
        <w:rPr>
          <w:lang w:val="en-US"/>
        </w:rPr>
      </w:pPr>
      <w:r w:rsidRPr="00C05925">
        <w:rPr>
          <w:lang w:val="en-US"/>
        </w:rPr>
        <w:tab/>
      </w:r>
      <w:r w:rsidRPr="00C05925">
        <w:rPr>
          <w:lang w:val="en-US"/>
        </w:rPr>
        <w:tab/>
        <w:t>file_name = dir.get_next()</w:t>
      </w:r>
    </w:p>
    <w:p w14:paraId="7522BEAE" w14:textId="77777777" w:rsidR="00781C9C" w:rsidRPr="00C05925" w:rsidRDefault="00781C9C" w:rsidP="00781C9C">
      <w:pPr>
        <w:pStyle w:val="afff2"/>
        <w:rPr>
          <w:lang w:val="en-US"/>
        </w:rPr>
      </w:pPr>
      <w:r w:rsidRPr="00C05925">
        <w:rPr>
          <w:lang w:val="en-US"/>
        </w:rPr>
        <w:tab/>
        <w:t>dir.list_dir_end()</w:t>
      </w:r>
    </w:p>
    <w:p w14:paraId="50FA0123" w14:textId="77777777" w:rsidR="00781C9C" w:rsidRPr="00C05925" w:rsidRDefault="00781C9C" w:rsidP="00781C9C">
      <w:pPr>
        <w:pStyle w:val="afff2"/>
        <w:rPr>
          <w:lang w:val="en-US"/>
        </w:rPr>
      </w:pPr>
      <w:r w:rsidRPr="00C05925">
        <w:rPr>
          <w:lang w:val="en-US"/>
        </w:rPr>
        <w:tab/>
        <w:t>return result</w:t>
      </w:r>
    </w:p>
    <w:p w14:paraId="220A7329" w14:textId="77777777" w:rsidR="00781C9C" w:rsidRPr="00C05925" w:rsidRDefault="00781C9C" w:rsidP="00781C9C">
      <w:pPr>
        <w:pStyle w:val="afff0"/>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MagicStick, Pistol і Sword успадковують базовий клас Weapon. У момент вставляння в інвентар магазин створює </w:t>
      </w:r>
      <w:r w:rsidRPr="00F9126E">
        <w:rPr>
          <w:lang w:eastAsia="ru-RU"/>
        </w:rPr>
        <w:lastRenderedPageBreak/>
        <w:t>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 xml:space="preserve">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w:t>
      </w:r>
      <w:r w:rsidRPr="00F9126E">
        <w:rPr>
          <w:lang w:eastAsia="ru-RU"/>
        </w:rPr>
        <w:lastRenderedPageBreak/>
        <w:t>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0"/>
      </w:pPr>
    </w:p>
    <w:p w14:paraId="021D0698" w14:textId="77777777" w:rsidR="00781C9C" w:rsidRDefault="00781C9C" w:rsidP="00781C9C">
      <w:pPr>
        <w:pStyle w:val="affc"/>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2"/>
        <w:rPr>
          <w:lang w:val="en-US"/>
        </w:rPr>
      </w:pPr>
      <w:r w:rsidRPr="00500188">
        <w:rPr>
          <w:lang w:val="en-US"/>
        </w:rPr>
        <w:t>func start_wave():</w:t>
      </w:r>
    </w:p>
    <w:p w14:paraId="4B6CE5B1" w14:textId="77777777" w:rsidR="00781C9C" w:rsidRPr="00500188" w:rsidRDefault="00781C9C" w:rsidP="00781C9C">
      <w:pPr>
        <w:pStyle w:val="afff2"/>
        <w:rPr>
          <w:lang w:val="en-US"/>
        </w:rPr>
      </w:pPr>
      <w:r w:rsidRPr="00500188">
        <w:rPr>
          <w:lang w:val="en-US"/>
        </w:rPr>
        <w:tab/>
        <w:t>GameManager.__current_wave = current_wave</w:t>
      </w:r>
    </w:p>
    <w:p w14:paraId="2BB49317" w14:textId="77777777" w:rsidR="00781C9C" w:rsidRPr="00500188" w:rsidRDefault="00781C9C" w:rsidP="00781C9C">
      <w:pPr>
        <w:pStyle w:val="afff2"/>
        <w:rPr>
          <w:lang w:val="en-US"/>
        </w:rPr>
      </w:pPr>
      <w:r w:rsidRPr="00500188">
        <w:rPr>
          <w:lang w:val="en-US"/>
        </w:rPr>
        <w:tab/>
        <w:t>for enemy in spawned_enemies:</w:t>
      </w:r>
    </w:p>
    <w:p w14:paraId="497BA063" w14:textId="77777777" w:rsidR="00781C9C" w:rsidRPr="00500188" w:rsidRDefault="00781C9C" w:rsidP="00781C9C">
      <w:pPr>
        <w:pStyle w:val="afff2"/>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enemy.queue_free()</w:t>
      </w:r>
    </w:p>
    <w:p w14:paraId="68845693" w14:textId="77777777" w:rsidR="00781C9C" w:rsidRPr="00500188" w:rsidRDefault="00781C9C" w:rsidP="00781C9C">
      <w:pPr>
        <w:pStyle w:val="afff2"/>
        <w:rPr>
          <w:lang w:val="en-US"/>
        </w:rPr>
      </w:pPr>
      <w:r w:rsidRPr="00500188">
        <w:rPr>
          <w:lang w:val="en-US"/>
        </w:rPr>
        <w:tab/>
        <w:t>spawned_enemies.clear()</w:t>
      </w:r>
    </w:p>
    <w:p w14:paraId="37FA28AF" w14:textId="77777777" w:rsidR="00781C9C" w:rsidRPr="00500188" w:rsidRDefault="00781C9C" w:rsidP="00781C9C">
      <w:pPr>
        <w:pStyle w:val="afff2"/>
        <w:rPr>
          <w:lang w:val="en-US"/>
        </w:rPr>
      </w:pPr>
      <w:r w:rsidRPr="00500188">
        <w:rPr>
          <w:lang w:val="en-US"/>
        </w:rPr>
        <w:tab/>
        <w:t>current_wave += 1</w:t>
      </w:r>
    </w:p>
    <w:p w14:paraId="12F78EE7" w14:textId="77777777" w:rsidR="00781C9C" w:rsidRPr="00500188" w:rsidRDefault="00781C9C" w:rsidP="00781C9C">
      <w:pPr>
        <w:pStyle w:val="afff2"/>
        <w:rPr>
          <w:lang w:val="en-US"/>
        </w:rPr>
      </w:pPr>
      <w:r w:rsidRPr="00500188">
        <w:rPr>
          <w:lang w:val="en-US"/>
        </w:rPr>
        <w:tab/>
        <w:t>enemies_to_spawn = int(base_enemy_count * pow(wave_multiplier, current_wave))</w:t>
      </w:r>
    </w:p>
    <w:p w14:paraId="3E31F8C7" w14:textId="77777777" w:rsidR="00781C9C" w:rsidRPr="00500188" w:rsidRDefault="00781C9C" w:rsidP="00781C9C">
      <w:pPr>
        <w:pStyle w:val="afff2"/>
        <w:rPr>
          <w:lang w:val="en-US"/>
        </w:rPr>
      </w:pPr>
      <w:r w:rsidRPr="00500188">
        <w:rPr>
          <w:lang w:val="en-US"/>
        </w:rPr>
        <w:tab/>
        <w:t>spawn_timer.start()</w:t>
      </w:r>
    </w:p>
    <w:p w14:paraId="1E21C15D" w14:textId="77777777" w:rsidR="00781C9C" w:rsidRDefault="00781C9C" w:rsidP="00781C9C">
      <w:pPr>
        <w:pStyle w:val="afff2"/>
      </w:pPr>
      <w:r w:rsidRPr="00500188">
        <w:rPr>
          <w:lang w:val="en-US"/>
        </w:rPr>
        <w:tab/>
        <w:t>emit_signal("wave_started")</w:t>
      </w:r>
    </w:p>
    <w:p w14:paraId="1003C2D0" w14:textId="77777777" w:rsidR="00781C9C" w:rsidRPr="00500188" w:rsidRDefault="00781C9C" w:rsidP="00781C9C">
      <w:pPr>
        <w:pStyle w:val="afff2"/>
      </w:pPr>
    </w:p>
    <w:p w14:paraId="7B55579C" w14:textId="77777777" w:rsidR="00781C9C" w:rsidRPr="00500188" w:rsidRDefault="00781C9C" w:rsidP="00781C9C">
      <w:pPr>
        <w:pStyle w:val="afff2"/>
        <w:rPr>
          <w:lang w:val="en-US"/>
        </w:rPr>
      </w:pPr>
      <w:r w:rsidRPr="00500188">
        <w:rPr>
          <w:lang w:val="en-US"/>
        </w:rPr>
        <w:t>func spawn_enemy():</w:t>
      </w:r>
    </w:p>
    <w:p w14:paraId="140F08C4" w14:textId="77777777" w:rsidR="00781C9C" w:rsidRPr="00500188" w:rsidRDefault="00781C9C" w:rsidP="00781C9C">
      <w:pPr>
        <w:pStyle w:val="afff2"/>
        <w:rPr>
          <w:lang w:val="en-US"/>
        </w:rPr>
      </w:pPr>
      <w:r w:rsidRPr="00500188">
        <w:rPr>
          <w:lang w:val="en-US"/>
        </w:rPr>
        <w:tab/>
        <w:t>if spawned_enemies.size() &gt;= max_enemies:</w:t>
      </w:r>
    </w:p>
    <w:p w14:paraId="1FCFFBE1" w14:textId="77777777" w:rsidR="00781C9C" w:rsidRPr="00500188" w:rsidRDefault="00781C9C" w:rsidP="00781C9C">
      <w:pPr>
        <w:pStyle w:val="afff2"/>
      </w:pPr>
      <w:r w:rsidRPr="00500188">
        <w:rPr>
          <w:lang w:val="en-US"/>
        </w:rPr>
        <w:tab/>
      </w:r>
      <w:r w:rsidRPr="00500188">
        <w:rPr>
          <w:lang w:val="en-US"/>
        </w:rPr>
        <w:tab/>
        <w:t>return</w:t>
      </w:r>
    </w:p>
    <w:p w14:paraId="08FEB4D1" w14:textId="77777777" w:rsidR="00781C9C" w:rsidRPr="00500188" w:rsidRDefault="00781C9C" w:rsidP="00781C9C">
      <w:pPr>
        <w:pStyle w:val="afff2"/>
        <w:rPr>
          <w:lang w:val="en-US"/>
        </w:rPr>
      </w:pPr>
      <w:r w:rsidRPr="00500188">
        <w:rPr>
          <w:lang w:val="en-US"/>
        </w:rPr>
        <w:tab/>
        <w:t>var enemy_type = choose_enemy_type()</w:t>
      </w:r>
    </w:p>
    <w:p w14:paraId="2E6B73BE" w14:textId="77777777" w:rsidR="00781C9C" w:rsidRPr="00500188" w:rsidRDefault="00781C9C" w:rsidP="00781C9C">
      <w:pPr>
        <w:pStyle w:val="afff2"/>
        <w:rPr>
          <w:lang w:val="en-US"/>
        </w:rPr>
      </w:pPr>
      <w:r w:rsidRPr="00500188">
        <w:rPr>
          <w:lang w:val="en-US"/>
        </w:rPr>
        <w:tab/>
        <w:t>var enemy_scene = get_enemy_scene(enemy_type)</w:t>
      </w:r>
    </w:p>
    <w:p w14:paraId="6B44143E" w14:textId="77777777" w:rsidR="00781C9C" w:rsidRPr="00500188" w:rsidRDefault="00781C9C" w:rsidP="00781C9C">
      <w:pPr>
        <w:pStyle w:val="afff2"/>
      </w:pPr>
      <w:r w:rsidRPr="00500188">
        <w:rPr>
          <w:lang w:val="en-US"/>
        </w:rPr>
        <w:tab/>
        <w:t>var enemy = enemy_scene.instantiate()</w:t>
      </w:r>
    </w:p>
    <w:p w14:paraId="2DC96EA8" w14:textId="77777777" w:rsidR="00781C9C" w:rsidRPr="00500188" w:rsidRDefault="00781C9C" w:rsidP="00781C9C">
      <w:pPr>
        <w:pStyle w:val="afff2"/>
        <w:rPr>
          <w:lang w:val="en-US"/>
        </w:rPr>
      </w:pPr>
      <w:r w:rsidRPr="00500188">
        <w:rPr>
          <w:lang w:val="en-US"/>
        </w:rPr>
        <w:tab/>
        <w:t>enemy.position = get_random_point_in_area()</w:t>
      </w:r>
    </w:p>
    <w:p w14:paraId="23A6FEAC" w14:textId="77777777" w:rsidR="00781C9C" w:rsidRPr="00500188" w:rsidRDefault="00781C9C" w:rsidP="00781C9C">
      <w:pPr>
        <w:pStyle w:val="afff2"/>
        <w:rPr>
          <w:lang w:val="en-US"/>
        </w:rPr>
      </w:pPr>
      <w:r w:rsidRPr="00500188">
        <w:rPr>
          <w:lang w:val="en-US"/>
        </w:rPr>
        <w:tab/>
        <w:t>spawned_enemies.append(enemy)</w:t>
      </w:r>
    </w:p>
    <w:p w14:paraId="5884C594" w14:textId="77777777" w:rsidR="00781C9C" w:rsidRPr="00500188" w:rsidRDefault="00781C9C" w:rsidP="00781C9C">
      <w:pPr>
        <w:pStyle w:val="afff2"/>
      </w:pPr>
      <w:r w:rsidRPr="00500188">
        <w:rPr>
          <w:lang w:val="en-US"/>
        </w:rPr>
        <w:tab/>
        <w:t>get_tree().current_scene.add_child(enemy)</w:t>
      </w:r>
    </w:p>
    <w:p w14:paraId="789CA856" w14:textId="77777777" w:rsidR="00781C9C" w:rsidRPr="00500188" w:rsidRDefault="00781C9C" w:rsidP="00781C9C">
      <w:pPr>
        <w:pStyle w:val="afff2"/>
        <w:rPr>
          <w:lang w:val="en-US"/>
        </w:rPr>
      </w:pPr>
      <w:r w:rsidRPr="00500188">
        <w:rPr>
          <w:lang w:val="en-US"/>
        </w:rPr>
        <w:tab/>
        <w:t>if enemy.has_signal("died"):</w:t>
      </w:r>
    </w:p>
    <w:p w14:paraId="2CF2E8D3" w14:textId="77777777" w:rsidR="00781C9C" w:rsidRPr="00500188" w:rsidRDefault="00781C9C" w:rsidP="00781C9C">
      <w:pPr>
        <w:pStyle w:val="afff2"/>
      </w:pPr>
      <w:r w:rsidRPr="00500188">
        <w:rPr>
          <w:lang w:val="en-US"/>
        </w:rPr>
        <w:tab/>
      </w:r>
      <w:r w:rsidRPr="00500188">
        <w:rPr>
          <w:lang w:val="en-US"/>
        </w:rPr>
        <w:tab/>
        <w:t>enemy.connect("died", Callable(self, "_on_enemy_died").bind(enemy))</w:t>
      </w:r>
    </w:p>
    <w:p w14:paraId="7DDAAA9C" w14:textId="77777777" w:rsidR="00781C9C" w:rsidRPr="00500188" w:rsidRDefault="00781C9C" w:rsidP="00781C9C">
      <w:pPr>
        <w:pStyle w:val="afff2"/>
        <w:rPr>
          <w:lang w:val="en-US"/>
        </w:rPr>
      </w:pPr>
      <w:r w:rsidRPr="00500188">
        <w:rPr>
          <w:lang w:val="en-US"/>
        </w:rPr>
        <w:tab/>
        <w:t>if enemy.has_method("apply_wave_modifiers"):</w:t>
      </w:r>
    </w:p>
    <w:p w14:paraId="48D01935" w14:textId="77777777" w:rsidR="00781C9C" w:rsidRPr="00500188" w:rsidRDefault="00781C9C" w:rsidP="00781C9C">
      <w:pPr>
        <w:pStyle w:val="afff2"/>
        <w:rPr>
          <w:lang w:val="en-US"/>
        </w:rPr>
      </w:pPr>
      <w:r w:rsidRPr="00500188">
        <w:rPr>
          <w:lang w:val="en-US"/>
        </w:rPr>
        <w:tab/>
      </w:r>
      <w:r w:rsidRPr="00500188">
        <w:rPr>
          <w:lang w:val="en-US"/>
        </w:rPr>
        <w:tab/>
        <w:t>enemy.apply_wave_modifiers(current_wave)</w:t>
      </w:r>
    </w:p>
    <w:p w14:paraId="7263EDE1" w14:textId="77777777" w:rsidR="00781C9C" w:rsidRPr="00500188" w:rsidRDefault="00781C9C" w:rsidP="00781C9C">
      <w:pPr>
        <w:pStyle w:val="afff2"/>
      </w:pPr>
    </w:p>
    <w:p w14:paraId="7EA9B297" w14:textId="77777777" w:rsidR="00781C9C" w:rsidRPr="00500188" w:rsidRDefault="00781C9C" w:rsidP="00781C9C">
      <w:pPr>
        <w:pStyle w:val="afff2"/>
        <w:rPr>
          <w:lang w:val="en-US"/>
        </w:rPr>
      </w:pPr>
      <w:r w:rsidRPr="00500188">
        <w:rPr>
          <w:lang w:val="en-US"/>
        </w:rPr>
        <w:t>func choose_enemy_type() -&gt; String:</w:t>
      </w:r>
    </w:p>
    <w:p w14:paraId="4F3553C0" w14:textId="77777777" w:rsidR="00781C9C" w:rsidRPr="00500188" w:rsidRDefault="00781C9C" w:rsidP="00781C9C">
      <w:pPr>
        <w:pStyle w:val="afff2"/>
        <w:rPr>
          <w:lang w:val="en-US"/>
        </w:rPr>
      </w:pPr>
      <w:r w:rsidRPr="00500188">
        <w:rPr>
          <w:lang w:val="en-US"/>
        </w:rPr>
        <w:tab/>
        <w:t>var probabilities = ENEMY_PROBABILITIES[0]["probabilities"]</w:t>
      </w:r>
    </w:p>
    <w:p w14:paraId="4BDAC132" w14:textId="77777777" w:rsidR="00781C9C" w:rsidRPr="00500188" w:rsidRDefault="00781C9C" w:rsidP="00781C9C">
      <w:pPr>
        <w:pStyle w:val="afff2"/>
        <w:rPr>
          <w:lang w:val="en-US"/>
        </w:rPr>
      </w:pPr>
      <w:r w:rsidRPr="00500188">
        <w:rPr>
          <w:lang w:val="en-US"/>
        </w:rPr>
        <w:tab/>
        <w:t>for entry in ENEMY_PROBABILITIES:</w:t>
      </w:r>
    </w:p>
    <w:p w14:paraId="223269D7" w14:textId="77777777" w:rsidR="00781C9C" w:rsidRPr="00500188" w:rsidRDefault="00781C9C" w:rsidP="00781C9C">
      <w:pPr>
        <w:pStyle w:val="afff2"/>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2"/>
        <w:rPr>
          <w:lang w:val="en-US"/>
        </w:rPr>
      </w:pPr>
      <w:r w:rsidRPr="00500188">
        <w:rPr>
          <w:lang w:val="en-US"/>
        </w:rPr>
        <w:tab/>
      </w:r>
      <w:r w:rsidRPr="00500188">
        <w:rPr>
          <w:lang w:val="en-US"/>
        </w:rPr>
        <w:tab/>
        <w:t>else:</w:t>
      </w:r>
    </w:p>
    <w:p w14:paraId="7CFA9E68" w14:textId="77777777" w:rsidR="00781C9C" w:rsidRPr="00500188" w:rsidRDefault="00781C9C" w:rsidP="00781C9C">
      <w:pPr>
        <w:pStyle w:val="afff2"/>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2"/>
        <w:rPr>
          <w:lang w:val="en-US"/>
        </w:rPr>
      </w:pPr>
      <w:r w:rsidRPr="00500188">
        <w:rPr>
          <w:lang w:val="en-US"/>
        </w:rPr>
        <w:tab/>
        <w:t>var rand = randf()</w:t>
      </w:r>
    </w:p>
    <w:p w14:paraId="3B9A8A3E" w14:textId="77777777" w:rsidR="00781C9C" w:rsidRPr="00500188" w:rsidRDefault="00781C9C" w:rsidP="00781C9C">
      <w:pPr>
        <w:pStyle w:val="afff2"/>
        <w:rPr>
          <w:lang w:val="en-US"/>
        </w:rPr>
      </w:pPr>
      <w:r w:rsidRPr="00500188">
        <w:rPr>
          <w:lang w:val="en-US"/>
        </w:rPr>
        <w:tab/>
        <w:t>var cumulative = 0.0</w:t>
      </w:r>
    </w:p>
    <w:p w14:paraId="32B64AA2" w14:textId="77777777" w:rsidR="00781C9C" w:rsidRPr="00500188" w:rsidRDefault="00781C9C" w:rsidP="00781C9C">
      <w:pPr>
        <w:pStyle w:val="afff2"/>
        <w:rPr>
          <w:lang w:val="en-US"/>
        </w:rPr>
      </w:pPr>
      <w:r w:rsidRPr="00500188">
        <w:rPr>
          <w:lang w:val="en-US"/>
        </w:rPr>
        <w:tab/>
        <w:t>for enemy_type in probabilities.keys():</w:t>
      </w:r>
    </w:p>
    <w:p w14:paraId="165A0817" w14:textId="77777777" w:rsidR="00781C9C" w:rsidRPr="00500188" w:rsidRDefault="00781C9C" w:rsidP="00781C9C">
      <w:pPr>
        <w:pStyle w:val="afff2"/>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2"/>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2"/>
        <w:rPr>
          <w:lang w:val="en-US"/>
        </w:rPr>
      </w:pPr>
      <w:r w:rsidRPr="00500188">
        <w:rPr>
          <w:lang w:val="en-US"/>
        </w:rPr>
        <w:tab/>
        <w:t>return "skeleton"</w:t>
      </w:r>
    </w:p>
    <w:p w14:paraId="3AC24AC5" w14:textId="77777777" w:rsidR="00781C9C" w:rsidRPr="00500188" w:rsidRDefault="00781C9C" w:rsidP="00781C9C">
      <w:pPr>
        <w:pStyle w:val="afff2"/>
        <w:rPr>
          <w:lang w:val="en-US"/>
        </w:rPr>
      </w:pPr>
    </w:p>
    <w:p w14:paraId="4ABB4022" w14:textId="77777777" w:rsidR="00781C9C" w:rsidRPr="00500188" w:rsidRDefault="00781C9C" w:rsidP="00781C9C">
      <w:pPr>
        <w:pStyle w:val="afff2"/>
        <w:rPr>
          <w:lang w:val="en-US"/>
        </w:rPr>
      </w:pPr>
      <w:r w:rsidRPr="00500188">
        <w:rPr>
          <w:lang w:val="en-US"/>
        </w:rPr>
        <w:t>func get_enemy_scene(enemy_type: String) -&gt; PackedScene:</w:t>
      </w:r>
    </w:p>
    <w:p w14:paraId="0C9826A8" w14:textId="77777777" w:rsidR="00781C9C" w:rsidRDefault="00781C9C" w:rsidP="00781C9C">
      <w:pPr>
        <w:pStyle w:val="afff2"/>
      </w:pPr>
      <w:r w:rsidRPr="00500188">
        <w:rPr>
          <w:lang w:val="en-US"/>
        </w:rPr>
        <w:tab/>
        <w:t>return ENEMY_SCENES.get(enemy_type, ENEMY_SCENES["skeleton"])</w:t>
      </w:r>
    </w:p>
    <w:p w14:paraId="440FA764" w14:textId="77777777" w:rsidR="00781C9C" w:rsidRPr="00500188" w:rsidRDefault="00781C9C" w:rsidP="00781C9C">
      <w:pPr>
        <w:pStyle w:val="afff2"/>
      </w:pPr>
    </w:p>
    <w:p w14:paraId="27956F30" w14:textId="77777777" w:rsidR="00781C9C" w:rsidRPr="00B3164C" w:rsidRDefault="00781C9C" w:rsidP="00781C9C">
      <w:pPr>
        <w:pStyle w:val="12515"/>
        <w:rPr>
          <w:lang w:eastAsia="ru-RU"/>
        </w:rPr>
      </w:pPr>
      <w:r w:rsidRPr="00F9126E">
        <w:rPr>
          <w:lang w:eastAsia="ru-RU"/>
        </w:rPr>
        <w:lastRenderedPageBreak/>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0"/>
      </w:pPr>
    </w:p>
    <w:p w14:paraId="4BE828C7" w14:textId="77777777" w:rsidR="00781C9C" w:rsidRDefault="00781C9C" w:rsidP="00781C9C">
      <w:pPr>
        <w:pStyle w:val="affc"/>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2"/>
        <w:rPr>
          <w:lang w:val="en-US"/>
        </w:rPr>
      </w:pPr>
      <w:r w:rsidRPr="00500188">
        <w:rPr>
          <w:lang w:val="en-US"/>
        </w:rPr>
        <w:t>func save_game(slot: int, stats: PlayerStats, inventory: SimplifiedInventory, spawner: Spawner_logic) -&gt; void:</w:t>
      </w:r>
    </w:p>
    <w:p w14:paraId="23FB6445" w14:textId="77777777" w:rsidR="00781C9C" w:rsidRPr="00500188" w:rsidRDefault="00781C9C" w:rsidP="00781C9C">
      <w:pPr>
        <w:pStyle w:val="afff2"/>
        <w:rPr>
          <w:lang w:val="en-US"/>
        </w:rPr>
      </w:pPr>
      <w:r w:rsidRPr="00500188">
        <w:rPr>
          <w:lang w:val="en-US"/>
        </w:rPr>
        <w:tab/>
        <w:t>var wave = spawner.get_current_wave()</w:t>
      </w:r>
    </w:p>
    <w:p w14:paraId="7E42705F" w14:textId="77777777" w:rsidR="00781C9C" w:rsidRPr="00500188" w:rsidRDefault="00781C9C" w:rsidP="00781C9C">
      <w:pPr>
        <w:pStyle w:val="afff2"/>
        <w:rPr>
          <w:lang w:val="en-US"/>
        </w:rPr>
      </w:pPr>
      <w:r w:rsidRPr="00500188">
        <w:rPr>
          <w:lang w:val="en-US"/>
        </w:rPr>
        <w:tab/>
        <w:t>if save_next_wave:</w:t>
      </w:r>
    </w:p>
    <w:p w14:paraId="55DDED63" w14:textId="77777777" w:rsidR="00781C9C" w:rsidRPr="00500188" w:rsidRDefault="00781C9C" w:rsidP="00781C9C">
      <w:pPr>
        <w:pStyle w:val="afff2"/>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2"/>
        <w:rPr>
          <w:lang w:val="en-US"/>
        </w:rPr>
      </w:pPr>
      <w:r w:rsidRPr="00500188">
        <w:rPr>
          <w:lang w:val="en-US"/>
        </w:rPr>
        <w:tab/>
        <w:t>var save_data = {</w:t>
      </w:r>
    </w:p>
    <w:p w14:paraId="28D93C93" w14:textId="77777777" w:rsidR="00781C9C" w:rsidRPr="00500188" w:rsidRDefault="00781C9C" w:rsidP="00781C9C">
      <w:pPr>
        <w:pStyle w:val="afff2"/>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2"/>
        <w:rPr>
          <w:lang w:val="en-US"/>
        </w:rPr>
      </w:pPr>
      <w:r w:rsidRPr="00500188">
        <w:rPr>
          <w:lang w:val="en-US"/>
        </w:rPr>
        <w:tab/>
      </w:r>
      <w:r w:rsidRPr="00500188">
        <w:rPr>
          <w:lang w:val="en-US"/>
        </w:rPr>
        <w:tab/>
        <w:t>"player_stats": stats.to_dict(),</w:t>
      </w:r>
    </w:p>
    <w:p w14:paraId="5AC7C36B" w14:textId="77777777" w:rsidR="00781C9C" w:rsidRPr="00500188" w:rsidRDefault="00781C9C" w:rsidP="00781C9C">
      <w:pPr>
        <w:pStyle w:val="afff2"/>
        <w:rPr>
          <w:lang w:val="en-US"/>
        </w:rPr>
      </w:pPr>
      <w:r w:rsidRPr="00500188">
        <w:rPr>
          <w:lang w:val="en-US"/>
        </w:rPr>
        <w:tab/>
      </w:r>
      <w:r w:rsidRPr="00500188">
        <w:rPr>
          <w:lang w:val="en-US"/>
        </w:rPr>
        <w:tab/>
        <w:t>"inventory": inventory.get_inventory_data()</w:t>
      </w:r>
    </w:p>
    <w:p w14:paraId="3CA0D895" w14:textId="77777777" w:rsidR="00781C9C" w:rsidRPr="00500188" w:rsidRDefault="00781C9C" w:rsidP="00781C9C">
      <w:pPr>
        <w:pStyle w:val="afff2"/>
        <w:rPr>
          <w:lang w:val="en-US"/>
        </w:rPr>
      </w:pPr>
      <w:r w:rsidRPr="00500188">
        <w:rPr>
          <w:lang w:val="en-US"/>
        </w:rPr>
        <w:lastRenderedPageBreak/>
        <w:tab/>
        <w:t>}</w:t>
      </w:r>
    </w:p>
    <w:p w14:paraId="01A19783" w14:textId="77777777" w:rsidR="00781C9C" w:rsidRPr="00500188" w:rsidRDefault="00781C9C" w:rsidP="00781C9C">
      <w:pPr>
        <w:pStyle w:val="afff2"/>
        <w:rPr>
          <w:lang w:val="en-US"/>
        </w:rPr>
      </w:pPr>
      <w:r w:rsidRPr="00500188">
        <w:rPr>
          <w:lang w:val="en-US"/>
        </w:rPr>
        <w:tab/>
        <w:t>var path = SAVE_PATH_TEMPLATE % slot</w:t>
      </w:r>
    </w:p>
    <w:p w14:paraId="2F3E25BA" w14:textId="77777777" w:rsidR="00781C9C" w:rsidRPr="00500188" w:rsidRDefault="00781C9C" w:rsidP="00781C9C">
      <w:pPr>
        <w:pStyle w:val="afff2"/>
        <w:rPr>
          <w:lang w:val="en-US"/>
        </w:rPr>
      </w:pPr>
      <w:r w:rsidRPr="00500188">
        <w:rPr>
          <w:lang w:val="en-US"/>
        </w:rPr>
        <w:tab/>
        <w:t>var file = FileAccess.open(path, FileAccess.WRITE)</w:t>
      </w:r>
    </w:p>
    <w:p w14:paraId="7E3A1FB1" w14:textId="77777777" w:rsidR="00781C9C" w:rsidRPr="00500188" w:rsidRDefault="00781C9C" w:rsidP="00781C9C">
      <w:pPr>
        <w:pStyle w:val="afff2"/>
        <w:rPr>
          <w:lang w:val="en-US"/>
        </w:rPr>
      </w:pPr>
      <w:r w:rsidRPr="00500188">
        <w:rPr>
          <w:lang w:val="en-US"/>
        </w:rPr>
        <w:tab/>
        <w:t>file.store_string(JSON.stringify(save_data, "\t"))</w:t>
      </w:r>
    </w:p>
    <w:p w14:paraId="16DECDD0" w14:textId="77777777" w:rsidR="00781C9C" w:rsidRPr="00500188" w:rsidRDefault="00781C9C" w:rsidP="00781C9C">
      <w:pPr>
        <w:pStyle w:val="afff2"/>
        <w:rPr>
          <w:lang w:val="en-US"/>
        </w:rPr>
      </w:pPr>
      <w:r w:rsidRPr="00500188">
        <w:rPr>
          <w:lang w:val="en-US"/>
        </w:rPr>
        <w:tab/>
        <w:t>file.close()</w:t>
      </w:r>
    </w:p>
    <w:p w14:paraId="7C8A7435" w14:textId="77777777" w:rsidR="00781C9C" w:rsidRPr="00500188" w:rsidRDefault="00781C9C" w:rsidP="00781C9C">
      <w:pPr>
        <w:pStyle w:val="afff2"/>
        <w:rPr>
          <w:lang w:val="en-US"/>
        </w:rPr>
      </w:pPr>
      <w:r w:rsidRPr="00500188">
        <w:rPr>
          <w:lang w:val="en-US"/>
        </w:rPr>
        <w:tab/>
        <w:t>print("Игра сохранена в слот", slot, "на волне", save_data.wave)</w:t>
      </w:r>
    </w:p>
    <w:p w14:paraId="669918AD" w14:textId="77777777" w:rsidR="00781C9C" w:rsidRPr="00500188" w:rsidRDefault="00781C9C" w:rsidP="00781C9C">
      <w:pPr>
        <w:pStyle w:val="afff2"/>
        <w:rPr>
          <w:lang w:val="en-US"/>
        </w:rPr>
      </w:pPr>
    </w:p>
    <w:p w14:paraId="1A5495C4" w14:textId="77777777" w:rsidR="00781C9C" w:rsidRPr="00500188" w:rsidRDefault="00781C9C" w:rsidP="00781C9C">
      <w:pPr>
        <w:pStyle w:val="afff2"/>
        <w:rPr>
          <w:lang w:val="en-US"/>
        </w:rPr>
      </w:pPr>
    </w:p>
    <w:p w14:paraId="3A024FC7" w14:textId="77777777" w:rsidR="00781C9C" w:rsidRPr="00500188" w:rsidRDefault="00781C9C" w:rsidP="00781C9C">
      <w:pPr>
        <w:pStyle w:val="afff2"/>
        <w:rPr>
          <w:lang w:val="en-US"/>
        </w:rPr>
      </w:pPr>
      <w:r w:rsidRPr="00500188">
        <w:rPr>
          <w:lang w:val="en-US"/>
        </w:rPr>
        <w:t>func load_game(slot: int) -&gt; Dictionary:</w:t>
      </w:r>
    </w:p>
    <w:p w14:paraId="05BB5B64" w14:textId="77777777" w:rsidR="00781C9C" w:rsidRPr="00500188" w:rsidRDefault="00781C9C" w:rsidP="00781C9C">
      <w:pPr>
        <w:pStyle w:val="afff2"/>
        <w:rPr>
          <w:lang w:val="en-US"/>
        </w:rPr>
      </w:pPr>
      <w:r w:rsidRPr="00500188">
        <w:rPr>
          <w:lang w:val="en-US"/>
        </w:rPr>
        <w:tab/>
        <w:t>var path = SAVE_PATH_TEMPLATE % slot</w:t>
      </w:r>
    </w:p>
    <w:p w14:paraId="7FADB37C" w14:textId="77777777" w:rsidR="00781C9C" w:rsidRPr="00500188" w:rsidRDefault="00781C9C" w:rsidP="00781C9C">
      <w:pPr>
        <w:pStyle w:val="afff2"/>
        <w:rPr>
          <w:lang w:val="en-US"/>
        </w:rPr>
      </w:pPr>
      <w:r w:rsidRPr="00500188">
        <w:rPr>
          <w:lang w:val="en-US"/>
        </w:rPr>
        <w:tab/>
        <w:t>if not FileAccess.file_exists(path):</w:t>
      </w:r>
    </w:p>
    <w:p w14:paraId="45CBAA09" w14:textId="77777777" w:rsidR="00781C9C" w:rsidRPr="00500188" w:rsidRDefault="00781C9C" w:rsidP="00781C9C">
      <w:pPr>
        <w:pStyle w:val="afff2"/>
        <w:rPr>
          <w:lang w:val="ru-RU"/>
        </w:rPr>
      </w:pPr>
      <w:r w:rsidRPr="00500188">
        <w:rPr>
          <w:lang w:val="en-US"/>
        </w:rPr>
        <w:tab/>
      </w:r>
      <w:r w:rsidRPr="00500188">
        <w:rPr>
          <w:lang w:val="en-US"/>
        </w:rPr>
        <w:tab/>
        <w:t>push</w:t>
      </w:r>
      <w:r w:rsidRPr="00500188">
        <w:rPr>
          <w:lang w:val="ru-RU"/>
        </w:rPr>
        <w:t>_</w:t>
      </w:r>
      <w:r w:rsidRPr="00500188">
        <w:rPr>
          <w:lang w:val="en-US"/>
        </w:rPr>
        <w:t>warning</w:t>
      </w:r>
      <w:r w:rsidRPr="00500188">
        <w:rPr>
          <w:lang w:val="ru-RU"/>
        </w:rPr>
        <w:t>("Файл сейва не найден!")</w:t>
      </w:r>
    </w:p>
    <w:p w14:paraId="3146FD34" w14:textId="77777777" w:rsidR="00781C9C" w:rsidRPr="00500188" w:rsidRDefault="00781C9C" w:rsidP="00781C9C">
      <w:pPr>
        <w:pStyle w:val="afff2"/>
        <w:rPr>
          <w:lang w:val="en-US"/>
        </w:rPr>
      </w:pPr>
      <w:r w:rsidRPr="00500188">
        <w:rPr>
          <w:lang w:val="ru-RU"/>
        </w:rPr>
        <w:tab/>
      </w:r>
      <w:r w:rsidRPr="00500188">
        <w:rPr>
          <w:lang w:val="ru-RU"/>
        </w:rPr>
        <w:tab/>
      </w:r>
      <w:r w:rsidRPr="00500188">
        <w:rPr>
          <w:lang w:val="en-US"/>
        </w:rPr>
        <w:t>return {}</w:t>
      </w:r>
    </w:p>
    <w:p w14:paraId="0B6C76E1" w14:textId="77777777" w:rsidR="00781C9C" w:rsidRPr="00500188" w:rsidRDefault="00781C9C" w:rsidP="00781C9C">
      <w:pPr>
        <w:pStyle w:val="afff2"/>
        <w:rPr>
          <w:lang w:val="en-US"/>
        </w:rPr>
      </w:pPr>
      <w:r w:rsidRPr="00500188">
        <w:rPr>
          <w:lang w:val="en-US"/>
        </w:rPr>
        <w:tab/>
        <w:t>var file = FileAccess.open(path, FileAccess.READ)</w:t>
      </w:r>
    </w:p>
    <w:p w14:paraId="5B19580C" w14:textId="77777777" w:rsidR="00781C9C" w:rsidRPr="00500188" w:rsidRDefault="00781C9C" w:rsidP="00781C9C">
      <w:pPr>
        <w:pStyle w:val="afff2"/>
        <w:rPr>
          <w:lang w:val="en-US"/>
        </w:rPr>
      </w:pPr>
      <w:r w:rsidRPr="00500188">
        <w:rPr>
          <w:lang w:val="en-US"/>
        </w:rPr>
        <w:tab/>
        <w:t>var data = JSON.parse_string(file.get_as_text())</w:t>
      </w:r>
    </w:p>
    <w:p w14:paraId="7653BB0B" w14:textId="77777777" w:rsidR="00781C9C" w:rsidRPr="00500188" w:rsidRDefault="00781C9C" w:rsidP="00781C9C">
      <w:pPr>
        <w:pStyle w:val="afff2"/>
        <w:rPr>
          <w:lang w:val="en-US"/>
        </w:rPr>
      </w:pPr>
      <w:r w:rsidRPr="00500188">
        <w:rPr>
          <w:lang w:val="en-US"/>
        </w:rPr>
        <w:tab/>
        <w:t>file.close()</w:t>
      </w:r>
    </w:p>
    <w:p w14:paraId="053B8A6A" w14:textId="77777777" w:rsidR="00781C9C" w:rsidRPr="00500188" w:rsidRDefault="00781C9C" w:rsidP="00781C9C">
      <w:pPr>
        <w:pStyle w:val="afff2"/>
        <w:rPr>
          <w:lang w:val="en-US"/>
        </w:rPr>
      </w:pPr>
      <w:r w:rsidRPr="00500188">
        <w:rPr>
          <w:lang w:val="en-US"/>
        </w:rPr>
        <w:tab/>
        <w:t>print("Игра загружена из слота", slot, "волна:", data.get("wave", "?"))</w:t>
      </w:r>
    </w:p>
    <w:p w14:paraId="5839A9E5" w14:textId="77777777" w:rsidR="00781C9C" w:rsidRPr="00500188" w:rsidRDefault="00781C9C" w:rsidP="00781C9C">
      <w:pPr>
        <w:pStyle w:val="afff2"/>
        <w:rPr>
          <w:lang w:val="en-US"/>
        </w:rPr>
      </w:pPr>
      <w:r w:rsidRPr="00500188">
        <w:rPr>
          <w:lang w:val="en-US"/>
        </w:rPr>
        <w:tab/>
        <w:t>return data</w:t>
      </w:r>
    </w:p>
    <w:p w14:paraId="3737A888" w14:textId="77777777" w:rsidR="00781C9C" w:rsidRPr="00500188" w:rsidRDefault="00781C9C" w:rsidP="00781C9C">
      <w:pPr>
        <w:pStyle w:val="afff2"/>
        <w:rPr>
          <w:lang w:val="en-US"/>
        </w:rPr>
      </w:pPr>
    </w:p>
    <w:p w14:paraId="6D494A49" w14:textId="77777777" w:rsidR="00781C9C" w:rsidRPr="00500188" w:rsidRDefault="00781C9C" w:rsidP="00781C9C">
      <w:pPr>
        <w:pStyle w:val="afff2"/>
        <w:rPr>
          <w:lang w:val="en-US"/>
        </w:rPr>
      </w:pPr>
      <w:r w:rsidRPr="00500188">
        <w:rPr>
          <w:lang w:val="en-US"/>
        </w:rPr>
        <w:t>func delete_save(slot: int) -&gt; void:</w:t>
      </w:r>
    </w:p>
    <w:p w14:paraId="2FB3CD67" w14:textId="77777777" w:rsidR="00781C9C" w:rsidRPr="00500188" w:rsidRDefault="00781C9C" w:rsidP="00781C9C">
      <w:pPr>
        <w:pStyle w:val="afff2"/>
        <w:rPr>
          <w:lang w:val="en-US"/>
        </w:rPr>
      </w:pPr>
      <w:r w:rsidRPr="00500188">
        <w:rPr>
          <w:lang w:val="en-US"/>
        </w:rPr>
        <w:tab/>
        <w:t>var path = SAVE_PATH_TEMPLATE % slot</w:t>
      </w:r>
    </w:p>
    <w:p w14:paraId="1FDBBE10" w14:textId="77777777" w:rsidR="00781C9C" w:rsidRPr="00500188" w:rsidRDefault="00781C9C" w:rsidP="00781C9C">
      <w:pPr>
        <w:pStyle w:val="afff2"/>
        <w:rPr>
          <w:lang w:val="en-US"/>
        </w:rPr>
      </w:pPr>
      <w:r w:rsidRPr="00500188">
        <w:rPr>
          <w:lang w:val="en-US"/>
        </w:rPr>
        <w:tab/>
        <w:t>if FileAccess.file_exists(path):</w:t>
      </w:r>
    </w:p>
    <w:p w14:paraId="4C1736E4" w14:textId="77777777" w:rsidR="00781C9C" w:rsidRPr="00500188" w:rsidRDefault="00781C9C" w:rsidP="00781C9C">
      <w:pPr>
        <w:pStyle w:val="afff2"/>
        <w:rPr>
          <w:lang w:val="en-US"/>
        </w:rPr>
      </w:pPr>
      <w:r w:rsidRPr="00500188">
        <w:rPr>
          <w:lang w:val="en-US"/>
        </w:rPr>
        <w:tab/>
      </w:r>
      <w:r w:rsidRPr="00500188">
        <w:rPr>
          <w:lang w:val="en-US"/>
        </w:rPr>
        <w:tab/>
        <w:t>DirAccess.remove_absolute(path)</w:t>
      </w:r>
    </w:p>
    <w:p w14:paraId="31A1A2D1" w14:textId="77777777" w:rsidR="00781C9C" w:rsidRPr="00500188" w:rsidRDefault="00781C9C" w:rsidP="00781C9C">
      <w:pPr>
        <w:pStyle w:val="afff2"/>
        <w:rPr>
          <w:lang w:val="en-US"/>
        </w:rPr>
      </w:pPr>
      <w:r w:rsidRPr="00500188">
        <w:rPr>
          <w:lang w:val="en-US"/>
        </w:rPr>
        <w:tab/>
      </w:r>
      <w:r w:rsidRPr="00500188">
        <w:rPr>
          <w:lang w:val="en-US"/>
        </w:rPr>
        <w:tab/>
        <w:t>print("Сейв слот %d удалён" % slot)</w:t>
      </w:r>
    </w:p>
    <w:p w14:paraId="20F00B89" w14:textId="77777777" w:rsidR="00781C9C" w:rsidRPr="00500188" w:rsidRDefault="00781C9C" w:rsidP="00781C9C">
      <w:pPr>
        <w:pStyle w:val="afff2"/>
        <w:rPr>
          <w:lang w:val="en-US"/>
        </w:rPr>
      </w:pPr>
    </w:p>
    <w:p w14:paraId="33F757EB" w14:textId="77777777" w:rsidR="00781C9C" w:rsidRPr="00500188" w:rsidRDefault="00781C9C" w:rsidP="00781C9C">
      <w:pPr>
        <w:pStyle w:val="afff2"/>
        <w:rPr>
          <w:lang w:val="en-US"/>
        </w:rPr>
      </w:pPr>
      <w:r w:rsidRPr="00500188">
        <w:rPr>
          <w:lang w:val="en-US"/>
        </w:rPr>
        <w:t>func get_save_summary(slot: int) -&gt; Dictionary:</w:t>
      </w:r>
    </w:p>
    <w:p w14:paraId="32F4A159" w14:textId="77777777" w:rsidR="00781C9C" w:rsidRPr="00500188" w:rsidRDefault="00781C9C" w:rsidP="00781C9C">
      <w:pPr>
        <w:pStyle w:val="afff2"/>
        <w:rPr>
          <w:lang w:val="en-US"/>
        </w:rPr>
      </w:pPr>
      <w:r w:rsidRPr="00500188">
        <w:rPr>
          <w:lang w:val="en-US"/>
        </w:rPr>
        <w:tab/>
        <w:t>var path = SAVE_PATH_TEMPLATE % slot</w:t>
      </w:r>
    </w:p>
    <w:p w14:paraId="6DDE980A" w14:textId="77777777" w:rsidR="00781C9C" w:rsidRPr="00500188" w:rsidRDefault="00781C9C" w:rsidP="00781C9C">
      <w:pPr>
        <w:pStyle w:val="afff2"/>
        <w:rPr>
          <w:lang w:val="en-US"/>
        </w:rPr>
      </w:pPr>
      <w:r w:rsidRPr="00500188">
        <w:rPr>
          <w:lang w:val="en-US"/>
        </w:rPr>
        <w:tab/>
        <w:t>if not FileAccess.file_exists(path):</w:t>
      </w:r>
    </w:p>
    <w:p w14:paraId="0F7BA721" w14:textId="77777777" w:rsidR="00781C9C" w:rsidRPr="00500188" w:rsidRDefault="00781C9C" w:rsidP="00781C9C">
      <w:pPr>
        <w:pStyle w:val="afff2"/>
        <w:rPr>
          <w:lang w:val="en-US"/>
        </w:rPr>
      </w:pPr>
      <w:r w:rsidRPr="00500188">
        <w:rPr>
          <w:lang w:val="en-US"/>
        </w:rPr>
        <w:tab/>
      </w:r>
      <w:r w:rsidRPr="00500188">
        <w:rPr>
          <w:lang w:val="en-US"/>
        </w:rPr>
        <w:tab/>
        <w:t>return {"exists": false}</w:t>
      </w:r>
    </w:p>
    <w:p w14:paraId="15C75B42" w14:textId="77777777" w:rsidR="00781C9C" w:rsidRPr="00500188" w:rsidRDefault="00781C9C" w:rsidP="00781C9C">
      <w:pPr>
        <w:pStyle w:val="afff2"/>
        <w:rPr>
          <w:lang w:val="en-US"/>
        </w:rPr>
      </w:pPr>
      <w:r w:rsidRPr="00500188">
        <w:rPr>
          <w:lang w:val="en-US"/>
        </w:rPr>
        <w:tab/>
        <w:t>var file = FileAccess.open(path, FileAccess.READ)</w:t>
      </w:r>
    </w:p>
    <w:p w14:paraId="1C04A448" w14:textId="77777777" w:rsidR="00781C9C" w:rsidRPr="00500188" w:rsidRDefault="00781C9C" w:rsidP="00781C9C">
      <w:pPr>
        <w:pStyle w:val="afff2"/>
        <w:rPr>
          <w:lang w:val="en-US"/>
        </w:rPr>
      </w:pPr>
      <w:r w:rsidRPr="00500188">
        <w:rPr>
          <w:lang w:val="en-US"/>
        </w:rPr>
        <w:tab/>
        <w:t>var data = JSON.parse_string(file.get_as_text())</w:t>
      </w:r>
    </w:p>
    <w:p w14:paraId="791F258F" w14:textId="77777777" w:rsidR="00781C9C" w:rsidRPr="00500188" w:rsidRDefault="00781C9C" w:rsidP="00781C9C">
      <w:pPr>
        <w:pStyle w:val="afff2"/>
        <w:rPr>
          <w:lang w:val="en-US"/>
        </w:rPr>
      </w:pPr>
      <w:r w:rsidRPr="00500188">
        <w:rPr>
          <w:lang w:val="en-US"/>
        </w:rPr>
        <w:tab/>
        <w:t>file.close()</w:t>
      </w:r>
    </w:p>
    <w:p w14:paraId="3AF0E320" w14:textId="77777777" w:rsidR="00781C9C" w:rsidRPr="00500188" w:rsidRDefault="00781C9C" w:rsidP="00781C9C">
      <w:pPr>
        <w:pStyle w:val="afff2"/>
        <w:rPr>
          <w:lang w:val="en-US"/>
        </w:rPr>
      </w:pPr>
      <w:r w:rsidRPr="00500188">
        <w:rPr>
          <w:lang w:val="en-US"/>
        </w:rPr>
        <w:tab/>
        <w:t>return {</w:t>
      </w:r>
    </w:p>
    <w:p w14:paraId="464605FC" w14:textId="77777777" w:rsidR="00781C9C" w:rsidRPr="00500188" w:rsidRDefault="00781C9C" w:rsidP="00781C9C">
      <w:pPr>
        <w:pStyle w:val="afff2"/>
        <w:rPr>
          <w:lang w:val="en-US"/>
        </w:rPr>
      </w:pPr>
      <w:r w:rsidRPr="00500188">
        <w:rPr>
          <w:lang w:val="en-US"/>
        </w:rPr>
        <w:tab/>
      </w:r>
      <w:r w:rsidRPr="00500188">
        <w:rPr>
          <w:lang w:val="en-US"/>
        </w:rPr>
        <w:tab/>
        <w:t>"exists": true,</w:t>
      </w:r>
    </w:p>
    <w:p w14:paraId="076079B4" w14:textId="77777777" w:rsidR="00781C9C" w:rsidRPr="00500188" w:rsidRDefault="00781C9C" w:rsidP="00781C9C">
      <w:pPr>
        <w:pStyle w:val="afff2"/>
        <w:rPr>
          <w:lang w:val="en-US"/>
        </w:rPr>
      </w:pPr>
      <w:r w:rsidRPr="00500188">
        <w:rPr>
          <w:lang w:val="en-US"/>
        </w:rPr>
        <w:tab/>
      </w:r>
      <w:r w:rsidRPr="00500188">
        <w:rPr>
          <w:lang w:val="en-US"/>
        </w:rPr>
        <w:tab/>
        <w:t>"wave": data.get("wave", 0),</w:t>
      </w:r>
    </w:p>
    <w:p w14:paraId="1B29AA1C" w14:textId="77777777" w:rsidR="00781C9C" w:rsidRPr="00500188" w:rsidRDefault="00781C9C" w:rsidP="00781C9C">
      <w:pPr>
        <w:pStyle w:val="afff2"/>
        <w:rPr>
          <w:lang w:val="en-US"/>
        </w:rPr>
      </w:pPr>
      <w:r w:rsidRPr="00500188">
        <w:rPr>
          <w:lang w:val="en-US"/>
        </w:rPr>
        <w:tab/>
      </w:r>
      <w:r w:rsidRPr="00500188">
        <w:rPr>
          <w:lang w:val="en-US"/>
        </w:rPr>
        <w:tab/>
        <w:t>"level": data.get("player_stats", {}).get("level", 1),</w:t>
      </w:r>
    </w:p>
    <w:p w14:paraId="286FC519" w14:textId="77777777" w:rsidR="00781C9C" w:rsidRPr="00500188" w:rsidRDefault="00781C9C" w:rsidP="00781C9C">
      <w:pPr>
        <w:pStyle w:val="afff2"/>
        <w:rPr>
          <w:lang w:val="en-US"/>
        </w:rPr>
      </w:pPr>
      <w:r w:rsidRPr="00500188">
        <w:rPr>
          <w:lang w:val="en-US"/>
        </w:rPr>
        <w:tab/>
      </w:r>
      <w:r w:rsidRPr="00500188">
        <w:rPr>
          <w:lang w:val="en-US"/>
        </w:rPr>
        <w:tab/>
        <w:t>"coins": data.get("player_stats", {}).get("coins", 0)</w:t>
      </w:r>
    </w:p>
    <w:p w14:paraId="62E90A26" w14:textId="77777777" w:rsidR="00781C9C" w:rsidRPr="00500188" w:rsidRDefault="00781C9C" w:rsidP="00781C9C">
      <w:pPr>
        <w:pStyle w:val="afff2"/>
        <w:rPr>
          <w:lang w:val="en-US"/>
        </w:rPr>
      </w:pPr>
      <w:r w:rsidRPr="00500188">
        <w:rPr>
          <w:lang w:val="en-US"/>
        </w:rPr>
        <w:tab/>
        <w:t>}</w:t>
      </w:r>
    </w:p>
    <w:p w14:paraId="21374B3E" w14:textId="77777777" w:rsidR="00781C9C" w:rsidRPr="00860164" w:rsidRDefault="00781C9C" w:rsidP="00781C9C">
      <w:pPr>
        <w:pStyle w:val="22"/>
        <w:spacing w:before="420"/>
        <w:ind w:left="0" w:firstLine="709"/>
      </w:pPr>
      <w:bookmarkStart w:id="39" w:name="_Toc197854952"/>
      <w:bookmarkStart w:id="40" w:name="_Toc197935834"/>
      <w:r w:rsidRPr="00860164">
        <w:t>Опис тестування та відлагодження ігрового додатку</w:t>
      </w:r>
      <w:bookmarkEnd w:id="39"/>
      <w:bookmarkEnd w:id="40"/>
    </w:p>
    <w:p w14:paraId="614E5187" w14:textId="77777777" w:rsidR="00781C9C" w:rsidRPr="00860164" w:rsidRDefault="00781C9C" w:rsidP="00781C9C">
      <w:pPr>
        <w:pStyle w:val="12515"/>
      </w:pPr>
      <w:r w:rsidRPr="00860164">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w:t>
      </w:r>
      <w:r w:rsidRPr="00860164">
        <w:lastRenderedPageBreak/>
        <w:t>супротивників. Під час проходження рівнів також оцінювалася точність х</w:t>
      </w:r>
      <w:r>
        <w:t>і</w:t>
      </w:r>
      <w:r w:rsidRPr="00860164">
        <w:t>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860164" w:rsidRDefault="00781C9C" w:rsidP="00781C9C">
      <w:pPr>
        <w:pStyle w:val="12515"/>
      </w:pPr>
      <w:r w:rsidRPr="00860164">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Default="00781C9C" w:rsidP="00781C9C">
      <w:pPr>
        <w:pStyle w:val="12515"/>
      </w:pPr>
      <w:r w:rsidRPr="00860164">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860164">
        <w:t>Проведені випробування довели стабільність роботи «DarkLifer» за будь‑якої тривалості сеансу</w:t>
      </w:r>
      <w:r>
        <w:t>.</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0"/>
      </w:pPr>
    </w:p>
    <w:p w14:paraId="3B7BE12C" w14:textId="77777777" w:rsidR="00781C9C" w:rsidRDefault="00781C9C" w:rsidP="00781C9C">
      <w:pPr>
        <w:pStyle w:val="afff0"/>
      </w:pPr>
      <w:r w:rsidRPr="00CB58B7">
        <w:rPr>
          <w:noProof/>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0"/>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0"/>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0"/>
      </w:pPr>
    </w:p>
    <w:p w14:paraId="0E30623E" w14:textId="77777777" w:rsidR="00781C9C" w:rsidRDefault="00781C9C" w:rsidP="00781C9C">
      <w:pPr>
        <w:pStyle w:val="afff0"/>
      </w:pPr>
      <w:r w:rsidRPr="00CB58B7">
        <w:rPr>
          <w:noProof/>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0"/>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0"/>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0"/>
      </w:pPr>
    </w:p>
    <w:p w14:paraId="0133BCA6" w14:textId="77777777" w:rsidR="00781C9C" w:rsidRDefault="00781C9C" w:rsidP="00781C9C">
      <w:pPr>
        <w:pStyle w:val="afff0"/>
      </w:pPr>
      <w:r w:rsidRPr="00F92118">
        <w:rPr>
          <w:noProof/>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0"/>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0"/>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0"/>
      </w:pPr>
    </w:p>
    <w:p w14:paraId="57E5FB25" w14:textId="77777777" w:rsidR="00781C9C" w:rsidRDefault="00781C9C" w:rsidP="00781C9C">
      <w:pPr>
        <w:pStyle w:val="afff0"/>
      </w:pPr>
      <w:r w:rsidRPr="00F92118">
        <w:rPr>
          <w:noProof/>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0"/>
        <w:spacing w:line="360" w:lineRule="auto"/>
      </w:pPr>
      <w:r>
        <w:t xml:space="preserve">Рисунок 3.4 </w:t>
      </w:r>
      <w:r>
        <w:sym w:font="Symbol" w:char="F02D"/>
      </w:r>
      <w:r>
        <w:t xml:space="preserve"> Налаштування яскравості</w:t>
      </w:r>
    </w:p>
    <w:p w14:paraId="3EE49CFC" w14:textId="77777777" w:rsidR="00781C9C" w:rsidRDefault="00781C9C" w:rsidP="004F6D89">
      <w:pPr>
        <w:pStyle w:val="12515"/>
      </w:pPr>
      <w:r>
        <w:lastRenderedPageBreak/>
        <w:t>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В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0"/>
      </w:pPr>
    </w:p>
    <w:p w14:paraId="0A4F4579" w14:textId="77777777" w:rsidR="00781C9C" w:rsidRDefault="00781C9C" w:rsidP="00781C9C">
      <w:pPr>
        <w:pStyle w:val="afff0"/>
      </w:pPr>
      <w:r w:rsidRPr="00F92118">
        <w:rPr>
          <w:noProof/>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0"/>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0"/>
      </w:pPr>
    </w:p>
    <w:p w14:paraId="036C86AE" w14:textId="77777777" w:rsidR="00781C9C" w:rsidRDefault="00781C9C" w:rsidP="004F6D89">
      <w:pPr>
        <w:pStyle w:val="12515"/>
      </w:pPr>
      <w:r>
        <w:t>Завершивши налаштування користувач може повернутися до головного меню за допомогою кнопки Повернутися у інтерфейсі налаштувань. Натиснувши кнопку грати користувач у разі відсутності збережень одразу буде переміщений безпосередньо до ігрового процесу. У іншому випадку користувач побачить сцену З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0"/>
      </w:pPr>
      <w:r w:rsidRPr="00B11D29">
        <w:rPr>
          <w:noProof/>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0"/>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0"/>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0"/>
      </w:pPr>
    </w:p>
    <w:p w14:paraId="22F428A7" w14:textId="77777777" w:rsidR="00781C9C" w:rsidRDefault="00781C9C" w:rsidP="00781C9C">
      <w:pPr>
        <w:pStyle w:val="afff0"/>
      </w:pPr>
      <w:r w:rsidRPr="00B11D29">
        <w:rPr>
          <w:noProof/>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0"/>
        <w:spacing w:line="360" w:lineRule="auto"/>
      </w:pPr>
      <w:r>
        <w:t xml:space="preserve">Рисунок 3.7 </w:t>
      </w:r>
      <w:r>
        <w:sym w:font="Symbol" w:char="F02D"/>
      </w:r>
      <w:r>
        <w:t xml:space="preserve"> Очищення слота збереження ігрового процесу</w:t>
      </w:r>
    </w:p>
    <w:p w14:paraId="2121E320" w14:textId="77777777"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і гравець бачить кнопку П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0"/>
      </w:pPr>
    </w:p>
    <w:p w14:paraId="73185FD5" w14:textId="77777777" w:rsidR="00781C9C" w:rsidRDefault="00781C9C" w:rsidP="00781C9C">
      <w:pPr>
        <w:pStyle w:val="afff0"/>
      </w:pPr>
      <w:r w:rsidRPr="00B11D29">
        <w:rPr>
          <w:noProof/>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0"/>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0"/>
      </w:pPr>
    </w:p>
    <w:p w14:paraId="27F12BD3" w14:textId="77777777"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 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0"/>
      </w:pPr>
    </w:p>
    <w:p w14:paraId="0DD5C0A1" w14:textId="77777777" w:rsidR="00781C9C" w:rsidRDefault="00781C9C" w:rsidP="00781C9C">
      <w:pPr>
        <w:pStyle w:val="afff0"/>
      </w:pPr>
      <w:r w:rsidRPr="006A6028">
        <w:rPr>
          <w:noProof/>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0"/>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0"/>
      </w:pPr>
    </w:p>
    <w:p w14:paraId="0727D4F5" w14:textId="77777777" w:rsidR="00781C9C" w:rsidRDefault="00781C9C" w:rsidP="00781C9C">
      <w:pPr>
        <w:pStyle w:val="afff0"/>
      </w:pPr>
      <w:r w:rsidRPr="00B11D29">
        <w:rPr>
          <w:noProof/>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0"/>
      </w:pPr>
      <w:r>
        <w:t xml:space="preserve">Рисунок 3.9 </w:t>
      </w:r>
      <w:r>
        <w:sym w:font="Symbol" w:char="F02D"/>
      </w:r>
      <w:r>
        <w:t xml:space="preserve"> Вибір картки покращень</w:t>
      </w:r>
    </w:p>
    <w:p w14:paraId="04F6E695" w14:textId="77777777" w:rsidR="00781C9C" w:rsidRDefault="00781C9C" w:rsidP="00781C9C">
      <w:pPr>
        <w:pStyle w:val="afff0"/>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0"/>
      </w:pPr>
    </w:p>
    <w:p w14:paraId="6A99A122" w14:textId="77777777" w:rsidR="00781C9C" w:rsidRPr="006A6028" w:rsidRDefault="00781C9C" w:rsidP="00781C9C">
      <w:pPr>
        <w:pStyle w:val="afff0"/>
      </w:pPr>
      <w:r w:rsidRPr="006A6028">
        <w:rPr>
          <w:noProof/>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0"/>
      </w:pPr>
      <w:r>
        <w:t xml:space="preserve">Рисунок 3.10 </w:t>
      </w:r>
      <w:r>
        <w:sym w:font="Symbol" w:char="F02D"/>
      </w:r>
      <w:r>
        <w:t xml:space="preserve"> Екран паузи</w:t>
      </w:r>
    </w:p>
    <w:p w14:paraId="58A834F8" w14:textId="77777777" w:rsidR="00781C9C" w:rsidRDefault="00781C9C" w:rsidP="00781C9C">
      <w:pPr>
        <w:pStyle w:val="afff0"/>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0"/>
      </w:pPr>
    </w:p>
    <w:p w14:paraId="711F09F0" w14:textId="77777777" w:rsidR="00781C9C" w:rsidRDefault="00781C9C" w:rsidP="00781C9C">
      <w:pPr>
        <w:pStyle w:val="afff0"/>
      </w:pPr>
      <w:r w:rsidRPr="00FB58DE">
        <w:rPr>
          <w:noProof/>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0"/>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0"/>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0"/>
      </w:pPr>
    </w:p>
    <w:p w14:paraId="6001E37E" w14:textId="77777777" w:rsidR="00781C9C" w:rsidRDefault="00781C9C" w:rsidP="00781C9C">
      <w:pPr>
        <w:pStyle w:val="afff0"/>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0"/>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0"/>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0"/>
      </w:pPr>
    </w:p>
    <w:p w14:paraId="62B77B1A" w14:textId="77777777" w:rsidR="00781C9C" w:rsidRDefault="00781C9C" w:rsidP="00781C9C">
      <w:pPr>
        <w:pStyle w:val="afff0"/>
      </w:pPr>
      <w:r w:rsidRPr="0044458F">
        <w:rPr>
          <w:noProof/>
          <w:lang w:val="en-US"/>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77777777" w:rsidR="00781C9C" w:rsidRDefault="00781C9C" w:rsidP="00781C9C">
      <w:pPr>
        <w:pStyle w:val="afff0"/>
        <w:spacing w:line="360" w:lineRule="auto"/>
      </w:pPr>
      <w:r>
        <w:t xml:space="preserve">Рисунок 3.13 </w:t>
      </w:r>
      <w:r>
        <w:sym w:font="Symbol" w:char="F02D"/>
      </w:r>
      <w:r>
        <w:t xml:space="preserve"> Приклади покращення зброї</w:t>
      </w: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0"/>
      </w:pPr>
    </w:p>
    <w:p w14:paraId="2F07F749" w14:textId="77777777" w:rsidR="00781C9C" w:rsidRDefault="00781C9C" w:rsidP="00781C9C">
      <w:pPr>
        <w:pStyle w:val="afff0"/>
      </w:pPr>
      <w:r w:rsidRPr="003D48E5">
        <w:rPr>
          <w:noProof/>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0"/>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0"/>
      </w:pPr>
    </w:p>
    <w:p w14:paraId="72B1A3A6" w14:textId="77777777" w:rsidR="00781C9C" w:rsidRDefault="00781C9C" w:rsidP="004F6D89">
      <w:pPr>
        <w:pStyle w:val="12515"/>
      </w:pPr>
      <w:r>
        <w:t xml:space="preserve">Додатково передбачені перевірки на випадок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0"/>
      </w:pPr>
    </w:p>
    <w:p w14:paraId="6715266B" w14:textId="77777777" w:rsidR="00781C9C" w:rsidRDefault="00781C9C" w:rsidP="00781C9C">
      <w:pPr>
        <w:pStyle w:val="afff0"/>
      </w:pPr>
      <w:r w:rsidRPr="00B56869">
        <w:rPr>
          <w:noProof/>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0"/>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0"/>
        <w:rPr>
          <w:lang w:val="ru-RU"/>
        </w:rPr>
      </w:pPr>
    </w:p>
    <w:p w14:paraId="29EB6D77" w14:textId="77777777" w:rsidR="00781C9C" w:rsidRDefault="00781C9C" w:rsidP="00781C9C">
      <w:pPr>
        <w:pStyle w:val="afff0"/>
      </w:pPr>
      <w:r w:rsidRPr="003D48E5">
        <w:rPr>
          <w:noProof/>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0"/>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0"/>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0"/>
      </w:pPr>
    </w:p>
    <w:p w14:paraId="6B6BAFAD" w14:textId="77777777" w:rsidR="00781C9C" w:rsidRDefault="00781C9C" w:rsidP="00781C9C">
      <w:pPr>
        <w:pStyle w:val="afff0"/>
      </w:pPr>
      <w:r w:rsidRPr="003D48E5">
        <w:rPr>
          <w:noProof/>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0"/>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c"/>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c"/>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0"/>
      </w:pPr>
    </w:p>
    <w:p w14:paraId="6E321BDA" w14:textId="77777777" w:rsidR="004F6D89" w:rsidRDefault="004F6D89" w:rsidP="004F6D89">
      <w:pPr>
        <w:pStyle w:val="afff0"/>
      </w:pPr>
      <w:r w:rsidRPr="00B56869">
        <w:rPr>
          <w:noProof/>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77777777" w:rsidR="004F6D89" w:rsidRDefault="004F6D89" w:rsidP="004F6D89">
      <w:pPr>
        <w:pStyle w:val="afff0"/>
        <w:spacing w:line="360" w:lineRule="auto"/>
      </w:pPr>
      <w:r>
        <w:t xml:space="preserve">Рисунок 4.1 </w:t>
      </w:r>
      <w:r>
        <w:sym w:font="Symbol" w:char="F02D"/>
      </w:r>
      <w:r>
        <w:t xml:space="preserve"> Баланс недостатній</w:t>
      </w:r>
    </w:p>
    <w:p w14:paraId="66EEB452" w14:textId="77777777" w:rsidR="004F6D89" w:rsidRDefault="004F6D89" w:rsidP="004F6D89">
      <w:pPr>
        <w:pStyle w:val="125"/>
      </w:pPr>
      <w:r>
        <w:t>Наступним кроком завжди перевіряється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0"/>
        <w:rPr>
          <w:lang w:val="en-US"/>
        </w:rPr>
      </w:pPr>
    </w:p>
    <w:p w14:paraId="07719589" w14:textId="77777777" w:rsidR="004F6D89" w:rsidRDefault="004F6D89" w:rsidP="004F6D89">
      <w:pPr>
        <w:pStyle w:val="afff0"/>
        <w:rPr>
          <w:lang w:val="en-US"/>
        </w:rPr>
      </w:pPr>
      <w:r w:rsidRPr="0044458F">
        <w:rPr>
          <w:noProof/>
          <w:lang w:val="en-US"/>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0"/>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0"/>
      </w:pPr>
    </w:p>
    <w:p w14:paraId="1E54DCCE" w14:textId="77777777" w:rsidR="004F6D89" w:rsidRDefault="004F6D89" w:rsidP="004F6D89">
      <w:pPr>
        <w:pStyle w:val="affc"/>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0"/>
      </w:pPr>
    </w:p>
    <w:p w14:paraId="0C693774" w14:textId="77777777" w:rsidR="004F6D89" w:rsidRDefault="004F6D89" w:rsidP="004F6D89">
      <w:pPr>
        <w:pStyle w:val="afff0"/>
      </w:pPr>
      <w:r w:rsidRPr="0044458F">
        <w:rPr>
          <w:noProof/>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0"/>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0"/>
      </w:pPr>
    </w:p>
    <w:p w14:paraId="2BB2F343" w14:textId="77777777" w:rsidR="004F6D89" w:rsidRDefault="004F6D89" w:rsidP="004F6D89">
      <w:pPr>
        <w:pStyle w:val="afff0"/>
      </w:pPr>
      <w:r w:rsidRPr="0044458F">
        <w:rPr>
          <w:noProof/>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0"/>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c"/>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c"/>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7777777" w:rsidR="004F6D89" w:rsidRPr="00DA1CEE" w:rsidRDefault="004F6D89" w:rsidP="004F6D89">
      <w:pPr>
        <w:pStyle w:val="affc"/>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 % [</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7777777" w:rsidR="004F6D89" w:rsidRPr="00DA1CEE" w:rsidRDefault="004F6D89" w:rsidP="004F6D89">
      <w:pPr>
        <w:pStyle w:val="affc"/>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 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 [</w:t>
      </w:r>
      <w:r w:rsidRPr="00B17E66">
        <w:t>34</w:t>
      </w:r>
      <w:r w:rsidRPr="00DA1CEE">
        <w:t>].</w:t>
      </w:r>
    </w:p>
    <w:p w14:paraId="524B7B68" w14:textId="77777777" w:rsidR="004F6D89" w:rsidRPr="00DA1CEE" w:rsidRDefault="004F6D89" w:rsidP="004F6D89">
      <w:pPr>
        <w:pStyle w:val="affc"/>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77777777" w:rsidR="004F6D89" w:rsidRPr="00DA1CEE" w:rsidRDefault="004F6D89" w:rsidP="004F6D89">
      <w:pPr>
        <w:pStyle w:val="affc"/>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 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77777777" w:rsidR="004F6D89" w:rsidRPr="00DA1CEE" w:rsidRDefault="004F6D89" w:rsidP="004F6D89">
      <w:pPr>
        <w:pStyle w:val="affc"/>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 [</w:t>
      </w:r>
      <w:r w:rsidRPr="00B17E66">
        <w:t>36</w:t>
      </w:r>
      <w:r w:rsidRPr="00DA1CEE">
        <w:t>].</w:t>
      </w:r>
    </w:p>
    <w:p w14:paraId="241BF3BF" w14:textId="77777777" w:rsidR="004F6D89" w:rsidRPr="00DA1CEE" w:rsidRDefault="004F6D89" w:rsidP="004F6D89">
      <w:pPr>
        <w:pStyle w:val="affc"/>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 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77777777" w:rsidR="004F6D89" w:rsidRPr="00B3164C" w:rsidRDefault="004F6D89" w:rsidP="004F6D89">
      <w:pPr>
        <w:pStyle w:val="affc"/>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 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c"/>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77777777" w:rsidR="004F6D89" w:rsidRPr="00B3164C" w:rsidRDefault="004F6D89" w:rsidP="004F6D89">
      <w:pPr>
        <w:pStyle w:val="affc"/>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 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установки на </w:t>
      </w:r>
      <w:r w:rsidRPr="00B3164C">
        <w:lastRenderedPageBreak/>
        <w:t>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 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 5 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c"/>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77777777" w:rsidR="004F6D89" w:rsidRPr="00DA1CEE" w:rsidRDefault="004F6D89" w:rsidP="004F6D89">
      <w:pPr>
        <w:pStyle w:val="affc"/>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1.1.</w:t>
      </w:r>
    </w:p>
    <w:p w14:paraId="73CB00BC" w14:textId="77777777" w:rsidR="004F6D89" w:rsidRPr="00DA1CEE" w:rsidRDefault="004F6D89" w:rsidP="004F6D89">
      <w:pPr>
        <w:pStyle w:val="afff0"/>
      </w:pPr>
    </w:p>
    <w:p w14:paraId="4DE81DF6" w14:textId="77777777" w:rsidR="004F6D89" w:rsidRPr="00DA1CEE" w:rsidRDefault="004F6D89" w:rsidP="004F6D89">
      <w:pPr>
        <w:pStyle w:val="afff0"/>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0"/>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0"/>
      </w:pPr>
    </w:p>
    <w:p w14:paraId="5A6BBCA7" w14:textId="77777777" w:rsidR="004F6D89" w:rsidRPr="00DA1CEE" w:rsidRDefault="004F6D89" w:rsidP="004F6D89">
      <w:pPr>
        <w:pStyle w:val="affc"/>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 ≥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 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77777777" w:rsidR="004F6D89" w:rsidRPr="00DA1CEE" w:rsidRDefault="004F6D89" w:rsidP="004F6D89">
      <w:pPr>
        <w:pStyle w:val="affc"/>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 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77777777" w:rsidR="004F6D89" w:rsidRPr="00DA1CEE" w:rsidRDefault="004F6D89" w:rsidP="004F6D89">
      <w:pPr>
        <w:pStyle w:val="affc"/>
      </w:pPr>
      <w:r w:rsidRPr="00DA1CEE">
        <w:lastRenderedPageBreak/>
        <w:t>Монітори з датчиками освітленості автоматично знижують яскравість до 120 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c"/>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0"/>
      </w:pPr>
    </w:p>
    <w:p w14:paraId="1D8CBBB2" w14:textId="77777777" w:rsidR="004F6D89" w:rsidRPr="00C50D8C" w:rsidRDefault="004F6D89" w:rsidP="004F6D89">
      <w:pPr>
        <w:pStyle w:val="affc"/>
      </w:pPr>
      <w:r w:rsidRPr="00C50D8C">
        <w:t xml:space="preserve">Таблиця </w:t>
      </w:r>
      <w:r w:rsidRPr="00E217DF">
        <w:rPr>
          <w:lang w:val="ru-RU"/>
        </w:rPr>
        <w:t>6</w:t>
      </w:r>
      <w:r w:rsidRPr="00C50D8C">
        <w:t>.1 – Початкові дані для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673"/>
        <w:gridCol w:w="3367"/>
      </w:tblGrid>
      <w:tr w:rsidR="004F6D89" w:rsidRPr="00BA0AA1" w14:paraId="64CD2DE2" w14:textId="77777777" w:rsidTr="00F455A1">
        <w:trPr>
          <w:trHeight w:val="796"/>
          <w:tblHeader/>
          <w:jc w:val="center"/>
        </w:trPr>
        <w:tc>
          <w:tcPr>
            <w:tcW w:w="4531" w:type="dxa"/>
            <w:vAlign w:val="center"/>
          </w:tcPr>
          <w:p w14:paraId="3B094BF4" w14:textId="77777777" w:rsidR="004F6D89" w:rsidRPr="00BA0AA1" w:rsidRDefault="004F6D89" w:rsidP="00F455A1">
            <w:pPr>
              <w:pStyle w:val="afff0"/>
            </w:pPr>
            <w:r w:rsidRPr="00BA0AA1">
              <w:t>Найменування початкових даних</w:t>
            </w:r>
          </w:p>
        </w:tc>
        <w:tc>
          <w:tcPr>
            <w:tcW w:w="1673" w:type="dxa"/>
            <w:vAlign w:val="center"/>
          </w:tcPr>
          <w:p w14:paraId="6EB3913D" w14:textId="77777777" w:rsidR="004F6D89" w:rsidRPr="00BA0AA1" w:rsidRDefault="004F6D89" w:rsidP="00F455A1">
            <w:pPr>
              <w:pStyle w:val="afff0"/>
            </w:pPr>
            <w:r w:rsidRPr="00BA0AA1">
              <w:t>Показник</w:t>
            </w:r>
          </w:p>
        </w:tc>
        <w:tc>
          <w:tcPr>
            <w:tcW w:w="3367" w:type="dxa"/>
            <w:vAlign w:val="center"/>
          </w:tcPr>
          <w:p w14:paraId="79D7BF27" w14:textId="77777777" w:rsidR="004F6D89" w:rsidRPr="00BA0AA1" w:rsidRDefault="004F6D89" w:rsidP="00F455A1">
            <w:pPr>
              <w:pStyle w:val="afff0"/>
            </w:pPr>
            <w:r w:rsidRPr="00BA0AA1">
              <w:t>Джерело отримання</w:t>
            </w:r>
          </w:p>
        </w:tc>
      </w:tr>
      <w:tr w:rsidR="004F6D89" w:rsidRPr="00BA0AA1" w14:paraId="5C59E20A" w14:textId="77777777" w:rsidTr="00F455A1">
        <w:trPr>
          <w:trHeight w:val="872"/>
          <w:jc w:val="center"/>
        </w:trPr>
        <w:tc>
          <w:tcPr>
            <w:tcW w:w="4531" w:type="dxa"/>
          </w:tcPr>
          <w:p w14:paraId="2E66148A" w14:textId="77777777" w:rsidR="004F6D89" w:rsidRPr="00BA0AA1" w:rsidRDefault="004F6D89" w:rsidP="00F455A1">
            <w:pPr>
              <w:pStyle w:val="afff0"/>
            </w:pPr>
            <w:r w:rsidRPr="00BA0AA1">
              <w:t>Трудомісткість складання  програмного продукту</w:t>
            </w:r>
          </w:p>
        </w:tc>
        <w:tc>
          <w:tcPr>
            <w:tcW w:w="1673" w:type="dxa"/>
          </w:tcPr>
          <w:p w14:paraId="1D2EB904" w14:textId="77777777" w:rsidR="004F6D89" w:rsidRPr="00BA0AA1" w:rsidRDefault="004F6D89" w:rsidP="00F455A1">
            <w:pPr>
              <w:pStyle w:val="afff0"/>
            </w:pPr>
            <w:r w:rsidRPr="00BA0AA1">
              <w:t>нормо/год.</w:t>
            </w:r>
          </w:p>
        </w:tc>
        <w:tc>
          <w:tcPr>
            <w:tcW w:w="3367" w:type="dxa"/>
          </w:tcPr>
          <w:p w14:paraId="247CA1DA" w14:textId="77777777" w:rsidR="004F6D89" w:rsidRPr="00BA0AA1" w:rsidRDefault="004F6D89" w:rsidP="00F455A1">
            <w:pPr>
              <w:pStyle w:val="afff0"/>
            </w:pPr>
            <w:r w:rsidRPr="00BA0AA1">
              <w:t xml:space="preserve">Фактичні витрати часу на розробку програми </w:t>
            </w:r>
          </w:p>
        </w:tc>
      </w:tr>
      <w:tr w:rsidR="004F6D89" w:rsidRPr="00BA0AA1" w14:paraId="4C001C3A" w14:textId="77777777" w:rsidTr="00F455A1">
        <w:trPr>
          <w:trHeight w:val="489"/>
          <w:jc w:val="center"/>
        </w:trPr>
        <w:tc>
          <w:tcPr>
            <w:tcW w:w="4531" w:type="dxa"/>
          </w:tcPr>
          <w:p w14:paraId="7F417C29" w14:textId="77777777" w:rsidR="004F6D89" w:rsidRPr="00BA0AA1" w:rsidRDefault="004F6D89" w:rsidP="00F455A1">
            <w:pPr>
              <w:pStyle w:val="afff0"/>
            </w:pPr>
            <w:r w:rsidRPr="00BA0AA1">
              <w:t>Місячна ставка програміста</w:t>
            </w:r>
          </w:p>
        </w:tc>
        <w:tc>
          <w:tcPr>
            <w:tcW w:w="1673" w:type="dxa"/>
          </w:tcPr>
          <w:p w14:paraId="0E452BA1" w14:textId="77777777" w:rsidR="004F6D89" w:rsidRPr="00BA0AA1" w:rsidRDefault="004F6D89" w:rsidP="00F455A1">
            <w:pPr>
              <w:pStyle w:val="afff0"/>
            </w:pPr>
            <w:r w:rsidRPr="00550271">
              <w:t xml:space="preserve">20550 </w:t>
            </w:r>
            <w:r w:rsidRPr="00BA0AA1">
              <w:t>грн.</w:t>
            </w:r>
          </w:p>
        </w:tc>
        <w:tc>
          <w:tcPr>
            <w:tcW w:w="3367" w:type="dxa"/>
          </w:tcPr>
          <w:p w14:paraId="0EA78759" w14:textId="77777777" w:rsidR="004F6D89" w:rsidRPr="00BA0AA1" w:rsidRDefault="004F6D89" w:rsidP="00F455A1">
            <w:pPr>
              <w:pStyle w:val="afff0"/>
            </w:pPr>
            <w:r w:rsidRPr="00BA0AA1">
              <w:t>Дані переддипломної практики</w:t>
            </w:r>
          </w:p>
        </w:tc>
      </w:tr>
      <w:tr w:rsidR="004F6D89" w:rsidRPr="00BA0AA1" w14:paraId="2E57DE3A" w14:textId="77777777" w:rsidTr="00F455A1">
        <w:trPr>
          <w:trHeight w:val="489"/>
          <w:jc w:val="center"/>
        </w:trPr>
        <w:tc>
          <w:tcPr>
            <w:tcW w:w="4531" w:type="dxa"/>
          </w:tcPr>
          <w:p w14:paraId="3B47AE12" w14:textId="77777777" w:rsidR="004F6D89" w:rsidRPr="00BA0AA1" w:rsidRDefault="004F6D89" w:rsidP="00F455A1">
            <w:pPr>
              <w:pStyle w:val="afff0"/>
            </w:pPr>
            <w:r w:rsidRPr="00BA0AA1">
              <w:t>Кількість годин в місяці</w:t>
            </w:r>
          </w:p>
        </w:tc>
        <w:tc>
          <w:tcPr>
            <w:tcW w:w="1673" w:type="dxa"/>
          </w:tcPr>
          <w:p w14:paraId="47EDA994" w14:textId="77777777" w:rsidR="004F6D89" w:rsidRPr="00BA0AA1" w:rsidRDefault="004F6D89" w:rsidP="00F455A1">
            <w:pPr>
              <w:pStyle w:val="afff0"/>
            </w:pPr>
            <w:r w:rsidRPr="00BA0AA1">
              <w:t>160</w:t>
            </w:r>
          </w:p>
        </w:tc>
        <w:tc>
          <w:tcPr>
            <w:tcW w:w="3367" w:type="dxa"/>
          </w:tcPr>
          <w:p w14:paraId="038F5FB9" w14:textId="77777777" w:rsidR="004F6D89" w:rsidRPr="00BA0AA1" w:rsidRDefault="004F6D89" w:rsidP="00F455A1">
            <w:pPr>
              <w:pStyle w:val="afff0"/>
              <w:rPr>
                <w:spacing w:val="-2"/>
              </w:rPr>
            </w:pPr>
            <w:r w:rsidRPr="00BA0AA1">
              <w:rPr>
                <w:spacing w:val="-2"/>
              </w:rPr>
              <w:t>Кількість робочих днів – 20</w:t>
            </w:r>
          </w:p>
        </w:tc>
      </w:tr>
      <w:tr w:rsidR="004F6D89" w:rsidRPr="00BA0AA1" w14:paraId="048A6099" w14:textId="77777777" w:rsidTr="00F455A1">
        <w:trPr>
          <w:trHeight w:val="489"/>
          <w:jc w:val="center"/>
        </w:trPr>
        <w:tc>
          <w:tcPr>
            <w:tcW w:w="4531" w:type="dxa"/>
          </w:tcPr>
          <w:p w14:paraId="7BF51C60" w14:textId="77777777" w:rsidR="004F6D89" w:rsidRPr="00BA0AA1" w:rsidRDefault="004F6D89" w:rsidP="00F455A1">
            <w:pPr>
              <w:pStyle w:val="afff0"/>
            </w:pPr>
            <w:r w:rsidRPr="00BA0AA1">
              <w:t>Додаткова зарплата (20-50 %)</w:t>
            </w:r>
          </w:p>
        </w:tc>
        <w:tc>
          <w:tcPr>
            <w:tcW w:w="1673" w:type="dxa"/>
          </w:tcPr>
          <w:p w14:paraId="054E8FC1" w14:textId="77777777" w:rsidR="004F6D89" w:rsidRPr="00BA0AA1" w:rsidRDefault="004F6D89" w:rsidP="00F455A1">
            <w:pPr>
              <w:pStyle w:val="afff0"/>
            </w:pPr>
            <w:r w:rsidRPr="00E217DF">
              <w:t>20</w:t>
            </w:r>
          </w:p>
        </w:tc>
        <w:tc>
          <w:tcPr>
            <w:tcW w:w="3367" w:type="dxa"/>
          </w:tcPr>
          <w:p w14:paraId="31EDA2C6" w14:textId="77777777" w:rsidR="004F6D89" w:rsidRPr="00BA0AA1" w:rsidRDefault="004F6D89" w:rsidP="00F455A1">
            <w:pPr>
              <w:pStyle w:val="afff0"/>
            </w:pPr>
            <w:r w:rsidRPr="00BA0AA1">
              <w:t>Дані переддипломної практики</w:t>
            </w:r>
          </w:p>
        </w:tc>
      </w:tr>
      <w:tr w:rsidR="004F6D89" w:rsidRPr="00BA0AA1" w14:paraId="1DDE0297" w14:textId="77777777" w:rsidTr="00F455A1">
        <w:trPr>
          <w:trHeight w:val="489"/>
          <w:jc w:val="center"/>
        </w:trPr>
        <w:tc>
          <w:tcPr>
            <w:tcW w:w="4531" w:type="dxa"/>
          </w:tcPr>
          <w:p w14:paraId="4BA878D1" w14:textId="77777777" w:rsidR="004F6D89" w:rsidRPr="00BA0AA1" w:rsidRDefault="004F6D89" w:rsidP="00F455A1">
            <w:pPr>
              <w:pStyle w:val="afff0"/>
            </w:pPr>
            <w:r w:rsidRPr="00BA0AA1">
              <w:t>Нарахування на соціальне страхування  (ЄСВ)</w:t>
            </w:r>
          </w:p>
        </w:tc>
        <w:tc>
          <w:tcPr>
            <w:tcW w:w="1673" w:type="dxa"/>
          </w:tcPr>
          <w:p w14:paraId="192FBC59" w14:textId="77777777" w:rsidR="004F6D89" w:rsidRPr="00BA0AA1" w:rsidRDefault="004F6D89" w:rsidP="00F455A1">
            <w:pPr>
              <w:pStyle w:val="afff0"/>
            </w:pPr>
            <w:r w:rsidRPr="00BA0AA1">
              <w:t>22%</w:t>
            </w:r>
          </w:p>
        </w:tc>
        <w:tc>
          <w:tcPr>
            <w:tcW w:w="3367" w:type="dxa"/>
          </w:tcPr>
          <w:p w14:paraId="575974AD" w14:textId="77777777" w:rsidR="004F6D89" w:rsidRPr="00BA0AA1" w:rsidRDefault="004F6D89" w:rsidP="00F455A1">
            <w:pPr>
              <w:pStyle w:val="afff0"/>
            </w:pPr>
            <w:r w:rsidRPr="00BA0AA1">
              <w:t>Чинне законодавство</w:t>
            </w:r>
          </w:p>
        </w:tc>
      </w:tr>
      <w:tr w:rsidR="004F6D89" w:rsidRPr="00BA0AA1" w14:paraId="3C5A1718" w14:textId="77777777" w:rsidTr="00F455A1">
        <w:trPr>
          <w:trHeight w:val="474"/>
          <w:jc w:val="center"/>
        </w:trPr>
        <w:tc>
          <w:tcPr>
            <w:tcW w:w="4531" w:type="dxa"/>
          </w:tcPr>
          <w:p w14:paraId="69162A5A" w14:textId="77777777" w:rsidR="004F6D89" w:rsidRPr="00BA0AA1" w:rsidRDefault="004F6D89" w:rsidP="00F455A1">
            <w:pPr>
              <w:pStyle w:val="afff0"/>
            </w:pPr>
            <w:r w:rsidRPr="00BA0AA1">
              <w:t>Загальновиробничі витрати (180-200%)</w:t>
            </w:r>
          </w:p>
        </w:tc>
        <w:tc>
          <w:tcPr>
            <w:tcW w:w="1673" w:type="dxa"/>
          </w:tcPr>
          <w:p w14:paraId="1263B430" w14:textId="77777777" w:rsidR="004F6D89" w:rsidRPr="00BA0AA1" w:rsidRDefault="004F6D89" w:rsidP="00F455A1">
            <w:pPr>
              <w:pStyle w:val="afff0"/>
            </w:pPr>
            <w:r w:rsidRPr="00BA0AA1">
              <w:t>200%</w:t>
            </w:r>
          </w:p>
        </w:tc>
        <w:tc>
          <w:tcPr>
            <w:tcW w:w="3367" w:type="dxa"/>
          </w:tcPr>
          <w:p w14:paraId="160441B9" w14:textId="77777777" w:rsidR="004F6D89" w:rsidRPr="00BA0AA1" w:rsidRDefault="004F6D89" w:rsidP="00F455A1">
            <w:pPr>
              <w:pStyle w:val="afff0"/>
            </w:pPr>
            <w:r w:rsidRPr="00BA0AA1">
              <w:t>Дані переддипломної практики</w:t>
            </w:r>
          </w:p>
        </w:tc>
      </w:tr>
      <w:tr w:rsidR="004F6D89" w:rsidRPr="00BA0AA1" w14:paraId="379236B2" w14:textId="77777777" w:rsidTr="00F455A1">
        <w:trPr>
          <w:trHeight w:val="809"/>
          <w:jc w:val="center"/>
        </w:trPr>
        <w:tc>
          <w:tcPr>
            <w:tcW w:w="4531" w:type="dxa"/>
          </w:tcPr>
          <w:p w14:paraId="6734D918" w14:textId="77777777" w:rsidR="004F6D89" w:rsidRPr="00BA0AA1" w:rsidRDefault="004F6D89" w:rsidP="00F455A1">
            <w:pPr>
              <w:pStyle w:val="afff0"/>
            </w:pPr>
            <w:r w:rsidRPr="00BA0AA1">
              <w:t>ПДВ (податок на додану вартість)</w:t>
            </w:r>
          </w:p>
        </w:tc>
        <w:tc>
          <w:tcPr>
            <w:tcW w:w="1673" w:type="dxa"/>
          </w:tcPr>
          <w:p w14:paraId="717964B4" w14:textId="77777777" w:rsidR="004F6D89" w:rsidRPr="00BA0AA1" w:rsidRDefault="004F6D89" w:rsidP="00F455A1">
            <w:pPr>
              <w:pStyle w:val="afff0"/>
            </w:pPr>
            <w:r w:rsidRPr="00BA0AA1">
              <w:t>20%</w:t>
            </w:r>
          </w:p>
        </w:tc>
        <w:tc>
          <w:tcPr>
            <w:tcW w:w="3367" w:type="dxa"/>
          </w:tcPr>
          <w:p w14:paraId="59193850" w14:textId="77777777" w:rsidR="004F6D89" w:rsidRPr="00BA0AA1" w:rsidRDefault="004F6D89" w:rsidP="00F455A1">
            <w:pPr>
              <w:pStyle w:val="afff0"/>
            </w:pPr>
            <w:r w:rsidRPr="00BA0AA1">
              <w:t>Чинне законодавство</w:t>
            </w:r>
          </w:p>
        </w:tc>
      </w:tr>
    </w:tbl>
    <w:p w14:paraId="7F491823" w14:textId="77777777" w:rsidR="004F6D89" w:rsidRPr="00E217DF" w:rsidRDefault="004F6D89" w:rsidP="004F6D89">
      <w:pPr>
        <w:pStyle w:val="6"/>
        <w:ind w:left="0" w:firstLine="709"/>
        <w:rPr>
          <w:caps/>
        </w:rPr>
      </w:pPr>
      <w:r w:rsidRPr="00E217DF">
        <w:tab/>
        <w:t>Розрахунок повної вартості робіт розробки програмного продукту</w:t>
      </w:r>
    </w:p>
    <w:p w14:paraId="322FEFE0" w14:textId="77777777" w:rsidR="004F6D89" w:rsidRPr="00550271" w:rsidRDefault="004F6D89" w:rsidP="004F6D89">
      <w:pPr>
        <w:pStyle w:val="affc"/>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c"/>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c"/>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77777777" w:rsidR="004F6D89" w:rsidRPr="00550271" w:rsidRDefault="004F6D89" w:rsidP="004F6D89">
      <w:pPr>
        <w:pStyle w:val="affc"/>
      </w:pPr>
      <w:r w:rsidRPr="00550271">
        <w:t>Стаття 1. Сировина та матеріали.</w:t>
      </w:r>
    </w:p>
    <w:p w14:paraId="54F2AD25" w14:textId="77777777" w:rsidR="004F6D89" w:rsidRPr="00550271" w:rsidRDefault="004F6D89" w:rsidP="004F6D89">
      <w:pPr>
        <w:pStyle w:val="affc"/>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c"/>
      </w:pPr>
      <w:r w:rsidRPr="00550271">
        <w:t>Матеріали – не використовуються.</w:t>
      </w:r>
    </w:p>
    <w:p w14:paraId="1C46337A" w14:textId="77777777" w:rsidR="004F6D89" w:rsidRPr="00550271" w:rsidRDefault="004F6D89" w:rsidP="004F6D89">
      <w:pPr>
        <w:pStyle w:val="affc"/>
      </w:pPr>
      <w:r w:rsidRPr="00550271">
        <w:t>Стаття 2. Комплектуючі вироби</w:t>
      </w:r>
    </w:p>
    <w:p w14:paraId="4C318558" w14:textId="77777777" w:rsidR="004F6D89" w:rsidRPr="00550271" w:rsidRDefault="004F6D89" w:rsidP="004F6D89">
      <w:pPr>
        <w:pStyle w:val="afff0"/>
      </w:pPr>
    </w:p>
    <w:p w14:paraId="22D55963"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c"/>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4pt" o:ole="">
            <v:imagedata r:id="rId48" o:title=""/>
          </v:shape>
          <o:OLEObject Type="Embed" ProgID="Equation.3" ShapeID="_x0000_i1025" DrawAspect="Content" ObjectID="_1808637903"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c"/>
        <w:ind w:firstLine="284"/>
      </w:pPr>
      <w:r w:rsidRPr="00550271">
        <w:rPr>
          <w:position w:val="-10"/>
        </w:rPr>
        <w:object w:dxaOrig="360" w:dyaOrig="340" w14:anchorId="0FA4D3E1">
          <v:shape id="_x0000_i1026" type="#_x0000_t75" style="width:18pt;height:17.4pt" o:ole="">
            <v:imagedata r:id="rId50" o:title=""/>
          </v:shape>
          <o:OLEObject Type="Embed" ProgID="Equation.3" ShapeID="_x0000_i1026" DrawAspect="Content" ObjectID="_1808637904"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c"/>
        <w:ind w:firstLine="284"/>
      </w:pPr>
      <w:r w:rsidRPr="00550271">
        <w:rPr>
          <w:position w:val="-10"/>
          <w:vertAlign w:val="subscript"/>
        </w:rPr>
        <w:object w:dxaOrig="279" w:dyaOrig="340" w14:anchorId="416123D3">
          <v:shape id="_x0000_i1027" type="#_x0000_t75" style="width:14.4pt;height:17.4pt" o:ole="">
            <v:imagedata r:id="rId52" o:title=""/>
          </v:shape>
          <o:OLEObject Type="Embed" ProgID="Equation.3" ShapeID="_x0000_i1027" DrawAspect="Content" ObjectID="_1808637905"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0"/>
      </w:pPr>
    </w:p>
    <w:p w14:paraId="1038E734" w14:textId="77777777" w:rsidR="004F6D89" w:rsidRPr="00550271" w:rsidRDefault="004F6D89" w:rsidP="004F6D89">
      <w:pPr>
        <w:pStyle w:val="affc"/>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c"/>
      </w:pPr>
      <w:r w:rsidRPr="00550271">
        <w:t>Комплектуючі вироби – відсутні.</w:t>
      </w:r>
    </w:p>
    <w:p w14:paraId="17C796BD" w14:textId="77777777" w:rsidR="004F6D89" w:rsidRDefault="004F6D89" w:rsidP="004F6D89">
      <w:pPr>
        <w:pStyle w:val="affc"/>
      </w:pPr>
      <w:r w:rsidRPr="00AD3368">
        <w:t>Стаття 3. Основна</w:t>
      </w:r>
      <w:r w:rsidRPr="00C50D8C">
        <w:t xml:space="preserve"> заробітна плата</w:t>
      </w:r>
    </w:p>
    <w:p w14:paraId="5EEE7E97" w14:textId="77777777" w:rsidR="004F6D89" w:rsidRPr="00C50D8C" w:rsidRDefault="004F6D89" w:rsidP="004F6D89">
      <w:pPr>
        <w:pStyle w:val="afff0"/>
      </w:pPr>
    </w:p>
    <w:p w14:paraId="7E7B4DF4" w14:textId="77777777" w:rsidR="004F6D89" w:rsidRPr="004F6D89"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c"/>
        <w:ind w:firstLine="0"/>
      </w:pPr>
      <w:r w:rsidRPr="00C50D8C">
        <w:t xml:space="preserve">де </w:t>
      </w:r>
      <w:r w:rsidRPr="00C50D8C">
        <w:rPr>
          <w:position w:val="-12"/>
        </w:rPr>
        <w:object w:dxaOrig="340" w:dyaOrig="360" w14:anchorId="46A81B43">
          <v:shape id="_x0000_i1028" type="#_x0000_t75" style="width:17.4pt;height:18pt" o:ole="">
            <v:imagedata r:id="rId54" o:title=""/>
          </v:shape>
          <o:OLEObject Type="Embed" ProgID="Equation.3" ShapeID="_x0000_i1028" DrawAspect="Content" ObjectID="_1808637906"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c"/>
        <w:ind w:firstLine="284"/>
      </w:pPr>
      <w:r w:rsidRPr="00C50D8C">
        <w:rPr>
          <w:position w:val="-12"/>
          <w:vertAlign w:val="subscript"/>
        </w:rPr>
        <w:object w:dxaOrig="420" w:dyaOrig="360" w14:anchorId="3A2AA95D">
          <v:shape id="_x0000_i1029" type="#_x0000_t75" style="width:21pt;height:18pt" o:ole="">
            <v:imagedata r:id="rId56" o:title=""/>
          </v:shape>
          <o:OLEObject Type="Embed" ProgID="Equation.3" ShapeID="_x0000_i1029" DrawAspect="Content" ObjectID="_1808637907"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0"/>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1pt;height:18pt" o:ole="">
            <v:imagedata r:id="rId58" o:title=""/>
          </v:shape>
          <o:OLEObject Type="Embed" ProgID="Equation.3" ShapeID="_x0000_i1030" DrawAspect="Content" ObjectID="_1808637908"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0"/>
      </w:pPr>
    </w:p>
    <w:p w14:paraId="575646BD" w14:textId="2873A251" w:rsidR="004F6D89" w:rsidRPr="00E217DF" w:rsidRDefault="00000000" w:rsidP="004F6D89">
      <w:pPr>
        <w:spacing w:line="360" w:lineRule="auto"/>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f>
            <m:fPr>
              <m:ctrlPr>
                <w:rPr>
                  <w:rFonts w:ascii="Cambria Math" w:hAnsi="Cambria Math"/>
                  <w:i/>
                </w:rPr>
              </m:ctrlPr>
            </m:fPr>
            <m:num>
              <m:r>
                <w:rPr>
                  <w:rFonts w:ascii="Cambria Math" w:hAnsi="Cambria Math"/>
                </w:rPr>
                <m:t>20550</m:t>
              </m:r>
            </m:num>
            <m:den>
              <m:r>
                <w:rPr>
                  <w:rFonts w:ascii="Cambria Math" w:hAnsi="Cambria Math"/>
                </w:rPr>
                <m:t>160</m:t>
              </m:r>
            </m:den>
          </m:f>
          <m:r>
            <w:rPr>
              <w:rFonts w:ascii="Cambria Math" w:hAnsi="Cambria Math"/>
            </w:rPr>
            <m:t>=128</m:t>
          </m:r>
          <m:r>
            <w:rPr>
              <w:rFonts w:ascii="Cambria Math" w:hAnsi="Cambria Math"/>
              <w:lang w:val="en-US"/>
            </w:rPr>
            <m:t>,4</m:t>
          </m:r>
          <m:r>
            <w:rPr>
              <w:rFonts w:ascii="Cambria Math" w:hAnsi="Cambria Math"/>
            </w:rPr>
            <m:t>4</m:t>
          </m:r>
          <m:r>
            <w:rPr>
              <w:rFonts w:ascii="Cambria Math" w:hAnsi="Cambria Math"/>
              <w:lang w:val="en-US"/>
            </w:rPr>
            <m:t xml:space="preserve"> </m:t>
          </m:r>
          <m:r>
            <w:rPr>
              <w:rFonts w:ascii="Cambria Math" w:hAnsi="Cambria Math"/>
            </w:rPr>
            <m:t>грн</m:t>
          </m:r>
        </m:oMath>
      </m:oMathPara>
    </w:p>
    <w:p w14:paraId="162739BB" w14:textId="77777777" w:rsidR="004F6D89" w:rsidRDefault="004F6D89" w:rsidP="004F6D89">
      <w:pPr>
        <w:pStyle w:val="affc"/>
      </w:pPr>
      <w:r w:rsidRPr="00BA0AA1">
        <w:lastRenderedPageBreak/>
        <w:t>Стаття 4. Додаткова заробітна плата</w:t>
      </w:r>
    </w:p>
    <w:p w14:paraId="79DE88B5" w14:textId="77777777" w:rsidR="004F6D89" w:rsidRPr="00BA0AA1" w:rsidRDefault="004F6D89" w:rsidP="004F6D89">
      <w:pPr>
        <w:pStyle w:val="afff0"/>
      </w:pPr>
    </w:p>
    <w:p w14:paraId="692F766C"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c"/>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08637909" r:id="rId61"/>
        </w:object>
      </w:r>
      <w:r w:rsidRPr="00C50D8C">
        <w:t xml:space="preserve"> – додаткова заробітна плата, грн.;</w:t>
      </w:r>
    </w:p>
    <w:p w14:paraId="6FF742B1" w14:textId="77777777" w:rsidR="004F6D89" w:rsidRDefault="004F6D89" w:rsidP="004F6D89">
      <w:pPr>
        <w:pStyle w:val="affc"/>
        <w:ind w:firstLine="142"/>
      </w:pPr>
      <w:r w:rsidRPr="00C50D8C">
        <w:rPr>
          <w:color w:val="008080"/>
          <w:position w:val="-10"/>
        </w:rPr>
        <w:object w:dxaOrig="499" w:dyaOrig="320" w14:anchorId="7BDBA0EF">
          <v:shape id="_x0000_i1032" type="#_x0000_t75" style="width:24.6pt;height:15.6pt" o:ole="">
            <v:imagedata r:id="rId62" o:title=""/>
          </v:shape>
          <o:OLEObject Type="Embed" ProgID="Equation.3" ShapeID="_x0000_i1032" DrawAspect="Content" ObjectID="_1808637910"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0"/>
      </w:pPr>
    </w:p>
    <w:p w14:paraId="053D54A7" w14:textId="354560B2" w:rsidR="004F6D89" w:rsidRPr="0071598D" w:rsidRDefault="00000000" w:rsidP="004F6D89">
      <w:pPr>
        <w:jc w:val="center"/>
        <w:rPr>
          <w:i/>
        </w:rPr>
      </w:pPr>
      <m:oMathPara>
        <m:oMath>
          <m:sSub>
            <m:sSubPr>
              <m:ctrlPr>
                <w:rPr>
                  <w:rFonts w:ascii="Cambria Math" w:hAnsi="Cambria Math"/>
                  <w:i/>
                </w:rPr>
              </m:ctrlPr>
            </m:sSubPr>
            <m:e>
              <m:r>
                <w:rPr>
                  <w:rFonts w:ascii="Cambria Math" w:hAnsi="Cambria Math"/>
                </w:rPr>
                <m:t>ЗП</m:t>
              </m:r>
            </m:e>
            <m:sub>
              <m:r>
                <w:rPr>
                  <w:rFonts w:ascii="Cambria Math" w:hAnsi="Cambria Math"/>
                </w:rPr>
                <m:t>дод</m:t>
              </m:r>
            </m:sub>
          </m:sSub>
          <m:r>
            <w:rPr>
              <w:rFonts w:ascii="Cambria Math" w:hAnsi="Cambria Math"/>
            </w:rPr>
            <m:t>=</m:t>
          </m:r>
          <m:f>
            <m:fPr>
              <m:ctrlPr>
                <w:rPr>
                  <w:rFonts w:ascii="Cambria Math" w:hAnsi="Cambria Math"/>
                  <w:i/>
                </w:rPr>
              </m:ctrlPr>
            </m:fPr>
            <m:num>
              <m:r>
                <w:rPr>
                  <w:rFonts w:ascii="Cambria Math" w:hAnsi="Cambria Math"/>
                </w:rPr>
                <m:t>20550*2</m:t>
              </m:r>
              <m:r>
                <w:rPr>
                  <w:rFonts w:ascii="Cambria Math" w:hAnsi="Cambria Math"/>
                  <w:lang w:val="en-US"/>
                </w:rPr>
                <m:t>0</m:t>
              </m:r>
            </m:num>
            <m:den>
              <m:r>
                <w:rPr>
                  <w:rFonts w:ascii="Cambria Math" w:hAnsi="Cambria Math"/>
                </w:rPr>
                <m:t>100</m:t>
              </m:r>
            </m:den>
          </m:f>
          <m:r>
            <w:rPr>
              <w:rFonts w:ascii="Cambria Math" w:hAnsi="Cambria Math"/>
            </w:rPr>
            <m:t>=</m:t>
          </m:r>
          <m:f>
            <m:fPr>
              <m:ctrlPr>
                <w:rPr>
                  <w:rFonts w:ascii="Cambria Math" w:hAnsi="Cambria Math"/>
                  <w:i/>
                  <w:lang w:val="en-US"/>
                </w:rPr>
              </m:ctrlPr>
            </m:fPr>
            <m:num>
              <m:r>
                <w:rPr>
                  <w:rFonts w:ascii="Cambria Math" w:hAnsi="Cambria Math"/>
                  <w:lang w:val="en-US"/>
                </w:rPr>
                <m:t>411000</m:t>
              </m:r>
            </m:num>
            <m:den>
              <m:r>
                <w:rPr>
                  <w:rFonts w:ascii="Cambria Math" w:hAnsi="Cambria Math"/>
                  <w:lang w:val="en-US"/>
                </w:rPr>
                <m:t>100</m:t>
              </m:r>
            </m:den>
          </m:f>
          <m:r>
            <w:rPr>
              <w:rFonts w:ascii="Cambria Math" w:hAnsi="Cambria Math"/>
              <w:lang w:val="en-US"/>
            </w:rPr>
            <m:t xml:space="preserve">=4110 </m:t>
          </m:r>
          <m:r>
            <w:rPr>
              <w:rFonts w:ascii="Cambria Math" w:hAnsi="Cambria Math"/>
            </w:rPr>
            <m:t>грн.</m:t>
          </m:r>
        </m:oMath>
      </m:oMathPara>
    </w:p>
    <w:p w14:paraId="1CE54E08" w14:textId="77777777" w:rsidR="004F6D89" w:rsidRDefault="004F6D89" w:rsidP="004F6D89">
      <w:pPr>
        <w:pStyle w:val="afff0"/>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0"/>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59.6pt;height:32.4pt" o:ole="">
            <v:imagedata r:id="rId64" o:title=""/>
          </v:shape>
          <o:OLEObject Type="Embed" ProgID="Equation.3" ShapeID="_x0000_i1033" DrawAspect="Content" ObjectID="_1808637911" r:id="rId65"/>
        </w:object>
      </w:r>
      <w:r w:rsidRPr="00E217DF">
        <w:t>,</w:t>
      </w:r>
      <w:r w:rsidRPr="00E217DF">
        <w:tab/>
        <w:t>(</w:t>
      </w:r>
      <w:r>
        <w:t>6</w:t>
      </w:r>
      <w:r w:rsidRPr="00E217DF">
        <w:t>.5)</w:t>
      </w:r>
    </w:p>
    <w:p w14:paraId="3FCF4822" w14:textId="77777777" w:rsidR="004F6D89" w:rsidRDefault="004F6D89" w:rsidP="004F6D89">
      <w:pPr>
        <w:pStyle w:val="affc"/>
        <w:ind w:firstLine="0"/>
      </w:pPr>
      <w:r w:rsidRPr="00C50D8C">
        <w:t xml:space="preserve">де </w:t>
      </w:r>
      <w:r w:rsidRPr="00DB1795">
        <w:rPr>
          <w:position w:val="-12"/>
        </w:rPr>
        <w:object w:dxaOrig="420" w:dyaOrig="360" w14:anchorId="7D6961D8">
          <v:shape id="_x0000_i1034" type="#_x0000_t75" style="width:21pt;height:18pt" o:ole="">
            <v:imagedata r:id="rId66" o:title=""/>
          </v:shape>
          <o:OLEObject Type="Embed" ProgID="Equation.3" ShapeID="_x0000_i1034" DrawAspect="Content" ObjectID="_1808637912"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c"/>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0"/>
      </w:pPr>
    </w:p>
    <w:p w14:paraId="1F66E524" w14:textId="5E65C0E5" w:rsidR="004F6D89" w:rsidRPr="0071598D" w:rsidRDefault="00000000" w:rsidP="004F6D89">
      <w:pPr>
        <w:jc w:val="center"/>
        <w:rPr>
          <w:i/>
        </w:rPr>
      </w:pPr>
      <m:oMathPara>
        <m:oMath>
          <m:sSub>
            <m:sSubPr>
              <m:ctrlPr>
                <w:rPr>
                  <w:rFonts w:ascii="Cambria Math" w:hAnsi="Cambria Math"/>
                  <w:i/>
                  <w:lang w:val="en-US"/>
                </w:rPr>
              </m:ctrlPr>
            </m:sSubPr>
            <m:e>
              <m:r>
                <w:rPr>
                  <w:rFonts w:ascii="Cambria Math" w:hAnsi="Cambria Math"/>
                </w:rPr>
                <m:t>В</m:t>
              </m:r>
            </m:e>
            <m:sub>
              <m:r>
                <w:rPr>
                  <w:rFonts w:ascii="Cambria Math" w:hAnsi="Cambria Math"/>
                  <w:lang w:val="en-US"/>
                </w:rPr>
                <m:t>є</m:t>
              </m:r>
              <m:r>
                <w:rPr>
                  <w:rFonts w:ascii="Cambria Math" w:hAnsi="Cambria Math"/>
                </w:rPr>
                <m:t>св</m:t>
              </m:r>
            </m:sub>
          </m:sSub>
          <m:r>
            <w:rPr>
              <w:rFonts w:ascii="Cambria Math" w:hAnsi="Cambria Math"/>
              <w:lang w:val="en-US"/>
            </w:rPr>
            <m:t>=</m:t>
          </m:r>
          <m:f>
            <m:fPr>
              <m:ctrlPr>
                <w:rPr>
                  <w:rFonts w:ascii="Cambria Math" w:hAnsi="Cambria Math"/>
                  <w:i/>
                </w:rPr>
              </m:ctrlPr>
            </m:fPr>
            <m:num>
              <m:d>
                <m:dPr>
                  <m:ctrlPr>
                    <w:rPr>
                      <w:rFonts w:ascii="Cambria Math" w:hAnsi="Cambria Math"/>
                      <w:i/>
                    </w:rPr>
                  </m:ctrlPr>
                </m:dPr>
                <m:e>
                  <m:r>
                    <w:rPr>
                      <w:rFonts w:ascii="Cambria Math" w:hAnsi="Cambria Math"/>
                    </w:rPr>
                    <m:t>20550+41</m:t>
                  </m:r>
                  <m:r>
                    <w:rPr>
                      <w:rFonts w:ascii="Cambria Math" w:hAnsi="Cambria Math"/>
                      <w:lang w:val="en-US"/>
                    </w:rPr>
                    <m:t>10</m:t>
                  </m:r>
                </m:e>
              </m:d>
              <m:r>
                <w:rPr>
                  <w:rFonts w:ascii="Cambria Math" w:hAnsi="Cambria Math"/>
                </w:rPr>
                <m:t>*</m:t>
              </m:r>
              <m:r>
                <w:rPr>
                  <w:rFonts w:ascii="Cambria Math" w:hAnsi="Cambria Math"/>
                  <w:lang w:val="en-US"/>
                </w:rPr>
                <m:t>22</m:t>
              </m:r>
            </m:num>
            <m:den>
              <m:r>
                <w:rPr>
                  <w:rFonts w:ascii="Cambria Math" w:hAnsi="Cambria Math"/>
                </w:rPr>
                <m:t>1</m:t>
              </m:r>
              <m:r>
                <w:rPr>
                  <w:rFonts w:ascii="Cambria Math" w:hAnsi="Cambria Math"/>
                  <w:lang w:val="en-US"/>
                </w:rPr>
                <m:t>00</m:t>
              </m:r>
            </m:den>
          </m:f>
          <m:r>
            <w:rPr>
              <w:rFonts w:ascii="Cambria Math" w:hAnsi="Cambria Math"/>
            </w:rPr>
            <m:t>=</m:t>
          </m:r>
          <m:r>
            <w:rPr>
              <w:rFonts w:ascii="Cambria Math" w:hAnsi="Cambria Math"/>
              <w:lang w:val="en-US"/>
            </w:rPr>
            <m:t xml:space="preserve">5425,20 </m:t>
          </m:r>
          <m:r>
            <w:rPr>
              <w:rFonts w:ascii="Cambria Math" w:hAnsi="Cambria Math"/>
            </w:rPr>
            <m:t>грн</m:t>
          </m:r>
        </m:oMath>
      </m:oMathPara>
    </w:p>
    <w:p w14:paraId="49715ED5" w14:textId="77777777" w:rsidR="004F6D89" w:rsidRDefault="004F6D89" w:rsidP="004F6D89">
      <w:pPr>
        <w:pStyle w:val="afff0"/>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0"/>
      </w:pPr>
    </w:p>
    <w:p w14:paraId="378D94F6"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1pt;height:18pt" o:ole="">
            <v:imagedata r:id="rId68" o:title=""/>
          </v:shape>
          <o:OLEObject Type="Embed" ProgID="Equation.3" ShapeID="_x0000_i1035" DrawAspect="Content" ObjectID="_1808637913"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27.6pt;height:17.4pt" o:ole="">
            <v:imagedata r:id="rId70" o:title=""/>
          </v:shape>
          <o:OLEObject Type="Embed" ProgID="Equation.3" ShapeID="_x0000_i1036" DrawAspect="Content" ObjectID="_1808637914"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0"/>
      </w:pPr>
    </w:p>
    <w:p w14:paraId="2051DE4B" w14:textId="07312D03" w:rsidR="004F6D89" w:rsidRPr="0071598D" w:rsidRDefault="00000000" w:rsidP="004F6D89">
      <w:pPr>
        <w:autoSpaceDE w:val="0"/>
        <w:autoSpaceDN w:val="0"/>
        <w:adjustRightInd w:val="0"/>
        <w:ind w:firstLine="425"/>
        <w:jc w:val="center"/>
        <w:rPr>
          <w:i/>
        </w:rPr>
      </w:pPr>
      <m:oMathPara>
        <m:oMath>
          <m:sSub>
            <m:sSubPr>
              <m:ctrlPr>
                <w:rPr>
                  <w:rFonts w:ascii="Cambria Math" w:hAnsi="Cambria Math"/>
                  <w:i/>
                </w:rPr>
              </m:ctrlPr>
            </m:sSubPr>
            <m:e>
              <m:r>
                <w:rPr>
                  <w:rFonts w:ascii="Cambria Math" w:hAnsi="Cambria Math"/>
                </w:rPr>
                <m:t>В</m:t>
              </m:r>
            </m:e>
            <m:sub>
              <m:r>
                <w:rPr>
                  <w:rFonts w:ascii="Cambria Math" w:hAnsi="Cambria Math"/>
                </w:rPr>
                <m:t>заг</m:t>
              </m:r>
            </m:sub>
          </m:sSub>
          <m:r>
            <w:rPr>
              <w:rFonts w:ascii="Cambria Math" w:hAnsi="Cambria Math"/>
            </w:rPr>
            <m:t>=</m:t>
          </m:r>
          <m:f>
            <m:fPr>
              <m:ctrlPr>
                <w:rPr>
                  <w:rFonts w:ascii="Cambria Math" w:hAnsi="Cambria Math"/>
                  <w:i/>
                </w:rPr>
              </m:ctrlPr>
            </m:fPr>
            <m:num>
              <m:r>
                <w:rPr>
                  <w:rFonts w:ascii="Cambria Math" w:hAnsi="Cambria Math"/>
                </w:rPr>
                <m:t>20550*200</m:t>
              </m:r>
            </m:num>
            <m:den>
              <m:r>
                <w:rPr>
                  <w:rFonts w:ascii="Cambria Math" w:hAnsi="Cambria Math"/>
                </w:rPr>
                <m:t>100</m:t>
              </m:r>
            </m:den>
          </m:f>
          <m:r>
            <w:rPr>
              <w:rFonts w:ascii="Cambria Math" w:hAnsi="Cambria Math"/>
            </w:rPr>
            <m:t>=41100 грн</m:t>
          </m:r>
        </m:oMath>
      </m:oMathPara>
    </w:p>
    <w:p w14:paraId="7FC9A52E" w14:textId="77777777" w:rsidR="004F6D89" w:rsidRPr="00FD188A" w:rsidRDefault="004F6D89" w:rsidP="004F6D89">
      <w:pPr>
        <w:pStyle w:val="afff0"/>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0"/>
      </w:pPr>
    </w:p>
    <w:p w14:paraId="08B872B7"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000000"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c"/>
        <w:rPr>
          <w:lang w:val="ru-RU"/>
        </w:rPr>
      </w:pPr>
      <w:r w:rsidRPr="00AD3368">
        <w:t>Прибуток підприємства (фірми)</w:t>
      </w:r>
    </w:p>
    <w:p w14:paraId="51D3E8E3" w14:textId="77777777" w:rsidR="004F6D89" w:rsidRPr="00AE6DA7" w:rsidRDefault="004F6D89" w:rsidP="004F6D89">
      <w:pPr>
        <w:pStyle w:val="afff0"/>
        <w:rPr>
          <w:lang w:val="ru-RU"/>
        </w:rPr>
      </w:pPr>
    </w:p>
    <w:p w14:paraId="499A39C9" w14:textId="77777777" w:rsidR="004F6D89" w:rsidRPr="00AE6DA7"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08637915"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29.4pt;height:18pt" o:ole="">
            <v:imagedata r:id="rId74" o:title=""/>
          </v:shape>
          <o:OLEObject Type="Embed" ProgID="Equation.3" ShapeID="_x0000_i1038" DrawAspect="Content" ObjectID="_1808637916"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0"/>
      </w:pPr>
    </w:p>
    <w:p w14:paraId="38B1B251" w14:textId="26D09A2F" w:rsidR="004F6D89" w:rsidRPr="0071598D" w:rsidRDefault="00000000"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0"/>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0"/>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c"/>
        <w:ind w:firstLine="0"/>
      </w:pPr>
      <w:r w:rsidRPr="00C50D8C">
        <w:t xml:space="preserve">де </w:t>
      </w:r>
      <w:r w:rsidRPr="006F291A">
        <w:rPr>
          <w:position w:val="-10"/>
        </w:rPr>
        <w:object w:dxaOrig="380" w:dyaOrig="320" w14:anchorId="7CDD8760">
          <v:shape id="_x0000_i1039" type="#_x0000_t75" style="width:18.6pt;height:15.6pt" o:ole="">
            <v:imagedata r:id="rId76" o:title=""/>
          </v:shape>
          <o:OLEObject Type="Embed" ProgID="Equation.3" ShapeID="_x0000_i1039" DrawAspect="Content" ObjectID="_1808637917" r:id="rId77"/>
        </w:object>
      </w:r>
      <w:r w:rsidRPr="00C50D8C">
        <w:t xml:space="preserve"> – ціна підприємства, грн.</w:t>
      </w:r>
    </w:p>
    <w:p w14:paraId="2FAF706D" w14:textId="77777777" w:rsidR="004F6D89" w:rsidRPr="00AE6DA7" w:rsidRDefault="004F6D89" w:rsidP="004F6D89">
      <w:pPr>
        <w:pStyle w:val="afff0"/>
        <w:rPr>
          <w:lang w:val="ru-RU"/>
        </w:rPr>
      </w:pPr>
    </w:p>
    <w:p w14:paraId="7878DD1C" w14:textId="4BF4FC34" w:rsidR="004F6D89" w:rsidRPr="0071598D" w:rsidRDefault="00000000"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0"/>
        <w:rPr>
          <w:lang w:val="en-US"/>
        </w:rPr>
      </w:pPr>
    </w:p>
    <w:p w14:paraId="33BAD947" w14:textId="77777777" w:rsidR="004F6D89" w:rsidRDefault="004F6D89" w:rsidP="004F6D89">
      <w:pPr>
        <w:pStyle w:val="affc"/>
        <w:rPr>
          <w:lang w:val="ru-RU"/>
        </w:rPr>
      </w:pPr>
      <w:r w:rsidRPr="00AD3368">
        <w:t>Податок на додану вартість</w:t>
      </w:r>
    </w:p>
    <w:p w14:paraId="222E4260" w14:textId="77777777" w:rsidR="004F6D89" w:rsidRPr="00AE6DA7" w:rsidRDefault="004F6D89" w:rsidP="004F6D89">
      <w:pPr>
        <w:pStyle w:val="afff0"/>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c"/>
      </w:pPr>
      <w:r w:rsidRPr="00C50D8C">
        <w:t xml:space="preserve">де </w:t>
      </w:r>
      <w:r w:rsidRPr="00C50D8C">
        <w:rPr>
          <w:position w:val="-10"/>
        </w:rPr>
        <w:object w:dxaOrig="760" w:dyaOrig="320" w14:anchorId="555A1AE9">
          <v:shape id="_x0000_i1040" type="#_x0000_t75" style="width:38.4pt;height:15.6pt" o:ole="">
            <v:imagedata r:id="rId78" o:title=""/>
          </v:shape>
          <o:OLEObject Type="Embed" ProgID="Equation.3" ShapeID="_x0000_i1040" DrawAspect="Content" ObjectID="_1808637918"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27.6pt;height:15.6pt" o:ole="">
            <v:imagedata r:id="rId80" o:title=""/>
          </v:shape>
          <o:OLEObject Type="Embed" ProgID="Equation.3" ShapeID="_x0000_i1041" DrawAspect="Content" ObjectID="_1808637919"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0"/>
      </w:pPr>
    </w:p>
    <w:p w14:paraId="624E63E2" w14:textId="3468C097" w:rsidR="004F6D89" w:rsidRPr="00647FFB" w:rsidRDefault="004F6D89" w:rsidP="004F6D89">
      <w:pPr>
        <w:autoSpaceDE w:val="0"/>
        <w:autoSpaceDN w:val="0"/>
        <w:adjustRightInd w:val="0"/>
        <w:spacing w:line="240" w:lineRule="auto"/>
        <w:jc w:val="center"/>
        <w:rPr>
          <w:i/>
        </w:rPr>
      </w:pPr>
      <m:oMathPara>
        <m:oMath>
          <m:r>
            <w:rPr>
              <w:rFonts w:ascii="Cambria Math" w:hAnsi="Cambria Math"/>
              <w:lang w:val="en-US"/>
            </w:rPr>
            <m:t>П</m:t>
          </m:r>
          <m:r>
            <w:rPr>
              <w:rFonts w:ascii="Cambria Math" w:hAnsi="Cambria Math"/>
            </w:rPr>
            <m:t>ДВ= 8</m:t>
          </m:r>
          <m:r>
            <w:rPr>
              <w:rFonts w:ascii="Cambria Math" w:hAnsi="Cambria Math"/>
              <w:lang w:val="en-US"/>
            </w:rPr>
            <m:t>8981,50</m:t>
          </m:r>
          <m:r>
            <w:rPr>
              <w:rFonts w:ascii="Cambria Math" w:hAnsi="Cambria Math"/>
            </w:rPr>
            <m:t xml:space="preserve">* </m:t>
          </m:r>
          <m:f>
            <m:fPr>
              <m:ctrlPr>
                <w:rPr>
                  <w:rFonts w:ascii="Cambria Math" w:hAnsi="Cambria Math"/>
                  <w:i/>
                </w:rPr>
              </m:ctrlPr>
            </m:fPr>
            <m:num>
              <m:r>
                <w:rPr>
                  <w:rFonts w:ascii="Cambria Math" w:hAnsi="Cambria Math"/>
                  <w:lang w:val="en-US"/>
                </w:rPr>
                <m:t>20</m:t>
              </m:r>
            </m:num>
            <m:den>
              <m:r>
                <w:rPr>
                  <w:rFonts w:ascii="Cambria Math" w:hAnsi="Cambria Math"/>
                </w:rPr>
                <m:t>1</m:t>
              </m:r>
              <m:r>
                <w:rPr>
                  <w:rFonts w:ascii="Cambria Math" w:hAnsi="Cambria Math"/>
                  <w:lang w:val="en-US"/>
                </w:rPr>
                <m:t>00</m:t>
              </m:r>
            </m:den>
          </m:f>
          <m:r>
            <w:rPr>
              <w:rFonts w:ascii="Cambria Math" w:hAnsi="Cambria Math"/>
            </w:rPr>
            <m:t>=</m:t>
          </m:r>
          <m:r>
            <w:rPr>
              <w:rFonts w:ascii="Cambria Math" w:hAnsi="Cambria Math"/>
              <w:lang w:val="en-US"/>
            </w:rPr>
            <m:t xml:space="preserve">17796,30 </m:t>
          </m:r>
          <m:r>
            <w:rPr>
              <w:rFonts w:ascii="Cambria Math" w:hAnsi="Cambria Math"/>
            </w:rPr>
            <m:t>грн.</m:t>
          </m:r>
        </m:oMath>
      </m:oMathPara>
    </w:p>
    <w:p w14:paraId="745AB648" w14:textId="77777777" w:rsidR="004F6D89" w:rsidRPr="00C50D8C" w:rsidRDefault="004F6D89" w:rsidP="004F6D89">
      <w:pPr>
        <w:pStyle w:val="afff0"/>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0"/>
      </w:pPr>
    </w:p>
    <w:p w14:paraId="3478A22E" w14:textId="77777777" w:rsidR="004F6D89" w:rsidRPr="00AE6DA7" w:rsidRDefault="00000000"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0"/>
        <w:rPr>
          <w:lang w:val="ru-RU"/>
        </w:rPr>
      </w:pPr>
    </w:p>
    <w:p w14:paraId="7DBC82F2" w14:textId="693C7C34" w:rsidR="004F6D89" w:rsidRPr="0071598D" w:rsidRDefault="00000000"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0"/>
        <w:rPr>
          <w:lang w:val="en-US"/>
        </w:rPr>
      </w:pPr>
    </w:p>
    <w:p w14:paraId="2EDD18B7" w14:textId="77777777" w:rsidR="004F6D89" w:rsidRDefault="004F6D89" w:rsidP="004F6D89">
      <w:pPr>
        <w:pStyle w:val="affc"/>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c"/>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984"/>
        <w:gridCol w:w="1560"/>
        <w:gridCol w:w="1666"/>
      </w:tblGrid>
      <w:tr w:rsidR="004F6D89" w:rsidRPr="00AD3368" w14:paraId="1CD07BAD" w14:textId="77777777" w:rsidTr="00F455A1">
        <w:trPr>
          <w:trHeight w:val="651"/>
        </w:trPr>
        <w:tc>
          <w:tcPr>
            <w:tcW w:w="534" w:type="dxa"/>
            <w:vAlign w:val="center"/>
          </w:tcPr>
          <w:p w14:paraId="1DAA4784" w14:textId="77777777" w:rsidR="004F6D89" w:rsidRPr="00AD3368" w:rsidRDefault="004F6D89" w:rsidP="00F455A1">
            <w:pPr>
              <w:pStyle w:val="afff0"/>
            </w:pPr>
            <w:r w:rsidRPr="00AD3368">
              <w:t>№</w:t>
            </w:r>
          </w:p>
        </w:tc>
        <w:tc>
          <w:tcPr>
            <w:tcW w:w="3827" w:type="dxa"/>
            <w:vAlign w:val="center"/>
          </w:tcPr>
          <w:p w14:paraId="28866381" w14:textId="77777777" w:rsidR="004F6D89" w:rsidRPr="00AD3368" w:rsidRDefault="004F6D89" w:rsidP="00F455A1">
            <w:pPr>
              <w:pStyle w:val="afff0"/>
            </w:pPr>
            <w:r w:rsidRPr="00AD3368">
              <w:t>Стаття калькуляції</w:t>
            </w:r>
          </w:p>
        </w:tc>
        <w:tc>
          <w:tcPr>
            <w:tcW w:w="1984" w:type="dxa"/>
            <w:vAlign w:val="center"/>
          </w:tcPr>
          <w:p w14:paraId="46A40974" w14:textId="77777777" w:rsidR="004F6D89" w:rsidRPr="00AD3368" w:rsidRDefault="004F6D89" w:rsidP="00F455A1">
            <w:pPr>
              <w:pStyle w:val="afff0"/>
            </w:pPr>
            <w:r w:rsidRPr="00AD3368">
              <w:t>Позначення</w:t>
            </w:r>
          </w:p>
        </w:tc>
        <w:tc>
          <w:tcPr>
            <w:tcW w:w="1560" w:type="dxa"/>
            <w:vAlign w:val="center"/>
          </w:tcPr>
          <w:p w14:paraId="1E0B8CD2" w14:textId="77777777" w:rsidR="004F6D89" w:rsidRPr="00AD3368" w:rsidRDefault="004F6D89" w:rsidP="00F455A1">
            <w:pPr>
              <w:pStyle w:val="afff0"/>
            </w:pPr>
            <w:r w:rsidRPr="00AD3368">
              <w:t>Одиниця виміру</w:t>
            </w:r>
          </w:p>
        </w:tc>
        <w:tc>
          <w:tcPr>
            <w:tcW w:w="1666" w:type="dxa"/>
            <w:vAlign w:val="center"/>
          </w:tcPr>
          <w:p w14:paraId="3C261A6C" w14:textId="77777777" w:rsidR="004F6D89" w:rsidRPr="00AD3368" w:rsidRDefault="004F6D89" w:rsidP="00F455A1">
            <w:pPr>
              <w:pStyle w:val="afff0"/>
            </w:pPr>
            <w:r w:rsidRPr="00AD3368">
              <w:t>Значення</w:t>
            </w:r>
          </w:p>
        </w:tc>
      </w:tr>
      <w:tr w:rsidR="004F6D89" w:rsidRPr="00AD3368" w14:paraId="4DB37E7C" w14:textId="77777777" w:rsidTr="00F455A1">
        <w:tc>
          <w:tcPr>
            <w:tcW w:w="534" w:type="dxa"/>
            <w:vAlign w:val="center"/>
          </w:tcPr>
          <w:p w14:paraId="0525588B" w14:textId="77777777" w:rsidR="004F6D89" w:rsidRPr="00AD3368" w:rsidRDefault="004F6D89" w:rsidP="00F455A1">
            <w:pPr>
              <w:pStyle w:val="afff0"/>
            </w:pPr>
            <w:r w:rsidRPr="00AD3368">
              <w:t>1</w:t>
            </w:r>
          </w:p>
        </w:tc>
        <w:tc>
          <w:tcPr>
            <w:tcW w:w="3827" w:type="dxa"/>
            <w:vAlign w:val="center"/>
          </w:tcPr>
          <w:p w14:paraId="04C284EC" w14:textId="77777777" w:rsidR="004F6D89" w:rsidRPr="00AD3368" w:rsidRDefault="004F6D89" w:rsidP="00F455A1">
            <w:pPr>
              <w:pStyle w:val="afff0"/>
            </w:pPr>
            <w:r w:rsidRPr="00AD3368">
              <w:t>Матеріали</w:t>
            </w:r>
          </w:p>
        </w:tc>
        <w:tc>
          <w:tcPr>
            <w:tcW w:w="1984" w:type="dxa"/>
            <w:vAlign w:val="center"/>
          </w:tcPr>
          <w:p w14:paraId="3571FC98" w14:textId="77777777" w:rsidR="004F6D89" w:rsidRPr="00AD3368" w:rsidRDefault="004F6D89" w:rsidP="00F455A1">
            <w:pPr>
              <w:pStyle w:val="afff0"/>
            </w:pPr>
            <w:r w:rsidRPr="00AD3368">
              <w:t>Вм</w:t>
            </w:r>
          </w:p>
        </w:tc>
        <w:tc>
          <w:tcPr>
            <w:tcW w:w="1560" w:type="dxa"/>
            <w:vAlign w:val="center"/>
          </w:tcPr>
          <w:p w14:paraId="70F42929" w14:textId="77777777" w:rsidR="004F6D89" w:rsidRPr="00AD3368" w:rsidRDefault="004F6D89" w:rsidP="00F455A1">
            <w:pPr>
              <w:pStyle w:val="afff0"/>
            </w:pPr>
            <w:r w:rsidRPr="00AD3368">
              <w:t>грн.</w:t>
            </w:r>
          </w:p>
        </w:tc>
        <w:tc>
          <w:tcPr>
            <w:tcW w:w="1666" w:type="dxa"/>
          </w:tcPr>
          <w:p w14:paraId="61DBF0D8" w14:textId="77777777" w:rsidR="004F6D89" w:rsidRPr="006E4AE7" w:rsidRDefault="004F6D89" w:rsidP="00F455A1">
            <w:pPr>
              <w:pStyle w:val="afff0"/>
              <w:rPr>
                <w:lang w:val="en-US"/>
              </w:rPr>
            </w:pPr>
            <w:r>
              <w:rPr>
                <w:lang w:val="en-US"/>
              </w:rPr>
              <w:t>0</w:t>
            </w:r>
          </w:p>
        </w:tc>
      </w:tr>
      <w:tr w:rsidR="004F6D89" w:rsidRPr="00AD3368" w14:paraId="7F6DF161" w14:textId="77777777" w:rsidTr="00F455A1">
        <w:tc>
          <w:tcPr>
            <w:tcW w:w="534" w:type="dxa"/>
            <w:vAlign w:val="center"/>
          </w:tcPr>
          <w:p w14:paraId="7A084A16" w14:textId="77777777" w:rsidR="004F6D89" w:rsidRPr="00AD3368" w:rsidRDefault="004F6D89" w:rsidP="00F455A1">
            <w:pPr>
              <w:pStyle w:val="afff0"/>
            </w:pPr>
            <w:r w:rsidRPr="00AD3368">
              <w:t>2</w:t>
            </w:r>
          </w:p>
        </w:tc>
        <w:tc>
          <w:tcPr>
            <w:tcW w:w="3827" w:type="dxa"/>
            <w:vAlign w:val="center"/>
          </w:tcPr>
          <w:p w14:paraId="2B0F358A" w14:textId="77777777" w:rsidR="004F6D89" w:rsidRPr="00AD3368" w:rsidRDefault="004F6D89" w:rsidP="00F455A1">
            <w:pPr>
              <w:pStyle w:val="afff0"/>
            </w:pPr>
            <w:r w:rsidRPr="00AD3368">
              <w:t>Комплектуючи вироби</w:t>
            </w:r>
          </w:p>
        </w:tc>
        <w:tc>
          <w:tcPr>
            <w:tcW w:w="1984" w:type="dxa"/>
            <w:vAlign w:val="center"/>
          </w:tcPr>
          <w:p w14:paraId="0185B93E" w14:textId="77777777" w:rsidR="004F6D89" w:rsidRPr="00AD3368" w:rsidRDefault="004F6D89" w:rsidP="00F455A1">
            <w:pPr>
              <w:pStyle w:val="afff0"/>
            </w:pPr>
            <w:r w:rsidRPr="00AD3368">
              <w:t>Вк</w:t>
            </w:r>
          </w:p>
        </w:tc>
        <w:tc>
          <w:tcPr>
            <w:tcW w:w="1560" w:type="dxa"/>
            <w:vAlign w:val="center"/>
          </w:tcPr>
          <w:p w14:paraId="0220254B" w14:textId="77777777" w:rsidR="004F6D89" w:rsidRPr="00AD3368" w:rsidRDefault="004F6D89" w:rsidP="00F455A1">
            <w:pPr>
              <w:pStyle w:val="afff0"/>
            </w:pPr>
            <w:r w:rsidRPr="00AD3368">
              <w:t>грн.</w:t>
            </w:r>
          </w:p>
        </w:tc>
        <w:tc>
          <w:tcPr>
            <w:tcW w:w="1666" w:type="dxa"/>
          </w:tcPr>
          <w:p w14:paraId="26435057" w14:textId="77777777" w:rsidR="004F6D89" w:rsidRPr="006E4AE7" w:rsidRDefault="004F6D89" w:rsidP="00F455A1">
            <w:pPr>
              <w:pStyle w:val="afff0"/>
              <w:rPr>
                <w:lang w:val="en-US"/>
              </w:rPr>
            </w:pPr>
            <w:r>
              <w:rPr>
                <w:lang w:val="en-US"/>
              </w:rPr>
              <w:t>0</w:t>
            </w:r>
          </w:p>
        </w:tc>
      </w:tr>
      <w:tr w:rsidR="004F6D89" w:rsidRPr="00AD3368" w14:paraId="3D89F98A" w14:textId="77777777" w:rsidTr="00F455A1">
        <w:tc>
          <w:tcPr>
            <w:tcW w:w="534" w:type="dxa"/>
            <w:vAlign w:val="center"/>
          </w:tcPr>
          <w:p w14:paraId="37D20AA4" w14:textId="77777777" w:rsidR="004F6D89" w:rsidRPr="00AD3368" w:rsidRDefault="004F6D89" w:rsidP="00F455A1">
            <w:pPr>
              <w:pStyle w:val="afff0"/>
            </w:pPr>
            <w:r w:rsidRPr="00AD3368">
              <w:t>3</w:t>
            </w:r>
          </w:p>
        </w:tc>
        <w:tc>
          <w:tcPr>
            <w:tcW w:w="3827" w:type="dxa"/>
            <w:vAlign w:val="center"/>
          </w:tcPr>
          <w:p w14:paraId="0FEF0322" w14:textId="77777777" w:rsidR="004F6D89" w:rsidRPr="00AD3368" w:rsidRDefault="004F6D89" w:rsidP="00F455A1">
            <w:pPr>
              <w:pStyle w:val="afff0"/>
            </w:pPr>
            <w:r w:rsidRPr="00AD3368">
              <w:t>Основна заробітна плата</w:t>
            </w:r>
          </w:p>
        </w:tc>
        <w:tc>
          <w:tcPr>
            <w:tcW w:w="1984" w:type="dxa"/>
            <w:vAlign w:val="center"/>
          </w:tcPr>
          <w:p w14:paraId="5F57E2C0" w14:textId="77777777" w:rsidR="004F6D89" w:rsidRPr="00AD3368" w:rsidRDefault="004F6D89" w:rsidP="00F455A1">
            <w:pPr>
              <w:pStyle w:val="afff0"/>
            </w:pPr>
            <w:r w:rsidRPr="00AD3368">
              <w:t>ЗПосн.</w:t>
            </w:r>
          </w:p>
        </w:tc>
        <w:tc>
          <w:tcPr>
            <w:tcW w:w="1560" w:type="dxa"/>
            <w:vAlign w:val="center"/>
          </w:tcPr>
          <w:p w14:paraId="49A2D0D1" w14:textId="77777777" w:rsidR="004F6D89" w:rsidRPr="00AD3368" w:rsidRDefault="004F6D89" w:rsidP="00F455A1">
            <w:pPr>
              <w:pStyle w:val="afff0"/>
            </w:pPr>
            <w:r w:rsidRPr="00AD3368">
              <w:t>грн.</w:t>
            </w:r>
          </w:p>
        </w:tc>
        <w:tc>
          <w:tcPr>
            <w:tcW w:w="1666" w:type="dxa"/>
          </w:tcPr>
          <w:p w14:paraId="0631BF71" w14:textId="77777777" w:rsidR="004F6D89" w:rsidRPr="00AD3368" w:rsidRDefault="004F6D89" w:rsidP="00F455A1">
            <w:pPr>
              <w:pStyle w:val="afff0"/>
            </w:pPr>
            <w:r w:rsidRPr="00550271">
              <w:t>20550</w:t>
            </w:r>
          </w:p>
        </w:tc>
      </w:tr>
      <w:tr w:rsidR="004F6D89" w:rsidRPr="00AD3368" w14:paraId="5C4279EB" w14:textId="77777777" w:rsidTr="00F455A1">
        <w:tc>
          <w:tcPr>
            <w:tcW w:w="534" w:type="dxa"/>
            <w:vAlign w:val="center"/>
          </w:tcPr>
          <w:p w14:paraId="7136F267" w14:textId="77777777" w:rsidR="004F6D89" w:rsidRPr="00AD3368" w:rsidRDefault="004F6D89" w:rsidP="00F455A1">
            <w:pPr>
              <w:pStyle w:val="afff0"/>
            </w:pPr>
            <w:r w:rsidRPr="00AD3368">
              <w:t>4</w:t>
            </w:r>
          </w:p>
        </w:tc>
        <w:tc>
          <w:tcPr>
            <w:tcW w:w="3827" w:type="dxa"/>
            <w:vAlign w:val="center"/>
          </w:tcPr>
          <w:p w14:paraId="63FE605D" w14:textId="77777777" w:rsidR="004F6D89" w:rsidRPr="00AD3368" w:rsidRDefault="004F6D89" w:rsidP="00F455A1">
            <w:pPr>
              <w:pStyle w:val="afff0"/>
            </w:pPr>
            <w:r w:rsidRPr="00AD3368">
              <w:t>Додаткова заробітна плата</w:t>
            </w:r>
          </w:p>
        </w:tc>
        <w:tc>
          <w:tcPr>
            <w:tcW w:w="1984" w:type="dxa"/>
            <w:vAlign w:val="center"/>
          </w:tcPr>
          <w:p w14:paraId="30C3AEDF" w14:textId="77777777" w:rsidR="004F6D89" w:rsidRPr="00AD3368" w:rsidRDefault="004F6D89" w:rsidP="00F455A1">
            <w:pPr>
              <w:pStyle w:val="afff0"/>
            </w:pPr>
            <w:r w:rsidRPr="00AD3368">
              <w:t>ЗПдод.</w:t>
            </w:r>
          </w:p>
        </w:tc>
        <w:tc>
          <w:tcPr>
            <w:tcW w:w="1560" w:type="dxa"/>
            <w:vAlign w:val="center"/>
          </w:tcPr>
          <w:p w14:paraId="5E1867BE" w14:textId="77777777" w:rsidR="004F6D89" w:rsidRPr="00AD3368" w:rsidRDefault="004F6D89" w:rsidP="00F455A1">
            <w:pPr>
              <w:pStyle w:val="afff0"/>
            </w:pPr>
            <w:r w:rsidRPr="00AD3368">
              <w:t>грн.</w:t>
            </w:r>
          </w:p>
        </w:tc>
        <w:tc>
          <w:tcPr>
            <w:tcW w:w="1666" w:type="dxa"/>
          </w:tcPr>
          <w:p w14:paraId="6950CFD8" w14:textId="77777777" w:rsidR="004F6D89" w:rsidRPr="00AD3368" w:rsidRDefault="004F6D89" w:rsidP="00F455A1">
            <w:pPr>
              <w:pStyle w:val="afff0"/>
            </w:pPr>
            <m:oMathPara>
              <m:oMath>
                <m:r>
                  <w:rPr>
                    <w:rFonts w:ascii="Cambria Math" w:hAnsi="Cambria Math"/>
                    <w:lang w:val="en-US"/>
                  </w:rPr>
                  <m:t>4110</m:t>
                </m:r>
              </m:oMath>
            </m:oMathPara>
          </w:p>
        </w:tc>
      </w:tr>
      <w:tr w:rsidR="004F6D89" w:rsidRPr="00AD3368" w14:paraId="1A591115" w14:textId="77777777" w:rsidTr="00F455A1">
        <w:tc>
          <w:tcPr>
            <w:tcW w:w="534" w:type="dxa"/>
            <w:vAlign w:val="center"/>
          </w:tcPr>
          <w:p w14:paraId="7D4C0E26" w14:textId="77777777" w:rsidR="004F6D89" w:rsidRPr="00AD3368" w:rsidRDefault="004F6D89" w:rsidP="00F455A1">
            <w:pPr>
              <w:pStyle w:val="afff0"/>
            </w:pPr>
            <w:r w:rsidRPr="00AD3368">
              <w:t>5</w:t>
            </w:r>
          </w:p>
        </w:tc>
        <w:tc>
          <w:tcPr>
            <w:tcW w:w="3827" w:type="dxa"/>
            <w:vAlign w:val="center"/>
          </w:tcPr>
          <w:p w14:paraId="69C7C994" w14:textId="77777777" w:rsidR="004F6D89" w:rsidRPr="00AD3368" w:rsidRDefault="004F6D89" w:rsidP="00F455A1">
            <w:pPr>
              <w:pStyle w:val="afff0"/>
            </w:pPr>
            <w:r w:rsidRPr="00AD3368">
              <w:t>Відрахування на соціальне страхування</w:t>
            </w:r>
          </w:p>
        </w:tc>
        <w:tc>
          <w:tcPr>
            <w:tcW w:w="1984" w:type="dxa"/>
            <w:vAlign w:val="center"/>
          </w:tcPr>
          <w:p w14:paraId="308D23AF" w14:textId="77777777" w:rsidR="004F6D89" w:rsidRPr="00AD3368" w:rsidRDefault="004F6D89" w:rsidP="00F455A1">
            <w:pPr>
              <w:pStyle w:val="afff0"/>
            </w:pPr>
            <w:r w:rsidRPr="00AD3368">
              <w:t>Вєсв</w:t>
            </w:r>
          </w:p>
        </w:tc>
        <w:tc>
          <w:tcPr>
            <w:tcW w:w="1560" w:type="dxa"/>
            <w:vAlign w:val="center"/>
          </w:tcPr>
          <w:p w14:paraId="319EC026" w14:textId="77777777" w:rsidR="004F6D89" w:rsidRPr="00AD3368" w:rsidRDefault="004F6D89" w:rsidP="00F455A1">
            <w:pPr>
              <w:pStyle w:val="afff0"/>
            </w:pPr>
            <w:r w:rsidRPr="00AD3368">
              <w:t>грн.</w:t>
            </w:r>
          </w:p>
        </w:tc>
        <w:tc>
          <w:tcPr>
            <w:tcW w:w="1666" w:type="dxa"/>
          </w:tcPr>
          <w:p w14:paraId="323E47E6" w14:textId="77777777" w:rsidR="004F6D89" w:rsidRPr="00AD3368" w:rsidRDefault="004F6D89" w:rsidP="00F455A1">
            <w:pPr>
              <w:pStyle w:val="afff0"/>
            </w:pPr>
            <m:oMathPara>
              <m:oMath>
                <m:r>
                  <w:rPr>
                    <w:rFonts w:ascii="Cambria Math" w:hAnsi="Cambria Math"/>
                    <w:lang w:val="en-US"/>
                  </w:rPr>
                  <m:t>5425,20</m:t>
                </m:r>
              </m:oMath>
            </m:oMathPara>
          </w:p>
        </w:tc>
      </w:tr>
      <w:tr w:rsidR="004F6D89" w:rsidRPr="00AD3368" w14:paraId="371AF0AD" w14:textId="77777777" w:rsidTr="00F455A1">
        <w:tc>
          <w:tcPr>
            <w:tcW w:w="534" w:type="dxa"/>
            <w:vAlign w:val="center"/>
          </w:tcPr>
          <w:p w14:paraId="65F113E4" w14:textId="77777777" w:rsidR="004F6D89" w:rsidRPr="00AD3368" w:rsidRDefault="004F6D89" w:rsidP="00F455A1">
            <w:pPr>
              <w:pStyle w:val="afff0"/>
            </w:pPr>
            <w:r w:rsidRPr="00AD3368">
              <w:t>6</w:t>
            </w:r>
          </w:p>
        </w:tc>
        <w:tc>
          <w:tcPr>
            <w:tcW w:w="3827" w:type="dxa"/>
            <w:vAlign w:val="center"/>
          </w:tcPr>
          <w:p w14:paraId="6C94F3AF" w14:textId="77777777" w:rsidR="004F6D89" w:rsidRPr="00AD3368" w:rsidRDefault="004F6D89" w:rsidP="00F455A1">
            <w:pPr>
              <w:pStyle w:val="afff0"/>
            </w:pPr>
            <w:r w:rsidRPr="00AD3368">
              <w:t>Загальновиробничі витрати</w:t>
            </w:r>
          </w:p>
        </w:tc>
        <w:tc>
          <w:tcPr>
            <w:tcW w:w="1984" w:type="dxa"/>
            <w:vAlign w:val="center"/>
          </w:tcPr>
          <w:p w14:paraId="295562F5" w14:textId="77777777" w:rsidR="004F6D89" w:rsidRPr="00AD3368" w:rsidRDefault="004F6D89" w:rsidP="00F455A1">
            <w:pPr>
              <w:pStyle w:val="afff0"/>
            </w:pPr>
            <w:r w:rsidRPr="00AD3368">
              <w:t>Взаг.</w:t>
            </w:r>
          </w:p>
        </w:tc>
        <w:tc>
          <w:tcPr>
            <w:tcW w:w="1560" w:type="dxa"/>
            <w:vAlign w:val="center"/>
          </w:tcPr>
          <w:p w14:paraId="4BC21783" w14:textId="77777777" w:rsidR="004F6D89" w:rsidRPr="00AD3368" w:rsidRDefault="004F6D89" w:rsidP="00F455A1">
            <w:pPr>
              <w:pStyle w:val="afff0"/>
            </w:pPr>
            <w:r w:rsidRPr="00AD3368">
              <w:t>грн.</w:t>
            </w:r>
          </w:p>
        </w:tc>
        <w:tc>
          <w:tcPr>
            <w:tcW w:w="1666" w:type="dxa"/>
          </w:tcPr>
          <w:p w14:paraId="700CD381" w14:textId="77777777" w:rsidR="004F6D89" w:rsidRPr="00AD3368" w:rsidRDefault="004F6D89" w:rsidP="00F455A1">
            <w:pPr>
              <w:pStyle w:val="afff0"/>
            </w:pPr>
            <m:oMathPara>
              <m:oMath>
                <m:r>
                  <w:rPr>
                    <w:rFonts w:ascii="Cambria Math" w:hAnsi="Cambria Math"/>
                  </w:rPr>
                  <m:t>41100</m:t>
                </m:r>
              </m:oMath>
            </m:oMathPara>
          </w:p>
        </w:tc>
      </w:tr>
      <w:tr w:rsidR="004F6D89" w:rsidRPr="00AD3368" w14:paraId="60EDCA34" w14:textId="77777777" w:rsidTr="00F455A1">
        <w:tc>
          <w:tcPr>
            <w:tcW w:w="4361" w:type="dxa"/>
            <w:gridSpan w:val="2"/>
          </w:tcPr>
          <w:p w14:paraId="1F8FFD95" w14:textId="77777777" w:rsidR="004F6D89" w:rsidRPr="00AD3368" w:rsidRDefault="004F6D89" w:rsidP="00F455A1">
            <w:pPr>
              <w:pStyle w:val="afff0"/>
            </w:pPr>
            <w:r w:rsidRPr="00AD3368">
              <w:t>В</w:t>
            </w:r>
            <w:r>
              <w:t>иробнича собівартість (сума ст. </w:t>
            </w:r>
            <w:r w:rsidRPr="00AD3368">
              <w:t>1-6)</w:t>
            </w:r>
          </w:p>
        </w:tc>
        <w:tc>
          <w:tcPr>
            <w:tcW w:w="1984" w:type="dxa"/>
            <w:vAlign w:val="center"/>
          </w:tcPr>
          <w:p w14:paraId="720003B5" w14:textId="77777777" w:rsidR="004F6D89" w:rsidRPr="00AD3368" w:rsidRDefault="004F6D89" w:rsidP="00F455A1">
            <w:pPr>
              <w:pStyle w:val="afff0"/>
            </w:pPr>
            <w:r w:rsidRPr="00AD3368">
              <w:t>Всоб</w:t>
            </w:r>
          </w:p>
        </w:tc>
        <w:tc>
          <w:tcPr>
            <w:tcW w:w="1560" w:type="dxa"/>
          </w:tcPr>
          <w:p w14:paraId="059B3B02" w14:textId="77777777" w:rsidR="004F6D89" w:rsidRPr="00AD3368" w:rsidRDefault="004F6D89" w:rsidP="00F455A1">
            <w:pPr>
              <w:pStyle w:val="afff0"/>
            </w:pPr>
            <w:r w:rsidRPr="00AD3368">
              <w:t>грн.</w:t>
            </w:r>
          </w:p>
        </w:tc>
        <w:tc>
          <w:tcPr>
            <w:tcW w:w="1666" w:type="dxa"/>
          </w:tcPr>
          <w:p w14:paraId="2F335FC5" w14:textId="77777777" w:rsidR="004F6D89" w:rsidRPr="00AD3368" w:rsidRDefault="004F6D89" w:rsidP="00F455A1">
            <w:pPr>
              <w:pStyle w:val="afff0"/>
            </w:pPr>
            <m:oMathPara>
              <m:oMath>
                <m:r>
                  <w:rPr>
                    <w:rFonts w:ascii="Cambria Math" w:hAnsi="Cambria Math"/>
                  </w:rPr>
                  <m:t>71185</m:t>
                </m:r>
                <m:r>
                  <w:rPr>
                    <w:rFonts w:ascii="Cambria Math" w:hAnsi="Cambria Math"/>
                    <w:lang w:val="en-US"/>
                  </w:rPr>
                  <m:t>,20</m:t>
                </m:r>
              </m:oMath>
            </m:oMathPara>
          </w:p>
        </w:tc>
      </w:tr>
      <w:tr w:rsidR="004F6D89" w:rsidRPr="00AD3368" w14:paraId="3D848482" w14:textId="77777777" w:rsidTr="00F455A1">
        <w:tc>
          <w:tcPr>
            <w:tcW w:w="4361" w:type="dxa"/>
            <w:gridSpan w:val="2"/>
          </w:tcPr>
          <w:p w14:paraId="1D730B3A" w14:textId="77777777" w:rsidR="004F6D89" w:rsidRPr="00AD3368" w:rsidRDefault="004F6D89" w:rsidP="00F455A1">
            <w:pPr>
              <w:pStyle w:val="afff0"/>
            </w:pPr>
            <w:r w:rsidRPr="00AD3368">
              <w:t>Прибуток підприємства</w:t>
            </w:r>
          </w:p>
        </w:tc>
        <w:tc>
          <w:tcPr>
            <w:tcW w:w="1984" w:type="dxa"/>
            <w:vAlign w:val="center"/>
          </w:tcPr>
          <w:p w14:paraId="61827DD8" w14:textId="77777777" w:rsidR="004F6D89" w:rsidRPr="00AD3368" w:rsidRDefault="004F6D89" w:rsidP="00F455A1">
            <w:pPr>
              <w:pStyle w:val="afff0"/>
            </w:pPr>
            <w:r w:rsidRPr="00AD3368">
              <w:t>Пп</w:t>
            </w:r>
          </w:p>
        </w:tc>
        <w:tc>
          <w:tcPr>
            <w:tcW w:w="1560" w:type="dxa"/>
          </w:tcPr>
          <w:p w14:paraId="6622B623" w14:textId="77777777" w:rsidR="004F6D89" w:rsidRPr="00AD3368" w:rsidRDefault="004F6D89" w:rsidP="00F455A1">
            <w:pPr>
              <w:pStyle w:val="afff0"/>
            </w:pPr>
            <w:r w:rsidRPr="00AD3368">
              <w:t>грн.</w:t>
            </w:r>
          </w:p>
        </w:tc>
        <w:tc>
          <w:tcPr>
            <w:tcW w:w="1666" w:type="dxa"/>
          </w:tcPr>
          <w:p w14:paraId="5CB2416B"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3C149282" w14:textId="77777777" w:rsidTr="00F455A1">
        <w:tc>
          <w:tcPr>
            <w:tcW w:w="4361" w:type="dxa"/>
            <w:gridSpan w:val="2"/>
          </w:tcPr>
          <w:p w14:paraId="1FDC3284" w14:textId="77777777" w:rsidR="004F6D89" w:rsidRPr="00AD3368" w:rsidRDefault="004F6D89" w:rsidP="00F455A1">
            <w:pPr>
              <w:pStyle w:val="afff0"/>
            </w:pPr>
            <w:r w:rsidRPr="00AD3368">
              <w:t>Оптова ціна підприємства (фірми)</w:t>
            </w:r>
          </w:p>
        </w:tc>
        <w:tc>
          <w:tcPr>
            <w:tcW w:w="1984" w:type="dxa"/>
            <w:vAlign w:val="center"/>
          </w:tcPr>
          <w:p w14:paraId="5D8AA9C6" w14:textId="77777777" w:rsidR="004F6D89" w:rsidRPr="00AD3368" w:rsidRDefault="004F6D89" w:rsidP="00F455A1">
            <w:pPr>
              <w:pStyle w:val="afff0"/>
            </w:pPr>
            <w:r w:rsidRPr="00AD3368">
              <w:t>Цп</w:t>
            </w:r>
          </w:p>
        </w:tc>
        <w:tc>
          <w:tcPr>
            <w:tcW w:w="1560" w:type="dxa"/>
          </w:tcPr>
          <w:p w14:paraId="2B9FF722" w14:textId="77777777" w:rsidR="004F6D89" w:rsidRPr="00AD3368" w:rsidRDefault="004F6D89" w:rsidP="00F455A1">
            <w:pPr>
              <w:pStyle w:val="afff0"/>
            </w:pPr>
            <w:r w:rsidRPr="00AD3368">
              <w:t>грн.</w:t>
            </w:r>
          </w:p>
        </w:tc>
        <w:tc>
          <w:tcPr>
            <w:tcW w:w="1666" w:type="dxa"/>
          </w:tcPr>
          <w:p w14:paraId="32D8A3E7" w14:textId="77777777" w:rsidR="004F6D89" w:rsidRPr="00AD3368" w:rsidRDefault="004F6D89" w:rsidP="00F455A1">
            <w:pPr>
              <w:pStyle w:val="afff0"/>
            </w:pPr>
            <m:oMathPara>
              <m:oMath>
                <m:r>
                  <w:rPr>
                    <w:rFonts w:ascii="Cambria Math" w:hAnsi="Cambria Math"/>
                  </w:rPr>
                  <m:t>8</m:t>
                </m:r>
                <m:r>
                  <w:rPr>
                    <w:rFonts w:ascii="Cambria Math" w:hAnsi="Cambria Math"/>
                    <w:lang w:val="en-US"/>
                  </w:rPr>
                  <m:t>8981,50</m:t>
                </m:r>
              </m:oMath>
            </m:oMathPara>
          </w:p>
        </w:tc>
      </w:tr>
      <w:tr w:rsidR="004F6D89" w:rsidRPr="00AD3368" w14:paraId="181BAF08" w14:textId="77777777" w:rsidTr="00F455A1">
        <w:tc>
          <w:tcPr>
            <w:tcW w:w="4361" w:type="dxa"/>
            <w:gridSpan w:val="2"/>
          </w:tcPr>
          <w:p w14:paraId="7C456AE7" w14:textId="77777777" w:rsidR="004F6D89" w:rsidRPr="00AD3368" w:rsidRDefault="004F6D89" w:rsidP="00F455A1">
            <w:pPr>
              <w:pStyle w:val="afff0"/>
            </w:pPr>
            <w:r w:rsidRPr="00AD3368">
              <w:t>Податок на додану вартість</w:t>
            </w:r>
          </w:p>
        </w:tc>
        <w:tc>
          <w:tcPr>
            <w:tcW w:w="1984" w:type="dxa"/>
            <w:vAlign w:val="center"/>
          </w:tcPr>
          <w:p w14:paraId="0E230C6B" w14:textId="77777777" w:rsidR="004F6D89" w:rsidRPr="00AD3368" w:rsidRDefault="004F6D89" w:rsidP="00F455A1">
            <w:pPr>
              <w:pStyle w:val="afff0"/>
            </w:pPr>
            <w:r w:rsidRPr="00AD3368">
              <w:t>ПДВ</w:t>
            </w:r>
          </w:p>
        </w:tc>
        <w:tc>
          <w:tcPr>
            <w:tcW w:w="1560" w:type="dxa"/>
            <w:vAlign w:val="center"/>
          </w:tcPr>
          <w:p w14:paraId="71A018F2" w14:textId="77777777" w:rsidR="004F6D89" w:rsidRPr="00AD3368" w:rsidRDefault="004F6D89" w:rsidP="00F455A1">
            <w:pPr>
              <w:pStyle w:val="afff0"/>
            </w:pPr>
            <w:r w:rsidRPr="00AD3368">
              <w:t>%</w:t>
            </w:r>
          </w:p>
        </w:tc>
        <w:tc>
          <w:tcPr>
            <w:tcW w:w="1666" w:type="dxa"/>
          </w:tcPr>
          <w:p w14:paraId="25E9DEF9" w14:textId="77777777" w:rsidR="004F6D89" w:rsidRPr="00AD3368" w:rsidRDefault="004F6D89" w:rsidP="00F455A1">
            <w:pPr>
              <w:pStyle w:val="afff0"/>
            </w:pPr>
            <m:oMathPara>
              <m:oMath>
                <m:r>
                  <w:rPr>
                    <w:rFonts w:ascii="Cambria Math" w:hAnsi="Cambria Math"/>
                    <w:lang w:val="en-US"/>
                  </w:rPr>
                  <m:t>17796,30</m:t>
                </m:r>
              </m:oMath>
            </m:oMathPara>
          </w:p>
        </w:tc>
      </w:tr>
      <w:tr w:rsidR="004F6D89" w:rsidRPr="00AD3368" w14:paraId="58A8DAAA" w14:textId="77777777" w:rsidTr="00F455A1">
        <w:tc>
          <w:tcPr>
            <w:tcW w:w="4361" w:type="dxa"/>
            <w:gridSpan w:val="2"/>
          </w:tcPr>
          <w:p w14:paraId="79167EB3" w14:textId="77777777" w:rsidR="004F6D89" w:rsidRPr="00AD3368" w:rsidRDefault="004F6D89" w:rsidP="00F455A1">
            <w:pPr>
              <w:pStyle w:val="afff0"/>
            </w:pPr>
            <w:r w:rsidRPr="00AD3368">
              <w:t>Ціна для замовника (відпускна ціна)</w:t>
            </w:r>
          </w:p>
        </w:tc>
        <w:tc>
          <w:tcPr>
            <w:tcW w:w="1984" w:type="dxa"/>
            <w:vAlign w:val="center"/>
          </w:tcPr>
          <w:p w14:paraId="6F078D17" w14:textId="77777777" w:rsidR="004F6D89" w:rsidRPr="00AD3368" w:rsidRDefault="004F6D89" w:rsidP="00F455A1">
            <w:pPr>
              <w:pStyle w:val="afff0"/>
            </w:pPr>
            <w:r w:rsidRPr="00AD3368">
              <w:t>Цвід</w:t>
            </w:r>
          </w:p>
        </w:tc>
        <w:tc>
          <w:tcPr>
            <w:tcW w:w="1560" w:type="dxa"/>
            <w:vAlign w:val="center"/>
          </w:tcPr>
          <w:p w14:paraId="0FBC9322" w14:textId="77777777" w:rsidR="004F6D89" w:rsidRPr="00AD3368" w:rsidRDefault="004F6D89" w:rsidP="00F455A1">
            <w:pPr>
              <w:pStyle w:val="afff0"/>
            </w:pPr>
            <w:r w:rsidRPr="00AD3368">
              <w:t>грн.</w:t>
            </w:r>
          </w:p>
        </w:tc>
        <w:tc>
          <w:tcPr>
            <w:tcW w:w="1666" w:type="dxa"/>
          </w:tcPr>
          <w:p w14:paraId="506548DB" w14:textId="77777777" w:rsidR="004F6D89" w:rsidRPr="00AD3368" w:rsidRDefault="004F6D89" w:rsidP="00F455A1">
            <w:pPr>
              <w:pStyle w:val="afff0"/>
            </w:pPr>
            <m:oMathPara>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0"/>
      </w:pPr>
    </w:p>
    <w:p w14:paraId="163CF55B" w14:textId="77777777" w:rsidR="004F6D89" w:rsidRPr="00E404FF" w:rsidRDefault="004F6D89" w:rsidP="004F6D89">
      <w:pPr>
        <w:pStyle w:val="affc"/>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c"/>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c"/>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c"/>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c"/>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c"/>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c"/>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77777777"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Pr="008D1828">
        <w:lastRenderedPageBreak/>
        <w:t>СПИСОК ВИКОРИСТАНИХ ДЖЕРЕЛ</w:t>
      </w:r>
      <w:bookmarkEnd w:id="71"/>
      <w:bookmarkEnd w:id="72"/>
      <w:bookmarkEnd w:id="73"/>
      <w:bookmarkEnd w:id="74"/>
      <w:bookmarkEnd w:id="75"/>
      <w:bookmarkEnd w:id="76"/>
      <w:bookmarkEnd w:id="77"/>
      <w:bookmarkEnd w:id="78"/>
    </w:p>
    <w:p w14:paraId="7ECA4A80" w14:textId="77777777" w:rsidR="004F6D89" w:rsidRDefault="004F6D89">
      <w:pPr>
        <w:pStyle w:val="affc"/>
        <w:numPr>
          <w:ilvl w:val="0"/>
          <w:numId w:val="9"/>
        </w:numPr>
        <w:tabs>
          <w:tab w:val="clear" w:pos="993"/>
          <w:tab w:val="left" w:pos="1276"/>
        </w:tabs>
        <w:ind w:left="0" w:firstLine="709"/>
      </w:pPr>
      <w:r>
        <w:t>Vampire Survivors : [Електронний ресурс] / poncle. – Steam, 20.10.2022. – Режим доступу: https://store.steampowered.com/app/1794680 (дата звернення: 03.05.2025).</w:t>
      </w:r>
    </w:p>
    <w:p w14:paraId="319915A6" w14:textId="77777777" w:rsidR="004F6D89" w:rsidRDefault="004F6D89">
      <w:pPr>
        <w:pStyle w:val="affc"/>
        <w:numPr>
          <w:ilvl w:val="0"/>
          <w:numId w:val="9"/>
        </w:numPr>
        <w:tabs>
          <w:tab w:val="clear" w:pos="993"/>
          <w:tab w:val="left" w:pos="1276"/>
        </w:tabs>
        <w:ind w:left="0" w:firstLine="709"/>
      </w:pPr>
      <w:r>
        <w:t>Brotato : [Електронний ресурс] / Blobfish. – Steam, 23.06.2023. – Режим доступу: https://store.steampowered.com/app/1942280 (дата звернення: 03.05.2025).</w:t>
      </w:r>
    </w:p>
    <w:p w14:paraId="58E0529A" w14:textId="77777777" w:rsidR="004F6D89" w:rsidRDefault="004F6D89">
      <w:pPr>
        <w:pStyle w:val="affc"/>
        <w:numPr>
          <w:ilvl w:val="0"/>
          <w:numId w:val="9"/>
        </w:numPr>
        <w:tabs>
          <w:tab w:val="clear" w:pos="993"/>
          <w:tab w:val="left" w:pos="1276"/>
        </w:tabs>
        <w:ind w:left="0" w:firstLine="709"/>
      </w:pPr>
      <w:r>
        <w:t>20 Minutes Till Dawn : [Електронний ресурс] / flanne. – Steam, 08.06.2023. – Режим доступу: https://store.steampowered.com/app/1966900 (дата звернення: 03.05.2025).</w:t>
      </w:r>
    </w:p>
    <w:p w14:paraId="30CDBADC" w14:textId="77777777" w:rsidR="004F6D89" w:rsidRDefault="004F6D89">
      <w:pPr>
        <w:pStyle w:val="affc"/>
        <w:numPr>
          <w:ilvl w:val="0"/>
          <w:numId w:val="9"/>
        </w:numPr>
        <w:tabs>
          <w:tab w:val="clear" w:pos="993"/>
          <w:tab w:val="left" w:pos="1276"/>
        </w:tabs>
        <w:ind w:left="0" w:firstLine="709"/>
      </w:pPr>
      <w:r>
        <w:t>Magic Survival : [Електронний ресурс]. – Fandom Wiki. – Режим доступу: https://magic-survival-rpg.fandom.com (дата звернення: 03.05.2025).</w:t>
      </w:r>
    </w:p>
    <w:p w14:paraId="5F864663" w14:textId="77777777" w:rsidR="004F6D89" w:rsidRDefault="004F6D89">
      <w:pPr>
        <w:pStyle w:val="affc"/>
        <w:numPr>
          <w:ilvl w:val="0"/>
          <w:numId w:val="9"/>
        </w:numPr>
        <w:tabs>
          <w:tab w:val="clear" w:pos="993"/>
          <w:tab w:val="left" w:pos="1276"/>
        </w:tabs>
        <w:ind w:left="0" w:firstLine="709"/>
      </w:pPr>
      <w:r>
        <w:t>Soulstone Survivors : [Електронний ресурс] / Game Smithing Ltd. – Steam, 07.11.2022. – Режим доступу: https://store.steampowered.com/app/2066020 (дата звернення: 03.05.2025).</w:t>
      </w:r>
    </w:p>
    <w:p w14:paraId="3D473435" w14:textId="77777777" w:rsidR="004F6D89" w:rsidRDefault="004F6D89">
      <w:pPr>
        <w:pStyle w:val="affc"/>
        <w:numPr>
          <w:ilvl w:val="0"/>
          <w:numId w:val="9"/>
        </w:numPr>
        <w:tabs>
          <w:tab w:val="clear" w:pos="993"/>
          <w:tab w:val="left" w:pos="1276"/>
        </w:tabs>
        <w:ind w:left="0" w:firstLine="709"/>
      </w:pPr>
      <w:r>
        <w:t>HoloCure – Save the Fans! : [Електронний ресурс] / KayAnimate. – Steam, 16.09.2023. – Режим доступу: https://store.steampowered.com/app/2420510 (дата звернення: 03.05.2025).</w:t>
      </w:r>
    </w:p>
    <w:p w14:paraId="6FAAB2D6" w14:textId="77777777" w:rsidR="004F6D89" w:rsidRDefault="004F6D89">
      <w:pPr>
        <w:pStyle w:val="affc"/>
        <w:numPr>
          <w:ilvl w:val="0"/>
          <w:numId w:val="9"/>
        </w:numPr>
        <w:tabs>
          <w:tab w:val="clear" w:pos="993"/>
          <w:tab w:val="left" w:pos="1276"/>
        </w:tabs>
        <w:ind w:left="0" w:firstLine="709"/>
      </w:pPr>
      <w:r>
        <w:t>The Binding of Isaac : [Електронний ресурс]. – Fandom Wiki. – Режим доступу: https://bindingofisaac.fandom.com (дата звернення: 03.05.2025).</w:t>
      </w:r>
    </w:p>
    <w:p w14:paraId="029BB6EE" w14:textId="77777777" w:rsidR="004F6D89" w:rsidRDefault="004F6D89">
      <w:pPr>
        <w:pStyle w:val="affc"/>
        <w:numPr>
          <w:ilvl w:val="0"/>
          <w:numId w:val="9"/>
        </w:numPr>
        <w:tabs>
          <w:tab w:val="clear" w:pos="993"/>
          <w:tab w:val="left" w:pos="1276"/>
        </w:tabs>
        <w:ind w:left="0" w:firstLine="709"/>
      </w:pPr>
      <w:r>
        <w:t>Steam. Version 1.6: New engine &amp; Local co‑op : [Електронний ресурс]. – 11.08.2023. – Режим доступу: https://steamcommunity.com/games/1794680/announcements/detail/3678929205875258039 (дата звернення: 03.05.2025).</w:t>
      </w:r>
    </w:p>
    <w:p w14:paraId="2AC56D41" w14:textId="77777777" w:rsidR="004F6D89" w:rsidRDefault="004F6D89">
      <w:pPr>
        <w:pStyle w:val="affc"/>
        <w:numPr>
          <w:ilvl w:val="0"/>
          <w:numId w:val="9"/>
        </w:numPr>
        <w:tabs>
          <w:tab w:val="clear" w:pos="993"/>
          <w:tab w:val="left" w:pos="1276"/>
        </w:tabs>
        <w:ind w:left="0" w:firstLine="709"/>
      </w:pPr>
      <w:r>
        <w:t>Vampire Survivors – Wikipedia : [Електронний ресурс]. – Режим доступу: https://en.wikipedia.org/wiki/Vampire_Survivors (дата звернення: 03.05.2025).</w:t>
      </w:r>
    </w:p>
    <w:p w14:paraId="72FD1135" w14:textId="77777777" w:rsidR="004F6D89" w:rsidRDefault="004F6D89">
      <w:pPr>
        <w:pStyle w:val="affc"/>
        <w:numPr>
          <w:ilvl w:val="0"/>
          <w:numId w:val="9"/>
        </w:numPr>
        <w:tabs>
          <w:tab w:val="clear" w:pos="993"/>
          <w:tab w:val="left" w:pos="1276"/>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s/ (дата звернення: 03.05.2025).</w:t>
      </w:r>
    </w:p>
    <w:p w14:paraId="718A10BE" w14:textId="77777777" w:rsidR="004F6D89" w:rsidRPr="00DC0AA4" w:rsidRDefault="004F6D89">
      <w:pPr>
        <w:pStyle w:val="affc"/>
        <w:numPr>
          <w:ilvl w:val="0"/>
          <w:numId w:val="9"/>
        </w:numPr>
        <w:tabs>
          <w:tab w:val="clear" w:pos="993"/>
          <w:tab w:val="left" w:pos="1276"/>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rs (дата звернення: 03.05.2025).</w:t>
      </w:r>
    </w:p>
    <w:p w14:paraId="58B137D7" w14:textId="77777777" w:rsidR="004F6D89" w:rsidRPr="00DC0AA4" w:rsidRDefault="004F6D89">
      <w:pPr>
        <w:pStyle w:val="affc"/>
        <w:numPr>
          <w:ilvl w:val="0"/>
          <w:numId w:val="9"/>
        </w:numPr>
        <w:tabs>
          <w:tab w:val="clear" w:pos="993"/>
          <w:tab w:val="left" w:pos="1276"/>
        </w:tabs>
        <w:ind w:left="0" w:firstLine="709"/>
      </w:pPr>
      <w:r w:rsidRPr="00DC0AA4">
        <w:t>Brotato – Wikipedia : [Електронний ресурс]. – Режим доступу: https://en.wikipedia.org/wiki/Brotato (03.05.2025).</w:t>
      </w:r>
    </w:p>
    <w:p w14:paraId="21B825D3" w14:textId="77777777" w:rsidR="004F6D89" w:rsidRPr="00DC0AA4" w:rsidRDefault="004F6D89">
      <w:pPr>
        <w:pStyle w:val="affc"/>
        <w:numPr>
          <w:ilvl w:val="0"/>
          <w:numId w:val="9"/>
        </w:numPr>
        <w:tabs>
          <w:tab w:val="clear" w:pos="993"/>
          <w:tab w:val="left" w:pos="1276"/>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Pr="00DC0AA4">
        <w:t>(03.05.2025).</w:t>
      </w:r>
    </w:p>
    <w:p w14:paraId="308FC6A7" w14:textId="77777777" w:rsidR="004F6D89" w:rsidRPr="0058790A" w:rsidRDefault="004F6D89">
      <w:pPr>
        <w:pStyle w:val="affc"/>
        <w:numPr>
          <w:ilvl w:val="0"/>
          <w:numId w:val="9"/>
        </w:numPr>
        <w:tabs>
          <w:tab w:val="clear" w:pos="993"/>
          <w:tab w:val="left" w:pos="1276"/>
        </w:tabs>
        <w:ind w:left="0" w:firstLine="709"/>
      </w:pPr>
      <w:r w:rsidRPr="00DC0AA4">
        <w:t xml:space="preserve"> 20 Minutes Till Dawn – Wikipedia : [Електронний ресурс]. – Режим доступу: https://en.wikipedia.org/wiki/20_Minutes_Till_Dawn (03.05.2025).</w:t>
      </w:r>
    </w:p>
    <w:p w14:paraId="16C4B496" w14:textId="77777777" w:rsidR="004F6D89" w:rsidRPr="0058790A" w:rsidRDefault="004F6D89">
      <w:pPr>
        <w:pStyle w:val="affc"/>
        <w:numPr>
          <w:ilvl w:val="0"/>
          <w:numId w:val="9"/>
        </w:numPr>
        <w:tabs>
          <w:tab w:val="clear" w:pos="993"/>
          <w:tab w:val="left" w:pos="1276"/>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r w:rsidRPr="0058790A">
        <w:rPr>
          <w:lang w:val="ru-RU"/>
        </w:rPr>
        <w:t>Update</w:t>
      </w:r>
      <w:r w:rsidRPr="0058790A">
        <w:t xml:space="preserve"> :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Pr="0058790A">
        <w:t>(03.05.2025).</w:t>
      </w:r>
    </w:p>
    <w:p w14:paraId="13508FA6" w14:textId="77777777" w:rsidR="004F6D89" w:rsidRPr="0058790A" w:rsidRDefault="004F6D89">
      <w:pPr>
        <w:pStyle w:val="affc"/>
        <w:numPr>
          <w:ilvl w:val="0"/>
          <w:numId w:val="9"/>
        </w:numPr>
        <w:tabs>
          <w:tab w:val="clear" w:pos="993"/>
          <w:tab w:val="left" w:pos="1276"/>
        </w:tabs>
        <w:ind w:left="0" w:firstLine="709"/>
      </w:pPr>
      <w:r w:rsidRPr="0058790A">
        <w:t xml:space="preserve">Soulstone Survivors – Wikipedia : [Електронний ресурс]. – Режим доступу: </w:t>
      </w:r>
      <w:r w:rsidRPr="003C45E0">
        <w:t>https://soulstone-survivors.fandom.com/wiki/Soulstone_Survivors_Wiki</w:t>
      </w:r>
      <w:r w:rsidRPr="0058790A">
        <w:t xml:space="preserve"> (03.05.2025).</w:t>
      </w:r>
    </w:p>
    <w:p w14:paraId="14A38CC7" w14:textId="77777777" w:rsidR="004F6D89" w:rsidRPr="0058790A" w:rsidRDefault="004F6D89">
      <w:pPr>
        <w:pStyle w:val="affc"/>
        <w:numPr>
          <w:ilvl w:val="0"/>
          <w:numId w:val="9"/>
        </w:numPr>
        <w:tabs>
          <w:tab w:val="clear" w:pos="993"/>
          <w:tab w:val="left" w:pos="1276"/>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Pr="0058790A">
        <w:t>(03.05.2025).</w:t>
      </w:r>
    </w:p>
    <w:p w14:paraId="615C6DFB" w14:textId="77777777" w:rsidR="004F6D89" w:rsidRPr="00630A4C" w:rsidRDefault="004F6D89">
      <w:pPr>
        <w:pStyle w:val="affc"/>
        <w:numPr>
          <w:ilvl w:val="0"/>
          <w:numId w:val="9"/>
        </w:numPr>
        <w:tabs>
          <w:tab w:val="clear" w:pos="993"/>
          <w:tab w:val="left" w:pos="1276"/>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Pr="0058790A">
        <w:t xml:space="preserve"> (03.05.2025).</w:t>
      </w:r>
    </w:p>
    <w:p w14:paraId="31F41F29" w14:textId="77777777" w:rsidR="004F6D89" w:rsidRDefault="004F6D89">
      <w:pPr>
        <w:pStyle w:val="affc"/>
        <w:numPr>
          <w:ilvl w:val="0"/>
          <w:numId w:val="9"/>
        </w:numPr>
        <w:tabs>
          <w:tab w:val="clear" w:pos="993"/>
          <w:tab w:val="left" w:pos="1276"/>
        </w:tabs>
        <w:ind w:left="0" w:firstLine="709"/>
      </w:pPr>
      <w:r>
        <w:t>Godot 4.3, a shared effort. – Godot Engine, 14.08.2024. – Режим доступу: https://godotengine.org/releases/4.3 (03.05.2025).</w:t>
      </w:r>
    </w:p>
    <w:p w14:paraId="7D5C2DB9" w14:textId="77777777" w:rsidR="004F6D89" w:rsidRDefault="004F6D89">
      <w:pPr>
        <w:pStyle w:val="affc"/>
        <w:numPr>
          <w:ilvl w:val="0"/>
          <w:numId w:val="9"/>
        </w:numPr>
        <w:tabs>
          <w:tab w:val="clear" w:pos="993"/>
          <w:tab w:val="left" w:pos="1276"/>
        </w:tabs>
        <w:ind w:left="0" w:firstLine="709"/>
      </w:pPr>
      <w:r>
        <w:lastRenderedPageBreak/>
        <w:t>Godot release policy. – Godot Docs. – Режим доступу: https://docs.godotengine.org/en/stable/about/release_policy.html (03.05.2025).</w:t>
      </w:r>
    </w:p>
    <w:p w14:paraId="54531D7F" w14:textId="77777777" w:rsidR="004F6D89" w:rsidRDefault="004F6D89">
      <w:pPr>
        <w:pStyle w:val="affc"/>
        <w:numPr>
          <w:ilvl w:val="0"/>
          <w:numId w:val="9"/>
        </w:numPr>
        <w:tabs>
          <w:tab w:val="clear" w:pos="993"/>
          <w:tab w:val="left" w:pos="1276"/>
        </w:tabs>
        <w:ind w:left="0" w:firstLine="709"/>
      </w:pPr>
      <w:r>
        <w:t>GDScript reference. – Godot Docs. – Режим доступу: https://docs.godotengine.org/en/stable/tutorials/scripting/gdscript/gdscript_basics.html (03.05.2025).</w:t>
      </w:r>
    </w:p>
    <w:p w14:paraId="139F84C1" w14:textId="77777777" w:rsidR="004F6D89" w:rsidRDefault="004F6D89">
      <w:pPr>
        <w:pStyle w:val="affc"/>
        <w:numPr>
          <w:ilvl w:val="0"/>
          <w:numId w:val="9"/>
        </w:numPr>
        <w:tabs>
          <w:tab w:val="clear" w:pos="993"/>
          <w:tab w:val="left" w:pos="1276"/>
        </w:tabs>
        <w:ind w:left="0" w:firstLine="709"/>
      </w:pPr>
      <w:r>
        <w:t>Godot Engine – Version history. – Wikipedia. – Режим доступу: https://en.wikipedia.org/wiki/Godot_(game_engine)#Release_history (03.05.2025).</w:t>
      </w:r>
    </w:p>
    <w:p w14:paraId="69B49E00" w14:textId="77777777" w:rsidR="004F6D89" w:rsidRPr="00630A4C" w:rsidRDefault="004F6D89">
      <w:pPr>
        <w:pStyle w:val="affc"/>
        <w:numPr>
          <w:ilvl w:val="0"/>
          <w:numId w:val="9"/>
        </w:numPr>
        <w:tabs>
          <w:tab w:val="clear" w:pos="993"/>
          <w:tab w:val="left" w:pos="1276"/>
        </w:tabs>
        <w:ind w:left="0" w:firstLine="709"/>
      </w:pPr>
      <w:r w:rsidRPr="00630A4C">
        <w:t>Godot Docs. Main scene system. – Режим доступу: https://docs.godotengine.org/en/stable/getting_started/first_2d_game/05.the_main_game_scene.html (03.05.2025).</w:t>
      </w:r>
    </w:p>
    <w:p w14:paraId="511E678D" w14:textId="77777777" w:rsidR="004F6D89" w:rsidRPr="00AA5E16" w:rsidRDefault="004F6D89">
      <w:pPr>
        <w:pStyle w:val="affc"/>
        <w:numPr>
          <w:ilvl w:val="0"/>
          <w:numId w:val="9"/>
        </w:numPr>
        <w:tabs>
          <w:tab w:val="clear" w:pos="993"/>
          <w:tab w:val="left" w:pos="1276"/>
        </w:tabs>
        <w:ind w:left="0" w:firstLine="709"/>
      </w:pPr>
      <w:r w:rsidRPr="00AA5E16">
        <w:t>Godot Docs. Optimizing for speed. – Режим доступу: https://docs.godotengine.org/ru/4.x/tutorials/performance/cpu_optimization.html (03.05.2025).</w:t>
      </w:r>
    </w:p>
    <w:p w14:paraId="1677683D" w14:textId="77777777" w:rsidR="004F6D89" w:rsidRPr="00AA5E16" w:rsidRDefault="004F6D89">
      <w:pPr>
        <w:pStyle w:val="affc"/>
        <w:numPr>
          <w:ilvl w:val="0"/>
          <w:numId w:val="9"/>
        </w:numPr>
        <w:tabs>
          <w:tab w:val="clear" w:pos="993"/>
          <w:tab w:val="left" w:pos="1276"/>
        </w:tabs>
        <w:ind w:left="0" w:firstLine="709"/>
      </w:pPr>
      <w:r w:rsidRPr="00AA5E16">
        <w:t>Godot Docs. Importing images and textures. – Режим доступу: https://docs.godotengine.org/en/stable/tutorials/assets_pipeline/importing_images.html (03.05.2025).</w:t>
      </w:r>
    </w:p>
    <w:p w14:paraId="7DE6A1BB" w14:textId="77777777" w:rsidR="004F6D89" w:rsidRPr="00AA5E16" w:rsidRDefault="004F6D89">
      <w:pPr>
        <w:pStyle w:val="affc"/>
        <w:numPr>
          <w:ilvl w:val="0"/>
          <w:numId w:val="9"/>
        </w:numPr>
        <w:tabs>
          <w:tab w:val="clear" w:pos="993"/>
          <w:tab w:val="left" w:pos="1276"/>
        </w:tabs>
        <w:ind w:left="0" w:firstLine="709"/>
      </w:pPr>
      <w:r w:rsidRPr="00AA5E16">
        <w:t>Godot Docs. Retargeting 3D skeletons. – Режим доступу: https://godot-doc.readthedocs.io/en/3.0/tutorials/3d/working_with_3d_skeletons.html (03.05.2025).</w:t>
      </w:r>
    </w:p>
    <w:p w14:paraId="13D77E45" w14:textId="77777777" w:rsidR="004F6D89" w:rsidRDefault="004F6D89">
      <w:pPr>
        <w:pStyle w:val="affc"/>
        <w:numPr>
          <w:ilvl w:val="0"/>
          <w:numId w:val="9"/>
        </w:numPr>
        <w:tabs>
          <w:tab w:val="clear" w:pos="993"/>
          <w:tab w:val="left" w:pos="1276"/>
        </w:tabs>
        <w:ind w:left="0" w:firstLine="709"/>
      </w:pPr>
      <w:r>
        <w:t>Godot Docs. Physics introduction. – Режим доступу: https://docs.godotengine.org/en/stable/tutorials/physics/physics_introduction.html (03.05.2025).</w:t>
      </w:r>
    </w:p>
    <w:p w14:paraId="4D13CFF1" w14:textId="77777777" w:rsidR="004F6D89" w:rsidRPr="00B17E66" w:rsidRDefault="004F6D89">
      <w:pPr>
        <w:pStyle w:val="affc"/>
        <w:numPr>
          <w:ilvl w:val="0"/>
          <w:numId w:val="9"/>
        </w:numPr>
        <w:tabs>
          <w:tab w:val="clear" w:pos="993"/>
          <w:tab w:val="left" w:pos="1276"/>
        </w:tabs>
        <w:ind w:left="0" w:firstLine="709"/>
      </w:pPr>
      <w:r>
        <w:t>Godot Docs. Exporting projects. – Режим доступу: https://docs.godotengine.org/en/stable/tutorials/export/exporting_projects.html (03.05.2025).</w:t>
      </w:r>
    </w:p>
    <w:p w14:paraId="0C1D3735" w14:textId="77777777" w:rsidR="004F6D89" w:rsidRPr="00B17E66" w:rsidRDefault="004F6D89">
      <w:pPr>
        <w:pStyle w:val="affc"/>
        <w:numPr>
          <w:ilvl w:val="0"/>
          <w:numId w:val="9"/>
        </w:numPr>
        <w:tabs>
          <w:tab w:val="clear" w:pos="993"/>
          <w:tab w:val="left" w:pos="1276"/>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show/z0472-14#Text(29.04.2025).</w:t>
      </w:r>
    </w:p>
    <w:p w14:paraId="57DB99E2" w14:textId="77777777" w:rsidR="004F6D89" w:rsidRPr="00B17E66" w:rsidRDefault="004F6D89">
      <w:pPr>
        <w:pStyle w:val="affc"/>
        <w:numPr>
          <w:ilvl w:val="0"/>
          <w:numId w:val="9"/>
        </w:numPr>
        <w:tabs>
          <w:tab w:val="clear" w:pos="993"/>
          <w:tab w:val="left" w:pos="1276"/>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pPr>
        <w:pStyle w:val="affc"/>
        <w:numPr>
          <w:ilvl w:val="0"/>
          <w:numId w:val="9"/>
        </w:numPr>
        <w:tabs>
          <w:tab w:val="clear" w:pos="993"/>
          <w:tab w:val="left" w:pos="1276"/>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pPr>
        <w:pStyle w:val="affc"/>
        <w:numPr>
          <w:ilvl w:val="0"/>
          <w:numId w:val="9"/>
        </w:numPr>
        <w:tabs>
          <w:tab w:val="clear" w:pos="993"/>
          <w:tab w:val="left" w:pos="1276"/>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pPr>
        <w:pStyle w:val="affc"/>
        <w:numPr>
          <w:ilvl w:val="0"/>
          <w:numId w:val="9"/>
        </w:numPr>
        <w:tabs>
          <w:tab w:val="clear" w:pos="993"/>
          <w:tab w:val="left" w:pos="1276"/>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pPr>
        <w:pStyle w:val="affc"/>
        <w:numPr>
          <w:ilvl w:val="0"/>
          <w:numId w:val="9"/>
        </w:numPr>
        <w:tabs>
          <w:tab w:val="clear" w:pos="993"/>
          <w:tab w:val="left" w:pos="1276"/>
        </w:tabs>
        <w:ind w:left="0" w:firstLine="709"/>
      </w:pPr>
      <w:r w:rsidRPr="00DA1CEE">
        <w:t>НАПБ А.01.001-2014. Правила пожежної безпеки в Україні. — Київ : МВС України, 2015. — 155 с.</w:t>
      </w:r>
    </w:p>
    <w:p w14:paraId="79EDC66C" w14:textId="77777777" w:rsidR="004F6D89" w:rsidRPr="00DA1CEE" w:rsidRDefault="004F6D89">
      <w:pPr>
        <w:pStyle w:val="affc"/>
        <w:numPr>
          <w:ilvl w:val="0"/>
          <w:numId w:val="9"/>
        </w:numPr>
        <w:tabs>
          <w:tab w:val="clear" w:pos="993"/>
          <w:tab w:val="left" w:pos="1276"/>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 с.</w:t>
      </w:r>
    </w:p>
    <w:p w14:paraId="31E20576" w14:textId="77777777" w:rsidR="004F6D89" w:rsidRPr="00DA1CEE" w:rsidRDefault="004F6D89">
      <w:pPr>
        <w:pStyle w:val="affc"/>
        <w:numPr>
          <w:ilvl w:val="0"/>
          <w:numId w:val="9"/>
        </w:numPr>
        <w:tabs>
          <w:tab w:val="clear" w:pos="993"/>
          <w:tab w:val="left" w:pos="1276"/>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pPr>
        <w:pStyle w:val="affc"/>
        <w:numPr>
          <w:ilvl w:val="0"/>
          <w:numId w:val="9"/>
        </w:numPr>
        <w:tabs>
          <w:tab w:val="clear" w:pos="993"/>
          <w:tab w:val="left" w:pos="1276"/>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pPr>
        <w:pStyle w:val="affc"/>
        <w:numPr>
          <w:ilvl w:val="0"/>
          <w:numId w:val="9"/>
        </w:numPr>
        <w:tabs>
          <w:tab w:val="clear" w:pos="993"/>
          <w:tab w:val="left" w:pos="1276"/>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pPr>
        <w:pStyle w:val="affc"/>
        <w:numPr>
          <w:ilvl w:val="0"/>
          <w:numId w:val="9"/>
        </w:numPr>
        <w:tabs>
          <w:tab w:val="clear" w:pos="993"/>
          <w:tab w:val="left" w:pos="1276"/>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pPr>
        <w:pStyle w:val="affc"/>
        <w:numPr>
          <w:ilvl w:val="0"/>
          <w:numId w:val="9"/>
        </w:numPr>
        <w:tabs>
          <w:tab w:val="clear" w:pos="993"/>
          <w:tab w:val="left" w:pos="1276"/>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pPr>
        <w:pStyle w:val="affc"/>
        <w:numPr>
          <w:ilvl w:val="0"/>
          <w:numId w:val="9"/>
        </w:numPr>
        <w:tabs>
          <w:tab w:val="clear" w:pos="993"/>
          <w:tab w:val="left" w:pos="1276"/>
        </w:tabs>
        <w:ind w:left="0" w:firstLine="709"/>
      </w:pPr>
      <w:r w:rsidRPr="00DA1CEE">
        <w:lastRenderedPageBreak/>
        <w:t>ДБН В.2.5‑67:2013. Опалення, вентиляція та кондиціювання. — Київ : Мінрегіон України, 2013. — 188 с.</w:t>
      </w:r>
    </w:p>
    <w:p w14:paraId="3C78F9BD" w14:textId="77777777" w:rsidR="004F6D89" w:rsidRPr="00DA1CEE" w:rsidRDefault="004F6D89">
      <w:pPr>
        <w:pStyle w:val="affc"/>
        <w:numPr>
          <w:ilvl w:val="0"/>
          <w:numId w:val="9"/>
        </w:numPr>
        <w:tabs>
          <w:tab w:val="clear" w:pos="993"/>
          <w:tab w:val="left" w:pos="1276"/>
        </w:tabs>
        <w:ind w:left="0" w:firstLine="709"/>
      </w:pPr>
      <w:r w:rsidRPr="00DA1CEE">
        <w:t>ДСТУ HD 60364-6:2022</w:t>
      </w:r>
      <w:r w:rsidRPr="00B17E66">
        <w:t xml:space="preserve"> </w:t>
      </w:r>
      <w:r w:rsidRPr="00DA1CEE">
        <w:t>Електроустановки низьковольтні. Частина 6. Перевірка. — Київ : ДП «УкрНДНЦ», 2018. — 54 с.</w:t>
      </w:r>
    </w:p>
    <w:p w14:paraId="0811A03B" w14:textId="77777777" w:rsidR="004F6D89" w:rsidRPr="00DA1CEE" w:rsidRDefault="004F6D89">
      <w:pPr>
        <w:pStyle w:val="affc"/>
        <w:numPr>
          <w:ilvl w:val="0"/>
          <w:numId w:val="9"/>
        </w:numPr>
        <w:tabs>
          <w:tab w:val="clear" w:pos="993"/>
          <w:tab w:val="left" w:pos="1276"/>
        </w:tabs>
        <w:ind w:left="0" w:firstLine="709"/>
      </w:pPr>
      <w:r w:rsidRPr="00DA1CEE">
        <w:t>ДСТУ EN IEC 31010:2022. Керування ризиками. Методи оцінки ризиків (EN IEC 31010:2019, IDT; IEC 31010:2019, IDT). — Київ : ДП «УкрНДНЦ», 2023. — 80 с.</w:t>
      </w:r>
    </w:p>
    <w:p w14:paraId="273C9F5F" w14:textId="77777777" w:rsidR="004F6D89" w:rsidRPr="00DA1CEE" w:rsidRDefault="004F6D89">
      <w:pPr>
        <w:pStyle w:val="affc"/>
        <w:numPr>
          <w:ilvl w:val="0"/>
          <w:numId w:val="9"/>
        </w:numPr>
        <w:tabs>
          <w:tab w:val="clear" w:pos="993"/>
          <w:tab w:val="left" w:pos="1276"/>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pPr>
        <w:pStyle w:val="affc"/>
        <w:numPr>
          <w:ilvl w:val="0"/>
          <w:numId w:val="9"/>
        </w:numPr>
        <w:tabs>
          <w:tab w:val="clear" w:pos="993"/>
          <w:tab w:val="left" w:pos="1276"/>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pPr>
        <w:pStyle w:val="affc"/>
        <w:numPr>
          <w:ilvl w:val="0"/>
          <w:numId w:val="9"/>
        </w:numPr>
        <w:tabs>
          <w:tab w:val="clear" w:pos="993"/>
          <w:tab w:val="left" w:pos="1276"/>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pPr>
        <w:pStyle w:val="affc"/>
        <w:numPr>
          <w:ilvl w:val="0"/>
          <w:numId w:val="9"/>
        </w:numPr>
        <w:tabs>
          <w:tab w:val="clear" w:pos="993"/>
          <w:tab w:val="left" w:pos="1276"/>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080DD9B4" w:rsidR="000B1401" w:rsidRPr="008C6384" w:rsidRDefault="008C6384" w:rsidP="008C6384">
      <w:pPr>
        <w:pStyle w:val="10"/>
        <w:spacing w:after="0"/>
        <w:ind w:firstLine="0"/>
        <w:jc w:val="center"/>
        <w:rPr>
          <w:caps/>
        </w:rPr>
      </w:pPr>
      <w:bookmarkStart w:id="79" w:name="_PictureBullets"/>
      <w:bookmarkStart w:id="80" w:name="_Toc197935845"/>
      <w:bookmarkEnd w:id="79"/>
      <w:r w:rsidRPr="008C6384">
        <w:rPr>
          <w:caps/>
        </w:rPr>
        <w:lastRenderedPageBreak/>
        <w:t>Додаток А</w:t>
      </w:r>
      <w:bookmarkEnd w:id="80"/>
    </w:p>
    <w:p w14:paraId="4F0E9500" w14:textId="2E21611B" w:rsidR="008C6384" w:rsidRPr="004F6D89" w:rsidRDefault="008C6384" w:rsidP="008C6384">
      <w:pPr>
        <w:pStyle w:val="125"/>
        <w:spacing w:after="420"/>
        <w:ind w:firstLine="0"/>
        <w:jc w:val="center"/>
        <w:rPr>
          <w:lang w:val="ru-RU"/>
        </w:rPr>
      </w:pPr>
      <w:r>
        <w:t>Текст програми</w:t>
      </w:r>
    </w:p>
    <w:sectPr w:rsidR="008C6384" w:rsidRPr="004F6D89" w:rsidSect="00F90626">
      <w:headerReference w:type="default" r:id="rId84"/>
      <w:footerReference w:type="default" r:id="rId85"/>
      <w:pgSz w:w="11906" w:h="16838"/>
      <w:pgMar w:top="709" w:right="424" w:bottom="426"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0013" w14:textId="77777777" w:rsidR="00F944E3" w:rsidRDefault="00F944E3">
      <w:r>
        <w:separator/>
      </w:r>
    </w:p>
  </w:endnote>
  <w:endnote w:type="continuationSeparator" w:id="0">
    <w:p w14:paraId="621DEDA3" w14:textId="77777777" w:rsidR="00F944E3" w:rsidRDefault="00F9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Times New Roman"/>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eastAsia="uk-UA"/>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g2A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FPJVZIWWzU0B5aDcAwJh5oXPeBPKSYOSCXpx06hkWL44KIlxds8JuqywMuiviyU0wxVySDF&#10;cXkXjincebRdz5OWSZ6DW7axtUniC6sTfw5BUn4KbEzZZZ1OvfxW218A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JyfWuDY&#10;AQAAngMAAA4AAAAAAAAAAAAAAAAALgIAAGRycy9lMm9Eb2MueG1sUEsBAi0AFAAGAAgAAAAhAM31&#10;J+jcAAAACgEAAA8AAAAAAAAAAAAAAAAAMgQAAGRycy9kb3ducmV2LnhtbFBLBQYAAAAABAAEAPMA&#10;AAA7BQAAAAA=&#10;" filled="f" stroked="f" strokeweight=".25pt">
              <v:textbox inset="1pt,1pt,1pt,1pt">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V&#10;0AY+2gEAAKwDAAAOAAAAAAAAAAAAAAAAAC4CAABkcnMvZTJvRG9jLnhtbFBLAQItABQABgAIAAAA&#10;IQDxyKdO3gAAAA0BAAAPAAAAAAAAAAAAAAAAADQEAABkcnMvZG93bnJldi54bWxQSwUGAAAAAAQA&#10;BADzAAAAPwU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7FNxa3AEAAKwDAAAOAAAAAAAAAAAAAAAAAC4CAABkcnMvZTJvRG9jLnhtbFBLAQItABQABgAI&#10;AAAAIQBB6lWs3wAAAAwBAAAPAAAAAAAAAAAAAAAAADYEAABkcnMvZG93bnJldi54bWxQSwUGAAAA&#10;AAQABADzAAAAQgU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6D54" w14:textId="77777777" w:rsidR="00F944E3" w:rsidRDefault="00F944E3">
      <w:r>
        <w:separator/>
      </w:r>
    </w:p>
  </w:footnote>
  <w:footnote w:type="continuationSeparator" w:id="0">
    <w:p w14:paraId="695BD3C3" w14:textId="77777777" w:rsidR="00F944E3" w:rsidRDefault="00F9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rPr>
      <mc:AlternateContent>
        <mc:Choice Requires="wpg">
          <w:drawing>
            <wp:anchor distT="0" distB="0" distL="114300" distR="114300" simplePos="0" relativeHeight="251656704" behindDoc="0" locked="0" layoutInCell="1" allowOverlap="1" wp14:anchorId="54971BB2" wp14:editId="66ECE2A6">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докум.</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r>
                              <w:rPr>
                                <w:sz w:val="18"/>
                              </w:rPr>
                              <w:t>Арк.</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Розроб.</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Перевір.</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Реценз.</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51D3DCDA" w:rsidR="00374783" w:rsidRPr="004F6D89" w:rsidRDefault="004F6D89" w:rsidP="00AD1EAC">
                              <w:pPr>
                                <w:pStyle w:val="a6"/>
                                <w:jc w:val="left"/>
                                <w:rPr>
                                  <w:szCs w:val="18"/>
                                  <w:lang w:val="ru-RU"/>
                                </w:rPr>
                              </w:pPr>
                              <w:r w:rsidRPr="004F6D89">
                                <w:rPr>
                                  <w:szCs w:val="18"/>
                                  <w:highlight w:val="red"/>
                                  <w:lang w:val="ru-RU"/>
                                </w:rPr>
                                <w:t>вава</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Затверд.</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673082E2" w:rsidR="00374783" w:rsidRPr="006561A7" w:rsidRDefault="006561A7" w:rsidP="00AD1EAC">
                            <w:pPr>
                              <w:pStyle w:val="a6"/>
                              <w:jc w:val="center"/>
                              <w:rPr>
                                <w:sz w:val="20"/>
                                <w:szCs w:val="22"/>
                                <w:lang w:val="en-US"/>
                              </w:rPr>
                            </w:pPr>
                            <w:r>
                              <w:rPr>
                                <w:sz w:val="20"/>
                                <w:szCs w:val="22"/>
                                <w:lang w:val="en-US"/>
                              </w:rPr>
                              <w:t>70</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51D3DCDA" w:rsidR="00374783" w:rsidRPr="004F6D89" w:rsidRDefault="004F6D89" w:rsidP="00AD1EAC">
                        <w:pPr>
                          <w:pStyle w:val="a6"/>
                          <w:jc w:val="left"/>
                          <w:rPr>
                            <w:szCs w:val="18"/>
                            <w:lang w:val="ru-RU"/>
                          </w:rPr>
                        </w:pPr>
                        <w:r w:rsidRPr="004F6D89">
                          <w:rPr>
                            <w:szCs w:val="18"/>
                            <w:highlight w:val="red"/>
                            <w:lang w:val="ru-RU"/>
                          </w:rPr>
                          <w:t>вава</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673082E2" w:rsidR="00374783" w:rsidRPr="006561A7" w:rsidRDefault="006561A7" w:rsidP="00AD1EAC">
                      <w:pPr>
                        <w:pStyle w:val="a6"/>
                        <w:jc w:val="center"/>
                        <w:rPr>
                          <w:sz w:val="20"/>
                          <w:szCs w:val="22"/>
                          <w:lang w:val="en-US"/>
                        </w:rPr>
                      </w:pPr>
                      <w:r>
                        <w:rPr>
                          <w:sz w:val="20"/>
                          <w:szCs w:val="22"/>
                          <w:lang w:val="en-US"/>
                        </w:rPr>
                        <w:t>70</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докум.</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34516764">
    <w:abstractNumId w:val="7"/>
  </w:num>
  <w:num w:numId="2" w16cid:durableId="1825734025">
    <w:abstractNumId w:val="8"/>
  </w:num>
  <w:num w:numId="3" w16cid:durableId="1380671332">
    <w:abstractNumId w:val="3"/>
  </w:num>
  <w:num w:numId="4" w16cid:durableId="1884976510">
    <w:abstractNumId w:val="0"/>
  </w:num>
  <w:num w:numId="5" w16cid:durableId="2107118856">
    <w:abstractNumId w:val="6"/>
  </w:num>
  <w:num w:numId="6" w16cid:durableId="79957820">
    <w:abstractNumId w:val="2"/>
  </w:num>
  <w:num w:numId="7" w16cid:durableId="1646347618">
    <w:abstractNumId w:val="5"/>
  </w:num>
  <w:num w:numId="8" w16cid:durableId="1649937660">
    <w:abstractNumId w:val="4"/>
  </w:num>
  <w:num w:numId="9" w16cid:durableId="1264375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5165"/>
    <w:rsid w:val="001C5CD6"/>
    <w:rsid w:val="001C60E6"/>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61A9"/>
    <w:rsid w:val="00230082"/>
    <w:rsid w:val="0023015B"/>
    <w:rsid w:val="002302BF"/>
    <w:rsid w:val="00231831"/>
    <w:rsid w:val="00231B36"/>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599"/>
    <w:rsid w:val="0032695B"/>
    <w:rsid w:val="003275FC"/>
    <w:rsid w:val="003276F5"/>
    <w:rsid w:val="00327FCD"/>
    <w:rsid w:val="003312B2"/>
    <w:rsid w:val="003326CB"/>
    <w:rsid w:val="0033295A"/>
    <w:rsid w:val="00332A06"/>
    <w:rsid w:val="00333E3A"/>
    <w:rsid w:val="0033405E"/>
    <w:rsid w:val="0033491E"/>
    <w:rsid w:val="00334F59"/>
    <w:rsid w:val="0033507B"/>
    <w:rsid w:val="003357AC"/>
    <w:rsid w:val="00335B51"/>
    <w:rsid w:val="00335C37"/>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5EF"/>
    <w:rsid w:val="00670A19"/>
    <w:rsid w:val="00670AAE"/>
    <w:rsid w:val="00670B8B"/>
    <w:rsid w:val="00670BD5"/>
    <w:rsid w:val="00671D0A"/>
    <w:rsid w:val="00672289"/>
    <w:rsid w:val="00672954"/>
    <w:rsid w:val="00673391"/>
    <w:rsid w:val="006737EB"/>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B96"/>
    <w:rsid w:val="008D3318"/>
    <w:rsid w:val="008D34BE"/>
    <w:rsid w:val="008D38E3"/>
    <w:rsid w:val="008D3959"/>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BA0"/>
    <w:rsid w:val="009524AB"/>
    <w:rsid w:val="00952B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64A"/>
    <w:rsid w:val="00C54A7C"/>
    <w:rsid w:val="00C558C2"/>
    <w:rsid w:val="00C55CA4"/>
    <w:rsid w:val="00C564BA"/>
    <w:rsid w:val="00C57A35"/>
    <w:rsid w:val="00C57CA4"/>
    <w:rsid w:val="00C60B75"/>
    <w:rsid w:val="00C61BF2"/>
    <w:rsid w:val="00C6290D"/>
    <w:rsid w:val="00C62929"/>
    <w:rsid w:val="00C62E05"/>
    <w:rsid w:val="00C63356"/>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28F2"/>
    <w:rsid w:val="00D5355A"/>
    <w:rsid w:val="00D538DB"/>
    <w:rsid w:val="00D5398A"/>
    <w:rsid w:val="00D5425D"/>
    <w:rsid w:val="00D546DA"/>
    <w:rsid w:val="00D54D1A"/>
    <w:rsid w:val="00D55626"/>
    <w:rsid w:val="00D560C1"/>
    <w:rsid w:val="00D5661B"/>
    <w:rsid w:val="00D56C08"/>
    <w:rsid w:val="00D56CD7"/>
    <w:rsid w:val="00D60554"/>
    <w:rsid w:val="00D608AC"/>
    <w:rsid w:val="00D60F0D"/>
    <w:rsid w:val="00D60F17"/>
    <w:rsid w:val="00D6102E"/>
    <w:rsid w:val="00D61633"/>
    <w:rsid w:val="00D6184B"/>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styleId="affb">
    <w:name w:val="Unresolved Mention"/>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c">
    <w:name w:val="Просто текст"/>
    <w:basedOn w:val="a7"/>
    <w:link w:val="affd"/>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d">
    <w:name w:val="Просто текст Знак"/>
    <w:basedOn w:val="a3"/>
    <w:link w:val="affc"/>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e"/>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e">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6">
    <w:name w:val="Третий уровень списка 1"/>
    <w:basedOn w:val="a1"/>
    <w:link w:val="17"/>
    <w:qFormat/>
    <w:rsid w:val="002302BF"/>
    <w:pPr>
      <w:spacing w:before="420"/>
      <w:ind w:left="0" w:firstLine="709"/>
    </w:pPr>
  </w:style>
  <w:style w:type="character" w:customStyle="1" w:styleId="17">
    <w:name w:val="Третий уровень списка 1 Знак"/>
    <w:basedOn w:val="affe"/>
    <w:link w:val="16"/>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c"/>
    <w:link w:val="afff"/>
    <w:qFormat/>
    <w:rsid w:val="00BD0520"/>
    <w:pPr>
      <w:numPr>
        <w:numId w:val="3"/>
      </w:numPr>
      <w:tabs>
        <w:tab w:val="clear" w:pos="720"/>
        <w:tab w:val="num" w:pos="993"/>
      </w:tabs>
      <w:ind w:left="0" w:firstLine="709"/>
    </w:pPr>
  </w:style>
  <w:style w:type="character" w:customStyle="1" w:styleId="afff">
    <w:name w:val="Буквенный список первый раздел Знак"/>
    <w:basedOn w:val="affd"/>
    <w:link w:val="a"/>
    <w:rsid w:val="00BD0520"/>
    <w:rPr>
      <w:rFonts w:eastAsiaTheme="minorHAnsi"/>
      <w:kern w:val="2"/>
      <w:sz w:val="28"/>
      <w:szCs w:val="28"/>
      <w:lang w:eastAsia="en-US"/>
      <w14:ligatures w14:val="standardContextual"/>
    </w:rPr>
  </w:style>
  <w:style w:type="paragraph" w:customStyle="1" w:styleId="18">
    <w:name w:val="Числовой список раздел 1"/>
    <w:basedOn w:val="affc"/>
    <w:link w:val="19"/>
    <w:qFormat/>
    <w:rsid w:val="00BD0520"/>
    <w:pPr>
      <w:ind w:firstLine="993"/>
    </w:pPr>
  </w:style>
  <w:style w:type="character" w:customStyle="1" w:styleId="19">
    <w:name w:val="Числовой список раздел 1 Знак"/>
    <w:basedOn w:val="affd"/>
    <w:link w:val="18"/>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c"/>
    <w:link w:val="1a"/>
    <w:qFormat/>
    <w:rsid w:val="00BD0520"/>
    <w:pPr>
      <w:numPr>
        <w:numId w:val="5"/>
      </w:numPr>
      <w:ind w:left="0" w:firstLine="1134"/>
    </w:pPr>
  </w:style>
  <w:style w:type="character" w:customStyle="1" w:styleId="1a">
    <w:name w:val="Маркированый список раздел 1 Знак"/>
    <w:basedOn w:val="affd"/>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c"/>
    <w:link w:val="220"/>
    <w:qFormat/>
    <w:rsid w:val="002302BF"/>
    <w:pPr>
      <w:widowControl w:val="0"/>
      <w:numPr>
        <w:numId w:val="6"/>
      </w:numPr>
      <w:spacing w:after="420"/>
      <w:ind w:hanging="357"/>
    </w:pPr>
  </w:style>
  <w:style w:type="character" w:customStyle="1" w:styleId="220">
    <w:name w:val="Раздел 2 уровень 2 Знак"/>
    <w:basedOn w:val="affd"/>
    <w:link w:val="22"/>
    <w:rsid w:val="002302BF"/>
    <w:rPr>
      <w:rFonts w:eastAsiaTheme="minorHAnsi"/>
      <w:kern w:val="2"/>
      <w:sz w:val="28"/>
      <w:szCs w:val="28"/>
      <w:lang w:eastAsia="en-US"/>
      <w14:ligatures w14:val="standardContextual"/>
    </w:rPr>
  </w:style>
  <w:style w:type="paragraph" w:customStyle="1" w:styleId="afff0">
    <w:name w:val="Отступ"/>
    <w:basedOn w:val="affc"/>
    <w:link w:val="afff1"/>
    <w:qFormat/>
    <w:rsid w:val="00781C9C"/>
    <w:pPr>
      <w:spacing w:line="240" w:lineRule="auto"/>
      <w:ind w:firstLine="0"/>
      <w:jc w:val="center"/>
    </w:pPr>
    <w:rPr>
      <w:lang w:eastAsia="ru-RU"/>
    </w:rPr>
  </w:style>
  <w:style w:type="character" w:customStyle="1" w:styleId="afff1">
    <w:name w:val="Отступ Знак"/>
    <w:basedOn w:val="affd"/>
    <w:link w:val="afff0"/>
    <w:rsid w:val="00781C9C"/>
    <w:rPr>
      <w:rFonts w:eastAsiaTheme="minorHAnsi"/>
      <w:kern w:val="2"/>
      <w:sz w:val="28"/>
      <w:szCs w:val="28"/>
      <w:lang w:eastAsia="ru-RU"/>
      <w14:ligatures w14:val="standardContextual"/>
    </w:rPr>
  </w:style>
  <w:style w:type="paragraph" w:customStyle="1" w:styleId="afff2">
    <w:name w:val="Листинг"/>
    <w:basedOn w:val="affc"/>
    <w:link w:val="afff3"/>
    <w:qFormat/>
    <w:rsid w:val="00781C9C"/>
    <w:pPr>
      <w:spacing w:line="240" w:lineRule="auto"/>
      <w:ind w:firstLine="0"/>
    </w:pPr>
    <w:rPr>
      <w:rFonts w:ascii="Courier New" w:hAnsi="Courier New" w:cs="Courier New"/>
      <w:sz w:val="24"/>
      <w:szCs w:val="24"/>
    </w:rPr>
  </w:style>
  <w:style w:type="character" w:customStyle="1" w:styleId="afff3">
    <w:name w:val="Листинг Знак"/>
    <w:basedOn w:val="affd"/>
    <w:link w:val="afff2"/>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0"/>
    <w:link w:val="afff4"/>
    <w:qFormat/>
    <w:rsid w:val="002302BF"/>
    <w:pPr>
      <w:widowControl w:val="0"/>
      <w:numPr>
        <w:numId w:val="7"/>
      </w:numPr>
      <w:spacing w:before="420" w:after="420" w:line="360" w:lineRule="auto"/>
      <w:ind w:left="0" w:firstLine="709"/>
      <w:jc w:val="both"/>
    </w:pPr>
  </w:style>
  <w:style w:type="character" w:customStyle="1" w:styleId="afff4">
    <w:name w:val="Подпункты пятый раздел Знак"/>
    <w:basedOn w:val="afff1"/>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5">
    <w:name w:val="Первый уровень(оглавления)"/>
    <w:basedOn w:val="10"/>
    <w:link w:val="afff6"/>
    <w:qFormat/>
    <w:rsid w:val="002302BF"/>
    <w:pPr>
      <w:ind w:firstLine="0"/>
      <w:jc w:val="center"/>
    </w:pPr>
  </w:style>
  <w:style w:type="character" w:customStyle="1" w:styleId="afff6">
    <w:name w:val="Первый уровень(оглавления) Знак"/>
    <w:basedOn w:val="11"/>
    <w:link w:val="afff5"/>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4AB-8679-4874-8BE7-0C6B34D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0</Pages>
  <Words>13595</Words>
  <Characters>7749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16</cp:revision>
  <cp:lastPrinted>2025-05-13T07:37:00Z</cp:lastPrinted>
  <dcterms:created xsi:type="dcterms:W3CDTF">2025-05-11T08:30:00Z</dcterms:created>
  <dcterms:modified xsi:type="dcterms:W3CDTF">2025-05-13T07:38:00Z</dcterms:modified>
</cp:coreProperties>
</file>